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EB285" w14:textId="0700DCCD" w:rsidR="008B362A" w:rsidRPr="00FF1986" w:rsidRDefault="00F058B6" w:rsidP="008B362A">
      <w:pPr>
        <w:jc w:val="right"/>
        <w:rPr>
          <w:lang w:eastAsia="lv-LV"/>
        </w:rPr>
      </w:pPr>
      <w:r>
        <w:rPr>
          <w:lang w:eastAsia="lv-LV"/>
        </w:rPr>
        <w:t xml:space="preserve"> </w:t>
      </w:r>
      <w:r w:rsidR="008B362A" w:rsidRPr="00FF1986">
        <w:rPr>
          <w:lang w:eastAsia="lv-LV"/>
        </w:rPr>
        <w:t>Apstiprināts ar SIA „Rīgas nami”</w:t>
      </w:r>
    </w:p>
    <w:p w14:paraId="127394A0" w14:textId="77777777" w:rsidR="008B362A" w:rsidRPr="00FF1986" w:rsidRDefault="008B362A" w:rsidP="008B362A">
      <w:pPr>
        <w:jc w:val="right"/>
        <w:rPr>
          <w:lang w:eastAsia="lv-LV"/>
        </w:rPr>
      </w:pPr>
      <w:r w:rsidRPr="00FF1986">
        <w:rPr>
          <w:lang w:eastAsia="lv-LV"/>
        </w:rPr>
        <w:t>Nekustamā īpašuma iznomāšanas komisijas</w:t>
      </w:r>
    </w:p>
    <w:p w14:paraId="77197EC9" w14:textId="3231EB5C" w:rsidR="008B362A" w:rsidRPr="00FF1986" w:rsidRDefault="00CB5960" w:rsidP="008B362A">
      <w:pPr>
        <w:jc w:val="right"/>
        <w:rPr>
          <w:b/>
          <w:sz w:val="26"/>
          <w:szCs w:val="26"/>
          <w:lang w:eastAsia="lv-LV"/>
        </w:rPr>
      </w:pPr>
      <w:r>
        <w:rPr>
          <w:lang w:eastAsia="lv-LV"/>
        </w:rPr>
        <w:t>2020</w:t>
      </w:r>
      <w:r w:rsidR="008B362A" w:rsidRPr="00FF1986">
        <w:rPr>
          <w:lang w:eastAsia="lv-LV"/>
        </w:rPr>
        <w:t>.</w:t>
      </w:r>
      <w:r w:rsidR="008B362A">
        <w:rPr>
          <w:lang w:eastAsia="lv-LV"/>
        </w:rPr>
        <w:t xml:space="preserve"> </w:t>
      </w:r>
      <w:r w:rsidR="008B362A" w:rsidRPr="009E24E7">
        <w:rPr>
          <w:lang w:eastAsia="lv-LV"/>
        </w:rPr>
        <w:t xml:space="preserve">gada </w:t>
      </w:r>
      <w:r w:rsidR="00321AB2">
        <w:rPr>
          <w:lang w:eastAsia="lv-LV"/>
        </w:rPr>
        <w:t>16</w:t>
      </w:r>
      <w:r w:rsidR="008B362A">
        <w:rPr>
          <w:lang w:eastAsia="lv-LV"/>
        </w:rPr>
        <w:t xml:space="preserve">. </w:t>
      </w:r>
      <w:r w:rsidR="00321AB2">
        <w:rPr>
          <w:lang w:eastAsia="lv-LV"/>
        </w:rPr>
        <w:t>septembra</w:t>
      </w:r>
      <w:r w:rsidR="008B362A" w:rsidRPr="00FF1986">
        <w:rPr>
          <w:lang w:eastAsia="lv-LV"/>
        </w:rPr>
        <w:t xml:space="preserve"> lēmumu Nr.</w:t>
      </w:r>
      <w:r w:rsidR="008B362A">
        <w:rPr>
          <w:lang w:eastAsia="lv-LV"/>
        </w:rPr>
        <w:t xml:space="preserve"> </w:t>
      </w:r>
      <w:r w:rsidR="008B362A" w:rsidRPr="00FF1986">
        <w:rPr>
          <w:lang w:eastAsia="lv-LV"/>
        </w:rPr>
        <w:t>RN-</w:t>
      </w:r>
      <w:r>
        <w:rPr>
          <w:lang w:eastAsia="lv-LV"/>
        </w:rPr>
        <w:t>20</w:t>
      </w:r>
      <w:r w:rsidR="008B362A" w:rsidRPr="00FF1986">
        <w:rPr>
          <w:lang w:eastAsia="lv-LV"/>
        </w:rPr>
        <w:t>-</w:t>
      </w:r>
      <w:r w:rsidR="00321AB2">
        <w:rPr>
          <w:lang w:eastAsia="lv-LV"/>
        </w:rPr>
        <w:t>84</w:t>
      </w:r>
      <w:r w:rsidR="008B362A">
        <w:rPr>
          <w:lang w:eastAsia="lv-LV"/>
        </w:rPr>
        <w:t>-</w:t>
      </w:r>
      <w:r w:rsidR="008B362A" w:rsidRPr="00FF1986">
        <w:rPr>
          <w:lang w:eastAsia="lv-LV"/>
        </w:rPr>
        <w:t>izs</w:t>
      </w:r>
    </w:p>
    <w:p w14:paraId="6E079AD1" w14:textId="1148015D" w:rsidR="004800BE" w:rsidRPr="000D241A" w:rsidRDefault="004800BE" w:rsidP="00454B5D">
      <w:pPr>
        <w:jc w:val="right"/>
        <w:rPr>
          <w:bCs/>
        </w:rPr>
      </w:pPr>
      <w:r w:rsidRPr="000D241A">
        <w:rPr>
          <w:bCs/>
        </w:rPr>
        <w:t xml:space="preserve">                         </w:t>
      </w:r>
    </w:p>
    <w:p w14:paraId="34CB4806" w14:textId="77777777" w:rsidR="004800BE" w:rsidRPr="000D241A" w:rsidRDefault="004800BE" w:rsidP="004800BE">
      <w:pPr>
        <w:jc w:val="right"/>
        <w:rPr>
          <w:bCs/>
        </w:rPr>
      </w:pPr>
    </w:p>
    <w:p w14:paraId="7596F102" w14:textId="77777777" w:rsidR="004800BE" w:rsidRPr="000D241A" w:rsidRDefault="004800BE" w:rsidP="004800BE">
      <w:pPr>
        <w:jc w:val="right"/>
        <w:rPr>
          <w:bCs/>
        </w:rPr>
      </w:pPr>
    </w:p>
    <w:p w14:paraId="3AA8C9F8" w14:textId="77777777" w:rsidR="004800BE" w:rsidRPr="000D241A" w:rsidRDefault="004800BE"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0B4E03C6" w14:textId="68C666B5" w:rsidR="004800BE" w:rsidRPr="000D241A" w:rsidRDefault="00613666" w:rsidP="004800BE">
      <w:pPr>
        <w:tabs>
          <w:tab w:val="left" w:pos="0"/>
          <w:tab w:val="left" w:pos="360"/>
        </w:tabs>
        <w:rPr>
          <w:color w:val="000000"/>
        </w:rPr>
      </w:pPr>
      <w:r w:rsidRPr="001E1E05">
        <w:rPr>
          <w:color w:val="000000"/>
        </w:rPr>
        <w:t>N</w:t>
      </w:r>
      <w:r w:rsidR="004800BE" w:rsidRPr="001E1E05">
        <w:rPr>
          <w:color w:val="000000"/>
        </w:rPr>
        <w:t xml:space="preserve">ekustamā īpašuma Rīgā, </w:t>
      </w:r>
      <w:r w:rsidR="00454B5D" w:rsidRPr="001E1E05">
        <w:rPr>
          <w:color w:val="000000"/>
        </w:rPr>
        <w:t>Brīvības ielā 49/53</w:t>
      </w:r>
      <w:r w:rsidR="004800BE" w:rsidRPr="001E1E05">
        <w:rPr>
          <w:color w:val="000000"/>
        </w:rPr>
        <w:t>, kadastra numurs</w:t>
      </w:r>
      <w:r w:rsidR="00454B5D" w:rsidRPr="001E1E05">
        <w:rPr>
          <w:color w:val="000000"/>
        </w:rPr>
        <w:t xml:space="preserve"> 0100</w:t>
      </w:r>
      <w:r w:rsidR="003C1290" w:rsidRPr="001E1E05">
        <w:rPr>
          <w:color w:val="000000"/>
        </w:rPr>
        <w:t xml:space="preserve"> 520 0040</w:t>
      </w:r>
      <w:r w:rsidR="00454B5D" w:rsidRPr="001E1E05">
        <w:rPr>
          <w:color w:val="000000"/>
        </w:rPr>
        <w:t>,</w:t>
      </w:r>
      <w:r w:rsidR="004800BE" w:rsidRPr="001E1E05">
        <w:rPr>
          <w:color w:val="000000"/>
        </w:rPr>
        <w:t xml:space="preserve"> sastāvā esošās </w:t>
      </w:r>
      <w:r w:rsidR="003C1290" w:rsidRPr="001E1E05">
        <w:rPr>
          <w:color w:val="000000"/>
        </w:rPr>
        <w:t>administratīvās</w:t>
      </w:r>
      <w:r w:rsidR="004800BE" w:rsidRPr="001E1E05">
        <w:rPr>
          <w:color w:val="000000"/>
        </w:rPr>
        <w:t xml:space="preserve"> ēkas, kadastra apzīmējums </w:t>
      </w:r>
      <w:r w:rsidR="003C1290" w:rsidRPr="001E1E05">
        <w:rPr>
          <w:color w:val="000000"/>
        </w:rPr>
        <w:t>0100 020 0083 001</w:t>
      </w:r>
      <w:r w:rsidR="004800BE" w:rsidRPr="001E1E05">
        <w:rPr>
          <w:color w:val="000000"/>
        </w:rPr>
        <w:t xml:space="preserve">, telpu ar kopējo platību </w:t>
      </w:r>
      <w:r w:rsidR="00CB5960" w:rsidRPr="001E1E05">
        <w:rPr>
          <w:color w:val="000000"/>
        </w:rPr>
        <w:t xml:space="preserve">1135,95 </w:t>
      </w:r>
      <w:r w:rsidR="004800BE" w:rsidRPr="001E1E05">
        <w:rPr>
          <w:color w:val="000000"/>
        </w:rPr>
        <w:t>m</w:t>
      </w:r>
      <w:r w:rsidR="004800BE" w:rsidRPr="001E1E05">
        <w:rPr>
          <w:color w:val="000000"/>
          <w:vertAlign w:val="superscript"/>
        </w:rPr>
        <w:t>2</w:t>
      </w:r>
      <w:r w:rsidR="004800BE" w:rsidRPr="001E1E05">
        <w:rPr>
          <w:color w:val="000000"/>
        </w:rPr>
        <w:t xml:space="preserve">, t.sk. telpu grupas </w:t>
      </w:r>
      <w:r w:rsidR="003C1290" w:rsidRPr="001E1E05">
        <w:rPr>
          <w:color w:val="000000"/>
        </w:rPr>
        <w:t>Nr.048</w:t>
      </w:r>
      <w:r w:rsidR="004800BE" w:rsidRPr="001E1E05">
        <w:rPr>
          <w:color w:val="000000"/>
        </w:rPr>
        <w:t xml:space="preserve"> telpu </w:t>
      </w:r>
      <w:r w:rsidR="003C1290" w:rsidRPr="001E1E05">
        <w:rPr>
          <w:color w:val="000000"/>
        </w:rPr>
        <w:t>Nr.1-20</w:t>
      </w:r>
      <w:r w:rsidR="004800BE" w:rsidRPr="001E1E05">
        <w:rPr>
          <w:color w:val="000000"/>
        </w:rPr>
        <w:t xml:space="preserve"> ar platību </w:t>
      </w:r>
      <w:r w:rsidR="003C1290" w:rsidRPr="001E1E05">
        <w:rPr>
          <w:color w:val="000000"/>
        </w:rPr>
        <w:t xml:space="preserve">874,1 </w:t>
      </w:r>
      <w:r w:rsidR="004800BE" w:rsidRPr="001E1E05">
        <w:rPr>
          <w:color w:val="000000"/>
        </w:rPr>
        <w:t>m</w:t>
      </w:r>
      <w:r w:rsidR="00CB5960" w:rsidRPr="001E1E05">
        <w:rPr>
          <w:color w:val="000000"/>
          <w:vertAlign w:val="superscript"/>
        </w:rPr>
        <w:t xml:space="preserve">2 </w:t>
      </w:r>
      <w:r w:rsidR="00CB5960" w:rsidRPr="001E1E05">
        <w:rPr>
          <w:color w:val="000000"/>
        </w:rPr>
        <w:t xml:space="preserve">, </w:t>
      </w:r>
      <w:r w:rsidR="00CB5960" w:rsidRPr="001E1E05">
        <w:rPr>
          <w:w w:val="101"/>
        </w:rPr>
        <w:t>telpu grupas 050 telpu Nr.1-7 ar platību 68,1</w:t>
      </w:r>
      <w:r w:rsidR="00CB5960" w:rsidRPr="001E1E05">
        <w:rPr>
          <w:b/>
          <w:w w:val="101"/>
        </w:rPr>
        <w:t xml:space="preserve"> </w:t>
      </w:r>
      <w:r w:rsidR="00CB5960" w:rsidRPr="001E1E05">
        <w:rPr>
          <w:w w:val="101"/>
        </w:rPr>
        <w:t>m</w:t>
      </w:r>
      <w:r w:rsidR="00CB5960" w:rsidRPr="001E1E05">
        <w:rPr>
          <w:w w:val="101"/>
          <w:vertAlign w:val="superscript"/>
        </w:rPr>
        <w:t xml:space="preserve">2 </w:t>
      </w:r>
      <w:r w:rsidR="00CB5960" w:rsidRPr="001E1E05">
        <w:rPr>
          <w:w w:val="101"/>
        </w:rPr>
        <w:t>, telpu grupas 013 telpas Nr.1 ar platību 40,1</w:t>
      </w:r>
      <w:r w:rsidR="00CB5960" w:rsidRPr="001E1E05">
        <w:rPr>
          <w:b/>
          <w:w w:val="101"/>
        </w:rPr>
        <w:t xml:space="preserve"> </w:t>
      </w:r>
      <w:r w:rsidR="00CB5960" w:rsidRPr="001E1E05">
        <w:rPr>
          <w:w w:val="101"/>
        </w:rPr>
        <w:t>m</w:t>
      </w:r>
      <w:r w:rsidR="00CB5960" w:rsidRPr="001E1E05">
        <w:rPr>
          <w:w w:val="101"/>
          <w:vertAlign w:val="superscript"/>
        </w:rPr>
        <w:t xml:space="preserve">2 </w:t>
      </w:r>
      <w:r w:rsidR="000F55BC" w:rsidRPr="001E1E05">
        <w:rPr>
          <w:color w:val="000000"/>
        </w:rPr>
        <w:t>un</w:t>
      </w:r>
      <w:r w:rsidR="004800BE" w:rsidRPr="001E1E05">
        <w:rPr>
          <w:color w:val="000000"/>
        </w:rPr>
        <w:t xml:space="preserve"> </w:t>
      </w:r>
      <w:r w:rsidR="004800BE" w:rsidRPr="001E1E05">
        <w:t xml:space="preserve">iznomājamo koplietošanas telpu </w:t>
      </w:r>
      <w:r w:rsidR="00CB5960" w:rsidRPr="001E1E05">
        <w:rPr>
          <w:lang w:eastAsia="lv-LV"/>
        </w:rPr>
        <w:t>domājamās daļas ar platīb</w:t>
      </w:r>
      <w:r w:rsidR="004800BE" w:rsidRPr="001E1E05">
        <w:t xml:space="preserve">u </w:t>
      </w:r>
      <w:r w:rsidR="00CB5960" w:rsidRPr="001E1E05">
        <w:t>153</w:t>
      </w:r>
      <w:r w:rsidR="00551D45" w:rsidRPr="001E1E05">
        <w:t>,</w:t>
      </w:r>
      <w:r w:rsidR="00CB5960" w:rsidRPr="001E1E05">
        <w:t>6</w:t>
      </w:r>
      <w:r w:rsidR="00551D45" w:rsidRPr="001E1E05">
        <w:t>5</w:t>
      </w:r>
      <w:r w:rsidR="004800BE" w:rsidRPr="001E1E05">
        <w:t xml:space="preserve"> m</w:t>
      </w:r>
      <w:r w:rsidR="004800BE" w:rsidRPr="001E1E05">
        <w:rPr>
          <w:vertAlign w:val="superscript"/>
        </w:rPr>
        <w:t>2</w:t>
      </w:r>
      <w:r w:rsidR="004800BE" w:rsidRPr="001E1E05">
        <w:t xml:space="preserve">, </w:t>
      </w:r>
      <w:r w:rsidR="004800BE" w:rsidRPr="001E1E05">
        <w:rPr>
          <w:color w:val="000000"/>
        </w:rPr>
        <w:t>nomas tiesību izsolei</w:t>
      </w:r>
      <w:r w:rsidR="004800BE" w:rsidRPr="000D241A">
        <w:rPr>
          <w:color w:val="000000"/>
        </w:rPr>
        <w:t>.</w:t>
      </w:r>
    </w:p>
    <w:p w14:paraId="4AF385FD" w14:textId="77777777" w:rsidR="004800BE" w:rsidRPr="000D241A" w:rsidRDefault="004800BE" w:rsidP="004800BE">
      <w:pPr>
        <w:jc w:val="right"/>
        <w:rPr>
          <w:color w:val="000000"/>
        </w:rPr>
      </w:pPr>
    </w:p>
    <w:p w14:paraId="6A1E8EE4" w14:textId="223F67A4" w:rsidR="008B362A" w:rsidRDefault="004800BE" w:rsidP="004800BE">
      <w:pPr>
        <w:jc w:val="right"/>
      </w:pPr>
      <w:r w:rsidRPr="000D241A">
        <w:rPr>
          <w:color w:val="000000"/>
        </w:rPr>
        <w:t xml:space="preserve">                                                                                       </w:t>
      </w:r>
      <w:r w:rsidRPr="000D241A">
        <w:t xml:space="preserve">                                                                                       Izsole tiek rīkota, pamatojoties uz </w:t>
      </w:r>
      <w:r w:rsidR="008B362A">
        <w:t>2018.</w:t>
      </w:r>
      <w:r w:rsidR="00F058B6">
        <w:t xml:space="preserve"> </w:t>
      </w:r>
      <w:r w:rsidR="008B362A">
        <w:t xml:space="preserve">gada 31. augusta </w:t>
      </w:r>
    </w:p>
    <w:p w14:paraId="663555C9" w14:textId="315CAC47" w:rsidR="004800BE" w:rsidRPr="000D241A" w:rsidRDefault="008B362A" w:rsidP="004800BE">
      <w:pPr>
        <w:jc w:val="right"/>
      </w:pPr>
      <w:r>
        <w:t xml:space="preserve"> “SIA “Rīgas nami” </w:t>
      </w:r>
      <w:r w:rsidR="004800BE" w:rsidRPr="000D241A">
        <w:t>piederošā nekustamā īpašuma iznomāšanas</w:t>
      </w:r>
    </w:p>
    <w:p w14:paraId="2728F5E2" w14:textId="506ECC0C" w:rsidR="004800BE" w:rsidRPr="000D241A" w:rsidRDefault="004800BE" w:rsidP="004800BE">
      <w:pPr>
        <w:jc w:val="right"/>
      </w:pPr>
      <w:r w:rsidRPr="000D241A">
        <w:t xml:space="preserve"> un nomas maksas noteikšanas kārtības noteikumiem” </w:t>
      </w:r>
      <w:r w:rsidR="00CB5960">
        <w:t>Nr. RN-18-12-not</w:t>
      </w:r>
      <w:r w:rsidR="00CB5960" w:rsidRPr="000D241A">
        <w:t xml:space="preserve"> </w:t>
      </w:r>
      <w:r w:rsidRPr="000D241A">
        <w:t>un</w:t>
      </w:r>
    </w:p>
    <w:p w14:paraId="696DAE39" w14:textId="23FA5BC0" w:rsidR="004800BE" w:rsidRPr="000D241A" w:rsidRDefault="004800BE" w:rsidP="004800BE">
      <w:pPr>
        <w:jc w:val="right"/>
      </w:pPr>
      <w:r w:rsidRPr="000D241A">
        <w:t>Ministru kabineta 2018.</w:t>
      </w:r>
      <w:r w:rsidR="0027375A" w:rsidRPr="000D241A">
        <w:t xml:space="preserve"> gada 20. februāra </w:t>
      </w:r>
      <w:r w:rsidRPr="000D241A">
        <w:t xml:space="preserve">noteikumiem </w:t>
      </w:r>
      <w:r w:rsidR="0027375A" w:rsidRPr="000D241A">
        <w:t>Nr. </w:t>
      </w:r>
      <w:r w:rsidRPr="000D241A">
        <w:t>97</w:t>
      </w:r>
    </w:p>
    <w:p w14:paraId="2FC1B9B8" w14:textId="77777777" w:rsidR="004800BE" w:rsidRPr="000D241A" w:rsidRDefault="004800BE" w:rsidP="0027375A">
      <w:pPr>
        <w:jc w:val="right"/>
      </w:pPr>
      <w:r w:rsidRPr="000D241A">
        <w:t>„Publiskas personas mantas</w:t>
      </w:r>
      <w:r w:rsidR="0027375A" w:rsidRPr="000D241A">
        <w:t xml:space="preserve"> </w:t>
      </w:r>
      <w:r w:rsidRPr="000D241A">
        <w:t>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4800BE"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4800BE"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4800BE"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4800BE" w:rsidP="004656A4">
      <w:pPr>
        <w:autoSpaceDE w:val="0"/>
        <w:autoSpaceDN w:val="0"/>
        <w:adjustRightInd w:val="0"/>
        <w:ind w:left="567"/>
      </w:pPr>
      <w:r w:rsidRPr="000D241A">
        <w:t>juridiskā adrese: Rātslaukums 5 (ieeja no Svaru ielas), Rīgā, LV – 1050,</w:t>
      </w:r>
    </w:p>
    <w:p w14:paraId="7DB9BB26" w14:textId="77777777" w:rsidR="004800BE" w:rsidRPr="000D241A" w:rsidRDefault="004800BE" w:rsidP="004656A4">
      <w:pPr>
        <w:autoSpaceDE w:val="0"/>
        <w:autoSpaceDN w:val="0"/>
        <w:adjustRightInd w:val="0"/>
        <w:ind w:left="567"/>
      </w:pPr>
      <w:r w:rsidRPr="000D241A">
        <w:t>tālrunis 67 181 177, fakss 67 181 451;</w:t>
      </w:r>
    </w:p>
    <w:p w14:paraId="594DADDB" w14:textId="5422B02C" w:rsidR="004800BE" w:rsidRPr="000D241A" w:rsidRDefault="004800BE" w:rsidP="004656A4">
      <w:pPr>
        <w:autoSpaceDE w:val="0"/>
        <w:autoSpaceDN w:val="0"/>
        <w:adjustRightInd w:val="0"/>
        <w:ind w:left="567"/>
      </w:pPr>
      <w:r w:rsidRPr="000D241A">
        <w:t>e-pasts:</w:t>
      </w:r>
      <w:r w:rsidR="00613666" w:rsidRPr="000D241A">
        <w:t xml:space="preserve"> </w:t>
      </w:r>
      <w:hyperlink r:id="rId8" w:history="1">
        <w:r w:rsidR="00D413C4" w:rsidRPr="00B4235A">
          <w:rPr>
            <w:rStyle w:val="Hyperlink"/>
          </w:rPr>
          <w:t>rigasnami@riga.lv</w:t>
        </w:r>
      </w:hyperlink>
      <w:r w:rsidRPr="000D241A">
        <w:t>;</w:t>
      </w:r>
      <w:r w:rsidR="00D413C4">
        <w:t xml:space="preserve"> </w:t>
      </w:r>
      <w:hyperlink r:id="rId9" w:history="1">
        <w:r w:rsidRPr="000D241A">
          <w:rPr>
            <w:rStyle w:val="Hyperlink"/>
            <w:rFonts w:eastAsia="Calibri"/>
          </w:rPr>
          <w:t>www.rigasnami.lv</w:t>
        </w:r>
      </w:hyperlink>
      <w:r w:rsidRPr="000D241A">
        <w:t xml:space="preserve"> </w:t>
      </w:r>
    </w:p>
    <w:p w14:paraId="14139556" w14:textId="62D5EE7E" w:rsidR="004800BE" w:rsidRPr="000D241A" w:rsidRDefault="004800BE" w:rsidP="004656A4">
      <w:pPr>
        <w:autoSpaceDE w:val="0"/>
        <w:autoSpaceDN w:val="0"/>
        <w:adjustRightInd w:val="0"/>
        <w:ind w:left="567"/>
      </w:pPr>
      <w:r w:rsidRPr="000D241A">
        <w:t xml:space="preserve">izsoles kontaktpersona: </w:t>
      </w:r>
      <w:r w:rsidR="00A07E23">
        <w:t>Fjodors Gubins</w:t>
      </w:r>
      <w:r w:rsidR="00A07E23" w:rsidRPr="000D241A">
        <w:t xml:space="preserve"> (tālr</w:t>
      </w:r>
      <w:r w:rsidR="00A07E23">
        <w:t>.</w:t>
      </w:r>
      <w:r w:rsidR="00A07E23" w:rsidRPr="000D241A">
        <w:t xml:space="preserve"> </w:t>
      </w:r>
      <w:r w:rsidR="00A07E23">
        <w:t>67181793</w:t>
      </w:r>
      <w:r w:rsidR="00A07E23" w:rsidRPr="000D241A">
        <w:t>, mob.</w:t>
      </w:r>
      <w:r w:rsidR="00A07E23">
        <w:t xml:space="preserve"> </w:t>
      </w:r>
      <w:r w:rsidR="007F13F7">
        <w:t>26618165</w:t>
      </w:r>
      <w:r w:rsidR="008B362A">
        <w:t>,</w:t>
      </w:r>
      <w:r w:rsidRPr="000D241A">
        <w:t xml:space="preserve"> e-pasts: </w:t>
      </w:r>
      <w:r w:rsidR="00A07E23">
        <w:t>fjodors.gubins</w:t>
      </w:r>
      <w:r w:rsidR="008B362A">
        <w:t>@riga.lv</w:t>
      </w:r>
      <w:r w:rsidRPr="000D241A">
        <w:t>.</w:t>
      </w:r>
    </w:p>
    <w:p w14:paraId="3631847E" w14:textId="69B49237" w:rsidR="008B362A" w:rsidRPr="001E1E05" w:rsidRDefault="008B362A" w:rsidP="008B362A">
      <w:pPr>
        <w:pStyle w:val="ListParagraph"/>
        <w:numPr>
          <w:ilvl w:val="1"/>
          <w:numId w:val="35"/>
        </w:numPr>
        <w:tabs>
          <w:tab w:val="num" w:pos="851"/>
        </w:tabs>
        <w:autoSpaceDE w:val="0"/>
        <w:autoSpaceDN w:val="0"/>
        <w:adjustRightInd w:val="0"/>
        <w:ind w:hanging="567"/>
        <w:jc w:val="both"/>
      </w:pPr>
      <w:bookmarkStart w:id="0" w:name="_Ref321213260"/>
      <w:r w:rsidRPr="008B362A">
        <w:t xml:space="preserve">Izsoli rīko un organizē ar SIA „Rīgas nami” </w:t>
      </w:r>
      <w:r w:rsidR="00CB5960" w:rsidRPr="000D241A">
        <w:t>valdes 20</w:t>
      </w:r>
      <w:r w:rsidR="00CB5960">
        <w:rPr>
          <w:lang w:val="lv-LV"/>
        </w:rPr>
        <w:t>20</w:t>
      </w:r>
      <w:r w:rsidR="00CB5960" w:rsidRPr="000D241A">
        <w:t xml:space="preserve">. gada </w:t>
      </w:r>
      <w:r w:rsidR="00CB5960">
        <w:rPr>
          <w:color w:val="000000"/>
          <w:lang w:val="lv-LV"/>
        </w:rPr>
        <w:t>3.februāra</w:t>
      </w:r>
      <w:r w:rsidR="00CB5960" w:rsidRPr="00310A73">
        <w:rPr>
          <w:color w:val="000000"/>
        </w:rPr>
        <w:t xml:space="preserve"> </w:t>
      </w:r>
      <w:r w:rsidR="00CB5960" w:rsidRPr="000D241A">
        <w:t xml:space="preserve">rīkojumu </w:t>
      </w:r>
      <w:r w:rsidR="00CB5960">
        <w:t>Nr. </w:t>
      </w:r>
      <w:r w:rsidR="00CB5960" w:rsidRPr="00310A73">
        <w:rPr>
          <w:color w:val="000000"/>
        </w:rPr>
        <w:t>RN-</w:t>
      </w:r>
      <w:r w:rsidR="00CB5960">
        <w:rPr>
          <w:color w:val="000000"/>
          <w:lang w:val="lv-LV"/>
        </w:rPr>
        <w:t>20</w:t>
      </w:r>
      <w:r w:rsidR="00CB5960" w:rsidRPr="00310A73">
        <w:rPr>
          <w:color w:val="000000"/>
        </w:rPr>
        <w:t>-</w:t>
      </w:r>
      <w:r w:rsidR="00CB5960">
        <w:rPr>
          <w:color w:val="000000"/>
          <w:lang w:val="lv-LV"/>
        </w:rPr>
        <w:t>4</w:t>
      </w:r>
      <w:r w:rsidR="00CB5960" w:rsidRPr="00310A73">
        <w:rPr>
          <w:color w:val="000000"/>
        </w:rPr>
        <w:t>-rs</w:t>
      </w:r>
      <w:r w:rsidRPr="008B362A">
        <w:rPr>
          <w:color w:val="000000"/>
        </w:rPr>
        <w:t xml:space="preserve"> </w:t>
      </w:r>
      <w:r w:rsidRPr="008B362A">
        <w:t xml:space="preserve">izveidotā Nekustamā īpašuma iznomāšanas komisija (turpmāk – Komisija), Komisijas pienākumi un tiesības ir noteikti </w:t>
      </w:r>
      <w:r w:rsidR="00CB5960">
        <w:rPr>
          <w:lang w:val="lv-LV"/>
        </w:rPr>
        <w:t xml:space="preserve">2020.gada 3.februāra “SIA “Rīgas nami” </w:t>
      </w:r>
      <w:r w:rsidR="00CB5960" w:rsidRPr="001E1E05">
        <w:rPr>
          <w:lang w:val="lv-LV"/>
        </w:rPr>
        <w:t>iznomāšanas ko</w:t>
      </w:r>
      <w:r w:rsidR="00CB5960" w:rsidRPr="001E1E05">
        <w:t>misijas nolikumā</w:t>
      </w:r>
      <w:r w:rsidR="00CB5960" w:rsidRPr="001E1E05">
        <w:rPr>
          <w:lang w:val="lv-LV"/>
        </w:rPr>
        <w:t xml:space="preserve">” </w:t>
      </w:r>
      <w:r w:rsidR="00CB5960" w:rsidRPr="001E1E05">
        <w:t>Nr</w:t>
      </w:r>
      <w:r w:rsidR="00CB5960" w:rsidRPr="001E1E05">
        <w:rPr>
          <w:color w:val="000000"/>
        </w:rPr>
        <w:t>. RN-</w:t>
      </w:r>
      <w:r w:rsidR="00CB5960" w:rsidRPr="001E1E05">
        <w:rPr>
          <w:color w:val="000000"/>
          <w:lang w:val="lv-LV"/>
        </w:rPr>
        <w:t>20</w:t>
      </w:r>
      <w:r w:rsidR="00CB5960" w:rsidRPr="001E1E05">
        <w:rPr>
          <w:color w:val="000000"/>
        </w:rPr>
        <w:t>-</w:t>
      </w:r>
      <w:r w:rsidR="00CB5960" w:rsidRPr="001E1E05">
        <w:rPr>
          <w:color w:val="000000"/>
          <w:lang w:val="lv-LV"/>
        </w:rPr>
        <w:t>1</w:t>
      </w:r>
      <w:r w:rsidR="00CB5960" w:rsidRPr="001E1E05">
        <w:rPr>
          <w:color w:val="000000"/>
        </w:rPr>
        <w:t>-</w:t>
      </w:r>
      <w:r w:rsidR="00CB5960" w:rsidRPr="001E1E05">
        <w:rPr>
          <w:color w:val="000000"/>
          <w:lang w:val="lv-LV"/>
        </w:rPr>
        <w:t>nol</w:t>
      </w:r>
      <w:r w:rsidRPr="001E1E05">
        <w:t xml:space="preserve">. Komisijas nolikuma teksts ir pieejams SIA „Rīgas nami” tīmekļvietnē: </w:t>
      </w:r>
      <w:hyperlink r:id="rId10" w:history="1">
        <w:r w:rsidRPr="001E1E05">
          <w:rPr>
            <w:rStyle w:val="Hyperlink"/>
          </w:rPr>
          <w:t>www.rigasnami.lv</w:t>
        </w:r>
      </w:hyperlink>
      <w:r w:rsidRPr="001E1E05">
        <w:t>.</w:t>
      </w:r>
    </w:p>
    <w:p w14:paraId="222A4A40" w14:textId="55D1CE47" w:rsidR="004800BE" w:rsidRPr="001E1E05" w:rsidRDefault="004800BE" w:rsidP="0048106F">
      <w:pPr>
        <w:numPr>
          <w:ilvl w:val="1"/>
          <w:numId w:val="35"/>
        </w:numPr>
        <w:tabs>
          <w:tab w:val="num" w:pos="0"/>
        </w:tabs>
        <w:ind w:left="567" w:hanging="567"/>
      </w:pPr>
      <w:r w:rsidRPr="001E1E05">
        <w:t xml:space="preserve">Mutiskas izsoles nolikums (turpmāk – Nolikums) ir apstiprināts ar Komisijas sēdes </w:t>
      </w:r>
      <w:r w:rsidR="00CB5960" w:rsidRPr="001E1E05">
        <w:rPr>
          <w:lang w:eastAsia="lv-LV"/>
        </w:rPr>
        <w:t xml:space="preserve">2020. gada </w:t>
      </w:r>
      <w:r w:rsidR="00321AB2">
        <w:rPr>
          <w:lang w:eastAsia="lv-LV"/>
        </w:rPr>
        <w:t>16. septembra</w:t>
      </w:r>
      <w:r w:rsidR="00321AB2" w:rsidRPr="00FF1986">
        <w:rPr>
          <w:lang w:eastAsia="lv-LV"/>
        </w:rPr>
        <w:t xml:space="preserve"> lēmumu Nr.</w:t>
      </w:r>
      <w:r w:rsidR="00321AB2">
        <w:rPr>
          <w:lang w:eastAsia="lv-LV"/>
        </w:rPr>
        <w:t xml:space="preserve"> </w:t>
      </w:r>
      <w:r w:rsidR="00321AB2" w:rsidRPr="00FF1986">
        <w:rPr>
          <w:lang w:eastAsia="lv-LV"/>
        </w:rPr>
        <w:t>RN-</w:t>
      </w:r>
      <w:r w:rsidR="00321AB2">
        <w:rPr>
          <w:lang w:eastAsia="lv-LV"/>
        </w:rPr>
        <w:t>20</w:t>
      </w:r>
      <w:r w:rsidR="00321AB2" w:rsidRPr="00FF1986">
        <w:rPr>
          <w:lang w:eastAsia="lv-LV"/>
        </w:rPr>
        <w:t>-</w:t>
      </w:r>
      <w:r w:rsidR="00321AB2">
        <w:rPr>
          <w:lang w:eastAsia="lv-LV"/>
        </w:rPr>
        <w:t>84</w:t>
      </w:r>
      <w:r w:rsidR="00CB5960" w:rsidRPr="00373A82">
        <w:rPr>
          <w:lang w:eastAsia="lv-LV"/>
        </w:rPr>
        <w:t>-</w:t>
      </w:r>
      <w:r w:rsidR="00CB5960" w:rsidRPr="001E1E05">
        <w:rPr>
          <w:lang w:eastAsia="lv-LV"/>
        </w:rPr>
        <w:t>izs</w:t>
      </w:r>
      <w:r w:rsidRPr="001E1E05">
        <w:t>.</w:t>
      </w:r>
    </w:p>
    <w:p w14:paraId="4B6F4F6B" w14:textId="39F87266" w:rsidR="00F6445E" w:rsidRPr="001E1E05" w:rsidRDefault="00F6445E" w:rsidP="0048106F">
      <w:pPr>
        <w:numPr>
          <w:ilvl w:val="1"/>
          <w:numId w:val="35"/>
        </w:numPr>
        <w:tabs>
          <w:tab w:val="num" w:pos="0"/>
        </w:tabs>
        <w:ind w:left="567" w:hanging="567"/>
      </w:pPr>
      <w:r w:rsidRPr="001E1E05">
        <w:t>Nolikums nosaka kārtību, kādā mutiskā izsolē</w:t>
      </w:r>
      <w:r w:rsidRPr="001E1E05">
        <w:rPr>
          <w:b/>
        </w:rPr>
        <w:t xml:space="preserve"> </w:t>
      </w:r>
      <w:r w:rsidRPr="001E1E05">
        <w:t xml:space="preserve">tiks piešķirtas nomas tiesības uz SIA „Rīgas nami” nekustamā īpašuma Rīgā, </w:t>
      </w:r>
      <w:r w:rsidR="006A3992" w:rsidRPr="001E1E05">
        <w:t>Brīvības ielā 49/53</w:t>
      </w:r>
      <w:r w:rsidRPr="001E1E05">
        <w:t xml:space="preserve">, kadastra numurs </w:t>
      </w:r>
      <w:r w:rsidR="006A3992" w:rsidRPr="001E1E05">
        <w:t>0100 520 0040,</w:t>
      </w:r>
      <w:r w:rsidRPr="001E1E05">
        <w:t xml:space="preserve"> sastāvā esošas</w:t>
      </w:r>
      <w:r w:rsidR="00B43FCA" w:rsidRPr="001E1E05">
        <w:t xml:space="preserve"> būves - administratīvās</w:t>
      </w:r>
      <w:r w:rsidRPr="001E1E05">
        <w:t xml:space="preserve"> ēkas, kadastra apzīmējums </w:t>
      </w:r>
      <w:r w:rsidR="006A3992" w:rsidRPr="001E1E05">
        <w:t>0100 020 0083 001</w:t>
      </w:r>
      <w:r w:rsidRPr="001E1E05">
        <w:t xml:space="preserve">, telpām ar kopējo platību </w:t>
      </w:r>
      <w:r w:rsidR="00CB5960" w:rsidRPr="001E1E05">
        <w:rPr>
          <w:color w:val="000000"/>
        </w:rPr>
        <w:t xml:space="preserve">1135,95 </w:t>
      </w:r>
      <w:r w:rsidRPr="001E1E05">
        <w:t>m</w:t>
      </w:r>
      <w:r w:rsidRPr="001E1E05">
        <w:rPr>
          <w:vertAlign w:val="superscript"/>
        </w:rPr>
        <w:t>2</w:t>
      </w:r>
      <w:r w:rsidRPr="001E1E05">
        <w:t xml:space="preserve">, t.sk. telpu grupas </w:t>
      </w:r>
      <w:r w:rsidR="006A3992" w:rsidRPr="001E1E05">
        <w:t>Nr.048</w:t>
      </w:r>
      <w:r w:rsidRPr="001E1E05">
        <w:t xml:space="preserve"> telpām Nr. </w:t>
      </w:r>
      <w:r w:rsidR="006A3992" w:rsidRPr="001E1E05">
        <w:t>1-20</w:t>
      </w:r>
      <w:r w:rsidRPr="001E1E05">
        <w:t xml:space="preserve"> ar platību </w:t>
      </w:r>
      <w:r w:rsidR="006A3992" w:rsidRPr="001E1E05">
        <w:t>874,1</w:t>
      </w:r>
      <w:r w:rsidRPr="001E1E05">
        <w:t xml:space="preserve"> m</w:t>
      </w:r>
      <w:r w:rsidRPr="001E1E05">
        <w:rPr>
          <w:vertAlign w:val="superscript"/>
        </w:rPr>
        <w:t>2</w:t>
      </w:r>
      <w:r w:rsidR="001A4F43" w:rsidRPr="001E1E05">
        <w:t xml:space="preserve">, </w:t>
      </w:r>
      <w:r w:rsidR="001A4F43" w:rsidRPr="001E1E05">
        <w:rPr>
          <w:w w:val="101"/>
        </w:rPr>
        <w:t>telpu grupas 050 telpām Nr.1-7 ar platību 68,1</w:t>
      </w:r>
      <w:r w:rsidR="001A4F43" w:rsidRPr="001E1E05">
        <w:rPr>
          <w:b/>
          <w:w w:val="101"/>
        </w:rPr>
        <w:t xml:space="preserve"> </w:t>
      </w:r>
      <w:r w:rsidR="001A4F43" w:rsidRPr="001E1E05">
        <w:rPr>
          <w:w w:val="101"/>
        </w:rPr>
        <w:t>m</w:t>
      </w:r>
      <w:r w:rsidR="001A4F43" w:rsidRPr="001E1E05">
        <w:rPr>
          <w:w w:val="101"/>
          <w:vertAlign w:val="superscript"/>
        </w:rPr>
        <w:t xml:space="preserve">2 </w:t>
      </w:r>
      <w:r w:rsidR="001A4F43" w:rsidRPr="001E1E05">
        <w:rPr>
          <w:w w:val="101"/>
        </w:rPr>
        <w:t>, telpu grupas 013 telpu Nr.1 ar platību 40,1</w:t>
      </w:r>
      <w:r w:rsidR="001A4F43" w:rsidRPr="001E1E05">
        <w:rPr>
          <w:b/>
          <w:w w:val="101"/>
        </w:rPr>
        <w:t xml:space="preserve"> </w:t>
      </w:r>
      <w:r w:rsidR="001A4F43" w:rsidRPr="001E1E05">
        <w:rPr>
          <w:w w:val="101"/>
        </w:rPr>
        <w:t>m</w:t>
      </w:r>
      <w:r w:rsidR="001A4F43" w:rsidRPr="001E1E05">
        <w:rPr>
          <w:w w:val="101"/>
          <w:vertAlign w:val="superscript"/>
        </w:rPr>
        <w:t xml:space="preserve">2 </w:t>
      </w:r>
      <w:r w:rsidRPr="001E1E05">
        <w:t xml:space="preserve">un iznomājamo koplietošanas telpu domājamo daļu ar platību </w:t>
      </w:r>
      <w:r w:rsidR="001A4F43" w:rsidRPr="001E1E05">
        <w:t xml:space="preserve">153,65 </w:t>
      </w:r>
      <w:r w:rsidRPr="001E1E05">
        <w:t>m</w:t>
      </w:r>
      <w:r w:rsidRPr="001E1E05">
        <w:rPr>
          <w:vertAlign w:val="superscript"/>
        </w:rPr>
        <w:t>2</w:t>
      </w:r>
      <w:r w:rsidRPr="001E1E05">
        <w:t xml:space="preserve"> (turpmāk – Īpašums).</w:t>
      </w:r>
    </w:p>
    <w:p w14:paraId="0846915E" w14:textId="61569A2F" w:rsidR="004800BE" w:rsidRPr="00D413C4" w:rsidRDefault="00F6445E" w:rsidP="00D413C4">
      <w:pPr>
        <w:numPr>
          <w:ilvl w:val="1"/>
          <w:numId w:val="35"/>
        </w:numPr>
        <w:tabs>
          <w:tab w:val="clear" w:pos="574"/>
          <w:tab w:val="num" w:pos="540"/>
        </w:tabs>
        <w:ind w:left="540" w:hanging="540"/>
        <w:rPr>
          <w:w w:val="101"/>
        </w:rPr>
      </w:pPr>
      <w:r w:rsidRPr="000D241A">
        <w:rPr>
          <w:color w:val="000000"/>
        </w:rPr>
        <w:t>Īpašuma</w:t>
      </w:r>
      <w:r w:rsidR="004800BE" w:rsidRPr="000D241A">
        <w:rPr>
          <w:color w:val="000000"/>
        </w:rPr>
        <w:t xml:space="preserve"> paredzētais izmantošanas veids:</w:t>
      </w:r>
      <w:bookmarkEnd w:id="0"/>
      <w:r w:rsidR="00D413C4">
        <w:rPr>
          <w:color w:val="000000"/>
        </w:rPr>
        <w:t xml:space="preserve"> </w:t>
      </w:r>
      <w:r w:rsidR="00D413C4" w:rsidRPr="00D413C4">
        <w:t>s</w:t>
      </w:r>
      <w:r w:rsidR="00D413C4" w:rsidRPr="00D413C4">
        <w:rPr>
          <w:rFonts w:eastAsia="Calibri"/>
        </w:rPr>
        <w:t>aimnieciskās darbības veikšana atbilstoši teritorijas/ēkas atļautajiem izmantošanas veidiem, izņemot lietotu preču, apģērbu vai apavu tirdzniecību.</w:t>
      </w:r>
    </w:p>
    <w:p w14:paraId="1643804B" w14:textId="707D46B4" w:rsidR="004800BE" w:rsidRPr="000D241A" w:rsidRDefault="004800BE" w:rsidP="0048106F">
      <w:pPr>
        <w:numPr>
          <w:ilvl w:val="1"/>
          <w:numId w:val="35"/>
        </w:numPr>
        <w:tabs>
          <w:tab w:val="clear" w:pos="574"/>
          <w:tab w:val="num" w:pos="0"/>
        </w:tabs>
        <w:ind w:left="567" w:hanging="567"/>
      </w:pPr>
      <w:r w:rsidRPr="000D241A">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3193D2E0" w:rsidR="004800BE" w:rsidRPr="000D241A" w:rsidRDefault="004800BE" w:rsidP="0048106F">
      <w:pPr>
        <w:numPr>
          <w:ilvl w:val="1"/>
          <w:numId w:val="35"/>
        </w:numPr>
        <w:tabs>
          <w:tab w:val="num" w:pos="0"/>
        </w:tabs>
        <w:ind w:left="567" w:hanging="567"/>
      </w:pPr>
      <w:r w:rsidRPr="000D241A">
        <w:t xml:space="preserve">Izsoles veids – mutiska </w:t>
      </w:r>
      <w:r w:rsidRPr="006A3992">
        <w:rPr>
          <w:iCs/>
        </w:rPr>
        <w:t>pirmreizējā</w:t>
      </w:r>
      <w:r w:rsidRPr="000D241A">
        <w:rPr>
          <w:iCs/>
        </w:rPr>
        <w:t xml:space="preserve"> </w:t>
      </w:r>
      <w:r w:rsidRPr="000D241A">
        <w:t>izsole.</w:t>
      </w:r>
    </w:p>
    <w:p w14:paraId="697FF6E1" w14:textId="579956FD" w:rsidR="004800BE" w:rsidRPr="001E1E05" w:rsidRDefault="004800BE" w:rsidP="004656A4">
      <w:pPr>
        <w:numPr>
          <w:ilvl w:val="1"/>
          <w:numId w:val="35"/>
        </w:numPr>
        <w:tabs>
          <w:tab w:val="clear" w:pos="574"/>
          <w:tab w:val="num" w:pos="0"/>
        </w:tabs>
        <w:ind w:left="567" w:hanging="567"/>
      </w:pPr>
      <w:r w:rsidRPr="000D241A">
        <w:lastRenderedPageBreak/>
        <w:t xml:space="preserve">Īpašuma </w:t>
      </w:r>
      <w:r w:rsidRPr="001E1E05">
        <w:t xml:space="preserve">tiesības uz Īpašumu </w:t>
      </w:r>
      <w:r w:rsidR="00F6445E" w:rsidRPr="001E1E05">
        <w:t>Iznomātājam</w:t>
      </w:r>
      <w:r w:rsidR="000860E5" w:rsidRPr="001E1E05">
        <w:t xml:space="preserve"> </w:t>
      </w:r>
      <w:r w:rsidRPr="001E1E05">
        <w:t xml:space="preserve">nostiprinātas Rīgas pilsētas zemesgrāmatas nodalījumā </w:t>
      </w:r>
      <w:r w:rsidR="0027375A" w:rsidRPr="001E1E05">
        <w:t>Nr.</w:t>
      </w:r>
      <w:r w:rsidR="006A3992" w:rsidRPr="001E1E05">
        <w:t>100000430230</w:t>
      </w:r>
      <w:r w:rsidRPr="001E1E05">
        <w:t>.</w:t>
      </w:r>
    </w:p>
    <w:p w14:paraId="5385E75E" w14:textId="7DB4E59F" w:rsidR="00BF5CE2" w:rsidRPr="001E1E05" w:rsidRDefault="004800BE" w:rsidP="00BF5CE2">
      <w:pPr>
        <w:numPr>
          <w:ilvl w:val="1"/>
          <w:numId w:val="35"/>
        </w:numPr>
        <w:tabs>
          <w:tab w:val="clear" w:pos="574"/>
          <w:tab w:val="num" w:pos="0"/>
        </w:tabs>
        <w:ind w:left="567" w:hanging="567"/>
      </w:pPr>
      <w:r w:rsidRPr="001E1E05">
        <w:t xml:space="preserve">Īpašums saistīts ar zemesgabalu Rīgā, </w:t>
      </w:r>
      <w:r w:rsidR="00BF5CE2" w:rsidRPr="001E1E05">
        <w:t>Brīvības ielā 49/53</w:t>
      </w:r>
      <w:r w:rsidRPr="001E1E05">
        <w:t xml:space="preserve">, kadastra numurs </w:t>
      </w:r>
      <w:r w:rsidR="00BF5CE2" w:rsidRPr="001E1E05">
        <w:t>0100 020 0083</w:t>
      </w:r>
      <w:r w:rsidRPr="001E1E05">
        <w:t xml:space="preserve">, ar kopējo platību </w:t>
      </w:r>
      <w:r w:rsidR="00BF5CE2" w:rsidRPr="001E1E05">
        <w:t xml:space="preserve">2051 </w:t>
      </w:r>
      <w:r w:rsidRPr="001E1E05">
        <w:t>m</w:t>
      </w:r>
      <w:r w:rsidRPr="001E1E05">
        <w:rPr>
          <w:vertAlign w:val="superscript"/>
        </w:rPr>
        <w:t>2</w:t>
      </w:r>
      <w:r w:rsidR="00B309B5" w:rsidRPr="001E1E05">
        <w:t>, zemesgabalu Rīgā, Brīvības ielā</w:t>
      </w:r>
      <w:r w:rsidR="00FB61E5" w:rsidRPr="001E1E05">
        <w:t xml:space="preserve"> </w:t>
      </w:r>
      <w:r w:rsidR="00B309B5" w:rsidRPr="001E1E05">
        <w:t xml:space="preserve">b/n, kadastra numurs </w:t>
      </w:r>
      <w:r w:rsidR="00FB61E5" w:rsidRPr="001E1E05">
        <w:t>0100 020 2011</w:t>
      </w:r>
      <w:r w:rsidR="00B309B5" w:rsidRPr="001E1E05">
        <w:t>,</w:t>
      </w:r>
      <w:r w:rsidR="00FB61E5" w:rsidRPr="001E1E05">
        <w:t xml:space="preserve"> ar </w:t>
      </w:r>
      <w:r w:rsidR="00B309B5" w:rsidRPr="001E1E05">
        <w:t xml:space="preserve">kopējo platību </w:t>
      </w:r>
      <w:r w:rsidR="00FB61E5" w:rsidRPr="001E1E05">
        <w:t>170m</w:t>
      </w:r>
      <w:r w:rsidR="00FB61E5" w:rsidRPr="001E1E05">
        <w:rPr>
          <w:vertAlign w:val="superscript"/>
        </w:rPr>
        <w:t>2</w:t>
      </w:r>
      <w:r w:rsidR="00FB61E5" w:rsidRPr="001E1E05">
        <w:t xml:space="preserve"> .  </w:t>
      </w:r>
      <w:r w:rsidRPr="001E1E05">
        <w:t>Atbilstoši zemesgrāmatu ierakstiem būve un zemesgabals nav vienots īpašuma objekts.</w:t>
      </w:r>
      <w:r w:rsidR="00BF5CE2" w:rsidRPr="001E1E05">
        <w:t xml:space="preserve"> Īpašums saistīts ar zemesgabalu Rīgā, Brīvības ielā 49/53, kadastra numurs 0100 020 0079, ar kopējo platību </w:t>
      </w:r>
      <w:r w:rsidR="00A52BAD" w:rsidRPr="001E1E05">
        <w:t>961</w:t>
      </w:r>
      <w:r w:rsidR="00BF5CE2" w:rsidRPr="001E1E05">
        <w:t xml:space="preserve"> m</w:t>
      </w:r>
      <w:r w:rsidR="00BF5CE2" w:rsidRPr="001E1E05">
        <w:rPr>
          <w:vertAlign w:val="superscript"/>
        </w:rPr>
        <w:t>2</w:t>
      </w:r>
      <w:r w:rsidR="00BF5CE2" w:rsidRPr="001E1E05">
        <w:t>. Atbilstoši zemesgrāmatu ierakstiem būve un zemesgabals nav vienots īpašuma objekts.</w:t>
      </w:r>
    </w:p>
    <w:p w14:paraId="6D2F0DEC" w14:textId="4DCFAB46" w:rsidR="004800BE" w:rsidRPr="001E1E05" w:rsidRDefault="004800BE" w:rsidP="00BF5CE2"/>
    <w:p w14:paraId="4135FE10" w14:textId="6FFDD064" w:rsidR="004800BE" w:rsidRPr="000D241A" w:rsidRDefault="004800BE" w:rsidP="004656A4">
      <w:pPr>
        <w:numPr>
          <w:ilvl w:val="1"/>
          <w:numId w:val="35"/>
        </w:numPr>
        <w:tabs>
          <w:tab w:val="num" w:pos="0"/>
          <w:tab w:val="num" w:pos="540"/>
          <w:tab w:val="left" w:pos="720"/>
        </w:tabs>
        <w:ind w:left="567" w:hanging="567"/>
      </w:pPr>
      <w:r w:rsidRPr="001E1E05">
        <w:t xml:space="preserve"> Izsoles drošības nauda ir </w:t>
      </w:r>
      <w:r w:rsidR="00CC71ED" w:rsidRPr="00B22CD3">
        <w:rPr>
          <w:b/>
        </w:rPr>
        <w:t>20</w:t>
      </w:r>
      <w:r w:rsidR="00772F93" w:rsidRPr="00B22CD3">
        <w:rPr>
          <w:b/>
        </w:rPr>
        <w:t> 000</w:t>
      </w:r>
      <w:r w:rsidR="00772F93" w:rsidRPr="001E1E05">
        <w:t xml:space="preserve"> </w:t>
      </w:r>
      <w:r w:rsidRPr="001E1E05">
        <w:rPr>
          <w:b/>
        </w:rPr>
        <w:t>EUR</w:t>
      </w:r>
      <w:r w:rsidRPr="001E1E05">
        <w:t xml:space="preserve"> (</w:t>
      </w:r>
      <w:r w:rsidR="00772F93" w:rsidRPr="001E1E05">
        <w:t>divdesmit tūkstoši</w:t>
      </w:r>
      <w:r w:rsidRPr="001E1E05">
        <w:t xml:space="preserve"> </w:t>
      </w:r>
      <w:r w:rsidRPr="001E1E05">
        <w:rPr>
          <w:i/>
        </w:rPr>
        <w:t xml:space="preserve">euro </w:t>
      </w:r>
      <w:r w:rsidRPr="001E1E05">
        <w:t xml:space="preserve">un </w:t>
      </w:r>
      <w:r w:rsidR="00772F93" w:rsidRPr="001E1E05">
        <w:t>00</w:t>
      </w:r>
      <w:r w:rsidRPr="001E1E05">
        <w:t xml:space="preserve"> centi)</w:t>
      </w:r>
      <w:r w:rsidR="00BD468D" w:rsidRPr="001E1E05">
        <w:t>, turpmāk Nolikuma tekstā – drošības nauda</w:t>
      </w:r>
      <w:r w:rsidR="00284AB3" w:rsidRPr="001E1E05">
        <w:t>,</w:t>
      </w:r>
      <w:r w:rsidRPr="001E1E05">
        <w:t xml:space="preserve"> un tā līdz pieteikuma iesniegšanas brīdim jāiemaksā SIA „Rīgas nami” </w:t>
      </w:r>
      <w:r w:rsidRPr="001E1E05">
        <w:rPr>
          <w:lang w:bidi="yi-Hebr"/>
        </w:rPr>
        <w:t xml:space="preserve">(vienotās reģistrācijas </w:t>
      </w:r>
      <w:r w:rsidR="0027375A" w:rsidRPr="001E1E05">
        <w:rPr>
          <w:lang w:bidi="yi-Hebr"/>
        </w:rPr>
        <w:t>Nr. </w:t>
      </w:r>
      <w:r w:rsidRPr="001E1E05">
        <w:rPr>
          <w:lang w:bidi="yi-Hebr"/>
        </w:rPr>
        <w:t xml:space="preserve">40003109638) </w:t>
      </w:r>
      <w:r w:rsidRPr="001E1E05">
        <w:t xml:space="preserve">norēķinu kontā: </w:t>
      </w:r>
      <w:r w:rsidR="00BF5CE2" w:rsidRPr="001E1E05">
        <w:t>LV16UNLA0040001650000</w:t>
      </w:r>
      <w:r w:rsidRPr="001E1E05">
        <w:rPr>
          <w:lang w:bidi="yi-Hebr"/>
        </w:rPr>
        <w:t xml:space="preserve">, </w:t>
      </w:r>
      <w:r w:rsidR="00BF5CE2" w:rsidRPr="001E1E05">
        <w:rPr>
          <w:lang w:bidi="yi-Hebr"/>
        </w:rPr>
        <w:t xml:space="preserve">AS </w:t>
      </w:r>
      <w:r w:rsidR="00D87A9B" w:rsidRPr="001E1E05">
        <w:rPr>
          <w:lang w:bidi="yi-Hebr"/>
        </w:rPr>
        <w:t>“SEB Banka”</w:t>
      </w:r>
      <w:r w:rsidRPr="001E1E05">
        <w:rPr>
          <w:lang w:bidi="yi-Hebr"/>
        </w:rPr>
        <w:t xml:space="preserve">, kods </w:t>
      </w:r>
      <w:r w:rsidR="00D87A9B" w:rsidRPr="001E1E05">
        <w:rPr>
          <w:lang w:bidi="yi-Hebr"/>
        </w:rPr>
        <w:t>UNLALV2X</w:t>
      </w:r>
      <w:r w:rsidRPr="001E1E05">
        <w:t>. Ja izsoles dalībnieks izsoles rezultātā iegūst nomas tiesības un paraksta nomas līgumu, iemaksātā drošības nauda tiek ieskaitīta Īpašuma nomas maksājumos</w:t>
      </w:r>
      <w:r w:rsidRPr="000D241A">
        <w:t xml:space="preserve">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4800BE" w:rsidP="004800BE">
      <w:pPr>
        <w:numPr>
          <w:ilvl w:val="0"/>
          <w:numId w:val="35"/>
        </w:numPr>
        <w:tabs>
          <w:tab w:val="num" w:pos="540"/>
        </w:tabs>
        <w:ind w:left="-142" w:firstLine="142"/>
        <w:jc w:val="center"/>
        <w:rPr>
          <w:b/>
        </w:rPr>
      </w:pPr>
      <w:r w:rsidRPr="000D241A">
        <w:rPr>
          <w:b/>
        </w:rPr>
        <w:t>Izsoles sākumcena un nomas līguma termiņš</w:t>
      </w:r>
    </w:p>
    <w:p w14:paraId="616C9A54" w14:textId="19207201" w:rsidR="00696802" w:rsidRPr="000D241A" w:rsidRDefault="004800BE" w:rsidP="004656A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00835D20" w:rsidRPr="003D3D48">
        <w:rPr>
          <w:lang w:val="lv-LV"/>
        </w:rPr>
        <w:t>Īpašum</w:t>
      </w:r>
      <w:r w:rsidR="00B43FCA">
        <w:rPr>
          <w:lang w:val="lv-LV"/>
        </w:rPr>
        <w:t>a telpu nomu</w:t>
      </w:r>
      <w:r w:rsidR="00835D20" w:rsidRPr="000D241A">
        <w:rPr>
          <w:lang w:val="lv-LV"/>
        </w:rPr>
        <w:t xml:space="preserve">, </w:t>
      </w:r>
      <w:r w:rsidRPr="000D241A">
        <w:rPr>
          <w:lang w:val="lv-LV"/>
        </w:rPr>
        <w:t>izņemot</w:t>
      </w:r>
      <w:r w:rsidR="00B43FCA">
        <w:rPr>
          <w:lang w:val="lv-LV"/>
        </w:rPr>
        <w:t xml:space="preserve"> zemesgabalu un</w:t>
      </w:r>
      <w:r w:rsidRPr="000D241A">
        <w:rPr>
          <w:lang w:val="lv-LV"/>
        </w:rPr>
        <w:t xml:space="preserve"> </w:t>
      </w:r>
      <w:r w:rsidR="00835D20" w:rsidRPr="003D3D48">
        <w:rPr>
          <w:lang w:val="lv-LV"/>
        </w:rPr>
        <w:t>koplietošanas telpu domājamo daļu</w:t>
      </w:r>
      <w:r w:rsidRPr="000D241A">
        <w:rPr>
          <w:lang w:val="lv-LV"/>
        </w:rPr>
        <w:t xml:space="preserve"> nomu ir </w:t>
      </w:r>
      <w:r w:rsidR="001A4F43">
        <w:rPr>
          <w:b/>
          <w:lang w:val="lv-LV"/>
        </w:rPr>
        <w:t>2,00</w:t>
      </w:r>
      <w:r w:rsidRPr="000D241A">
        <w:rPr>
          <w:b/>
          <w:lang w:val="lv-LV"/>
        </w:rPr>
        <w:t xml:space="preserve"> EUR /m</w:t>
      </w:r>
      <w:r w:rsidRPr="000D241A">
        <w:rPr>
          <w:b/>
          <w:vertAlign w:val="superscript"/>
          <w:lang w:val="lv-LV"/>
        </w:rPr>
        <w:t>2</w:t>
      </w:r>
      <w:r w:rsidRPr="000D241A">
        <w:rPr>
          <w:lang w:val="lv-LV"/>
        </w:rPr>
        <w:t xml:space="preserve"> (bez PVN) mēnesī.</w:t>
      </w:r>
    </w:p>
    <w:p w14:paraId="1E6983A0" w14:textId="6E63E786" w:rsidR="00696802" w:rsidRPr="000D241A" w:rsidRDefault="004800BE" w:rsidP="004656A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1A4F43">
        <w:rPr>
          <w:b/>
          <w:lang w:val="lv-LV"/>
        </w:rPr>
        <w:t>0,20</w:t>
      </w:r>
      <w:r w:rsidRPr="000D241A">
        <w:rPr>
          <w:b/>
          <w:lang w:val="lv-LV"/>
        </w:rPr>
        <w:t xml:space="preserve"> EUR/m</w:t>
      </w:r>
      <w:r w:rsidRPr="000D241A">
        <w:rPr>
          <w:b/>
          <w:vertAlign w:val="superscript"/>
          <w:lang w:val="lv-LV"/>
        </w:rPr>
        <w:t>2</w:t>
      </w:r>
      <w:r w:rsidRPr="000D241A">
        <w:rPr>
          <w:lang w:val="lv-LV"/>
        </w:rPr>
        <w:t>.</w:t>
      </w:r>
    </w:p>
    <w:p w14:paraId="50EB554F" w14:textId="09497F9B" w:rsidR="004800BE" w:rsidRPr="000D241A" w:rsidRDefault="004800BE" w:rsidP="004656A4">
      <w:pPr>
        <w:pStyle w:val="ListParagraph"/>
        <w:numPr>
          <w:ilvl w:val="1"/>
          <w:numId w:val="35"/>
        </w:numPr>
        <w:tabs>
          <w:tab w:val="clear" w:pos="574"/>
          <w:tab w:val="num" w:pos="0"/>
        </w:tabs>
        <w:ind w:left="567" w:hanging="567"/>
        <w:jc w:val="both"/>
        <w:rPr>
          <w:lang w:val="lv-LV"/>
        </w:rPr>
      </w:pPr>
      <w:r w:rsidRPr="000D241A">
        <w:rPr>
          <w:color w:val="000000"/>
          <w:lang w:val="lv-LV"/>
        </w:rPr>
        <w:t xml:space="preserve">Nomas līgums tiek slēgts nomas līgumā noteiktajā kārtībā uz termiņu </w:t>
      </w:r>
      <w:r w:rsidRPr="009B4CD1">
        <w:rPr>
          <w:color w:val="000000"/>
          <w:lang w:val="lv-LV"/>
        </w:rPr>
        <w:t xml:space="preserve">līdz </w:t>
      </w:r>
      <w:r w:rsidR="00321AB2">
        <w:rPr>
          <w:b/>
          <w:color w:val="000000"/>
          <w:lang w:val="lv-LV"/>
        </w:rPr>
        <w:t>30</w:t>
      </w:r>
      <w:r w:rsidR="00870EA0" w:rsidRPr="009B4CD1">
        <w:rPr>
          <w:b/>
          <w:color w:val="000000"/>
          <w:lang w:val="lv-LV"/>
        </w:rPr>
        <w:t>.</w:t>
      </w:r>
      <w:r w:rsidR="00321AB2">
        <w:rPr>
          <w:b/>
          <w:color w:val="000000"/>
          <w:lang w:val="lv-LV"/>
        </w:rPr>
        <w:t>09</w:t>
      </w:r>
      <w:r w:rsidR="00870EA0" w:rsidRPr="009B4CD1">
        <w:rPr>
          <w:b/>
          <w:color w:val="000000"/>
          <w:lang w:val="lv-LV"/>
        </w:rPr>
        <w:t>.</w:t>
      </w:r>
      <w:r w:rsidR="001A4F43">
        <w:rPr>
          <w:b/>
          <w:color w:val="000000"/>
          <w:lang w:val="lv-LV"/>
        </w:rPr>
        <w:t>2032</w:t>
      </w:r>
      <w:r w:rsidR="00870EA0" w:rsidRPr="00870EA0">
        <w:rPr>
          <w:b/>
          <w:color w:val="000000"/>
          <w:lang w:val="lv-LV"/>
        </w:rPr>
        <w:t>.</w:t>
      </w:r>
      <w:r w:rsidR="00B43FCA">
        <w:rPr>
          <w:b/>
          <w:color w:val="000000"/>
          <w:lang w:val="lv-LV"/>
        </w:rPr>
        <w:t xml:space="preserve"> </w:t>
      </w:r>
      <w:r w:rsidR="00B43FCA" w:rsidRPr="007656FA">
        <w:rPr>
          <w:color w:val="000000"/>
          <w:lang w:val="lv-LV"/>
        </w:rPr>
        <w:t xml:space="preserve">Ja </w:t>
      </w:r>
      <w:r w:rsidR="00B43FCA">
        <w:t xml:space="preserve">nomas līguma termiņš pārsniedz 12 gadus, </w:t>
      </w:r>
      <w:r w:rsidR="00B43FCA">
        <w:rPr>
          <w:lang w:val="lv-LV"/>
        </w:rPr>
        <w:t>pēc izsoles rezultātu apstiprināšanas nomas līgums tiks noslēgts pēc tam, kad tiks saņemta</w:t>
      </w:r>
      <w:r w:rsidR="00B43FCA">
        <w:t xml:space="preserve"> </w:t>
      </w:r>
      <w:r w:rsidR="00B43FCA">
        <w:rPr>
          <w:lang w:val="lv-LV"/>
        </w:rPr>
        <w:t xml:space="preserve">SIA “Rīgas nami” </w:t>
      </w:r>
      <w:r w:rsidR="009E24E7">
        <w:t>dalībnieku sapulces piekrišana.</w:t>
      </w:r>
    </w:p>
    <w:p w14:paraId="6F349CC6" w14:textId="77777777" w:rsidR="004800BE" w:rsidRPr="000D241A" w:rsidRDefault="004800BE" w:rsidP="004800BE">
      <w:pPr>
        <w:tabs>
          <w:tab w:val="left" w:pos="9072"/>
        </w:tabs>
        <w:ind w:left="-142" w:firstLine="142"/>
      </w:pPr>
    </w:p>
    <w:p w14:paraId="506F5968" w14:textId="77777777" w:rsidR="004800BE" w:rsidRPr="000D241A" w:rsidRDefault="004800BE" w:rsidP="004800BE">
      <w:pPr>
        <w:numPr>
          <w:ilvl w:val="0"/>
          <w:numId w:val="35"/>
        </w:numPr>
        <w:ind w:left="-142" w:firstLine="142"/>
        <w:jc w:val="center"/>
      </w:pPr>
      <w:r w:rsidRPr="000D241A">
        <w:rPr>
          <w:b/>
        </w:rPr>
        <w:t>Izsoles priekšmeta nomas īpašie nosacījumi</w:t>
      </w:r>
    </w:p>
    <w:p w14:paraId="6F5CE1B5" w14:textId="5261B05E" w:rsidR="004800BE" w:rsidRPr="000D241A" w:rsidRDefault="004800BE" w:rsidP="004656A4">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921BAC">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4800BE" w:rsidP="004656A4">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4D9F3DCE" w14:textId="52FECF54" w:rsidR="004800BE" w:rsidRPr="000D241A" w:rsidRDefault="004800BE" w:rsidP="004656A4">
      <w:pPr>
        <w:numPr>
          <w:ilvl w:val="1"/>
          <w:numId w:val="35"/>
        </w:numPr>
        <w:tabs>
          <w:tab w:val="clear" w:pos="574"/>
          <w:tab w:val="num" w:pos="0"/>
        </w:tabs>
        <w:ind w:left="567" w:hanging="567"/>
      </w:pPr>
      <w:r w:rsidRPr="000D241A">
        <w:t xml:space="preserve">Kopā ar </w:t>
      </w:r>
      <w:r w:rsidRPr="001E1E05">
        <w:t>Īpašumu nomnieka lietošanā tiek nodota zemesgabala</w:t>
      </w:r>
      <w:r w:rsidR="00870EA0" w:rsidRPr="001E1E05">
        <w:t xml:space="preserve"> Brīvības ielā</w:t>
      </w:r>
      <w:r w:rsidR="007C48DE" w:rsidRPr="001E1E05">
        <w:t xml:space="preserve"> 49/53</w:t>
      </w:r>
      <w:r w:rsidR="00870EA0" w:rsidRPr="001E1E05">
        <w:t xml:space="preserve">, Rīgā, </w:t>
      </w:r>
      <w:r w:rsidRPr="001E1E05">
        <w:t xml:space="preserve"> kadastra numurs</w:t>
      </w:r>
      <w:r w:rsidR="000860E5" w:rsidRPr="001E1E05">
        <w:t xml:space="preserve"> </w:t>
      </w:r>
      <w:r w:rsidR="00870EA0" w:rsidRPr="001E1E05">
        <w:t>0100 020 0083</w:t>
      </w:r>
      <w:r w:rsidRPr="001E1E05">
        <w:t xml:space="preserve">, domājamā daļa ar platību </w:t>
      </w:r>
      <w:r w:rsidR="001A4F43" w:rsidRPr="001E1E05">
        <w:t>213</w:t>
      </w:r>
      <w:r w:rsidR="00870EA0" w:rsidRPr="001E1E05">
        <w:t>,</w:t>
      </w:r>
      <w:r w:rsidR="001A4F43" w:rsidRPr="001E1E05">
        <w:t>46</w:t>
      </w:r>
      <w:r w:rsidRPr="001E1E05">
        <w:t xml:space="preserve"> m</w:t>
      </w:r>
      <w:r w:rsidRPr="001E1E05">
        <w:rPr>
          <w:vertAlign w:val="superscript"/>
        </w:rPr>
        <w:t>2</w:t>
      </w:r>
      <w:r w:rsidR="000860E5" w:rsidRPr="001E1E05">
        <w:t xml:space="preserve"> no kopējās platības </w:t>
      </w:r>
      <w:r w:rsidR="00870EA0" w:rsidRPr="001E1E05">
        <w:t xml:space="preserve">2051 </w:t>
      </w:r>
      <w:r w:rsidRPr="001E1E05">
        <w:t>m</w:t>
      </w:r>
      <w:r w:rsidRPr="001E1E05">
        <w:rPr>
          <w:vertAlign w:val="superscript"/>
        </w:rPr>
        <w:t>2</w:t>
      </w:r>
      <w:r w:rsidRPr="001E1E05">
        <w:t xml:space="preserve">.  Par minētā zemesgabala lietošanu tiek noteikta zemes nomas maksa </w:t>
      </w:r>
      <w:r w:rsidR="00870EA0" w:rsidRPr="001E1E05">
        <w:t>1,5</w:t>
      </w:r>
      <w:r w:rsidRPr="001E1E05">
        <w:t xml:space="preserve"> % gadā no tā kadastrālās vērtības, kas uz </w:t>
      </w:r>
      <w:r w:rsidR="001A4F43" w:rsidRPr="001E1E05">
        <w:t>2020</w:t>
      </w:r>
      <w:r w:rsidR="0027375A" w:rsidRPr="001E1E05">
        <w:t>. gad</w:t>
      </w:r>
      <w:r w:rsidRPr="001E1E05">
        <w:t xml:space="preserve">a 1.janvāri ir </w:t>
      </w:r>
      <w:r w:rsidR="001A4F43" w:rsidRPr="001E1E05">
        <w:t>891,6</w:t>
      </w:r>
      <w:r w:rsidRPr="001E1E05">
        <w:t xml:space="preserve"> EUR (bez PVN) gadā. </w:t>
      </w:r>
      <w:r w:rsidR="007C48DE" w:rsidRPr="001E1E05">
        <w:t xml:space="preserve">Kopā ar Īpašumu nomnieka lietošanā tiek nodota zemesgabala Brīvības ielā, Rīgā,  kadastra numurs 0100 020 2011, domājamā daļa ar platību </w:t>
      </w:r>
      <w:r w:rsidR="001A4F43" w:rsidRPr="001E1E05">
        <w:t>17</w:t>
      </w:r>
      <w:r w:rsidR="005F3B68" w:rsidRPr="001E1E05">
        <w:t>,</w:t>
      </w:r>
      <w:r w:rsidR="001A4F43" w:rsidRPr="001E1E05">
        <w:t>6</w:t>
      </w:r>
      <w:r w:rsidR="002A72B8" w:rsidRPr="001E1E05">
        <w:t>9</w:t>
      </w:r>
      <w:r w:rsidR="007C48DE" w:rsidRPr="001E1E05">
        <w:t xml:space="preserve"> m</w:t>
      </w:r>
      <w:r w:rsidR="007C48DE" w:rsidRPr="001E1E05">
        <w:rPr>
          <w:vertAlign w:val="superscript"/>
        </w:rPr>
        <w:t>2</w:t>
      </w:r>
      <w:r w:rsidR="007C48DE" w:rsidRPr="001E1E05">
        <w:t xml:space="preserve"> no kopējās platības </w:t>
      </w:r>
      <w:r w:rsidR="005F3B68" w:rsidRPr="001E1E05">
        <w:t>170</w:t>
      </w:r>
      <w:r w:rsidR="007C48DE" w:rsidRPr="001E1E05">
        <w:t xml:space="preserve"> m</w:t>
      </w:r>
      <w:r w:rsidR="007C48DE" w:rsidRPr="001E1E05">
        <w:rPr>
          <w:vertAlign w:val="superscript"/>
        </w:rPr>
        <w:t>2</w:t>
      </w:r>
      <w:r w:rsidR="007C48DE" w:rsidRPr="001E1E05">
        <w:t xml:space="preserve">.  Par minētā zemesgabala lietošanu tiek noteikta zemes nomas maksa 1,5 % gadā no tā kadastrālās vērtības, kas uz </w:t>
      </w:r>
      <w:r w:rsidR="001A4F43" w:rsidRPr="001E1E05">
        <w:t>2020</w:t>
      </w:r>
      <w:r w:rsidR="007C48DE" w:rsidRPr="001E1E05">
        <w:t xml:space="preserve">. gada 1.janvāri ir </w:t>
      </w:r>
      <w:r w:rsidR="001A4F43" w:rsidRPr="001E1E05">
        <w:t xml:space="preserve">93,48 </w:t>
      </w:r>
      <w:r w:rsidR="007C48DE" w:rsidRPr="001E1E05">
        <w:t xml:space="preserve">EUR (bez PVN) gadā. </w:t>
      </w:r>
      <w:r w:rsidRPr="001E1E05">
        <w:t>Zemesgabal</w:t>
      </w:r>
      <w:r w:rsidR="005F3B68" w:rsidRPr="001E1E05">
        <w:t>u</w:t>
      </w:r>
      <w:r w:rsidRPr="001E1E05">
        <w:t xml:space="preserve"> nomas nosacījumi un nomas maksa tiek iekļauta nomas līgumā.</w:t>
      </w:r>
      <w:r w:rsidR="005F3B68" w:rsidRPr="001E1E05">
        <w:t xml:space="preserve"> </w:t>
      </w:r>
      <w:r w:rsidR="00B33B23" w:rsidRPr="001E1E05">
        <w:t xml:space="preserve">  Nomniekam </w:t>
      </w:r>
      <w:r w:rsidR="001D77CF" w:rsidRPr="001E1E05">
        <w:t>jāmaksā Iznomātājam izmaksu kompensācija par zemesgabala</w:t>
      </w:r>
      <w:r w:rsidR="000C5DE2" w:rsidRPr="001E1E05">
        <w:t xml:space="preserve"> kadastra numurs 0100 020 0079, uz kura atrodas ēka Brīvības ielā 49/53, Rīgā, domājamās daļas </w:t>
      </w:r>
      <w:r w:rsidR="001A4F43" w:rsidRPr="001E1E05">
        <w:t>100</w:t>
      </w:r>
      <w:r w:rsidR="000C5DE2" w:rsidRPr="001E1E05">
        <w:t>,</w:t>
      </w:r>
      <w:r w:rsidR="001A4F43" w:rsidRPr="001E1E05">
        <w:t>02</w:t>
      </w:r>
      <w:r w:rsidR="000C5DE2" w:rsidRPr="001E1E05">
        <w:t xml:space="preserve"> m</w:t>
      </w:r>
      <w:r w:rsidR="000C5DE2" w:rsidRPr="001E1E05">
        <w:rPr>
          <w:vertAlign w:val="superscript"/>
        </w:rPr>
        <w:t xml:space="preserve">2 </w:t>
      </w:r>
      <w:r w:rsidR="000C5DE2" w:rsidRPr="001E1E05">
        <w:t>platībā</w:t>
      </w:r>
      <w:r w:rsidR="000C5DE2" w:rsidRPr="001E1E05">
        <w:rPr>
          <w:vertAlign w:val="superscript"/>
        </w:rPr>
        <w:t xml:space="preserve"> </w:t>
      </w:r>
      <w:r w:rsidR="000C5DE2" w:rsidRPr="001E1E05">
        <w:t xml:space="preserve">lietošanu - </w:t>
      </w:r>
      <w:r w:rsidR="000C5DE2" w:rsidRPr="001E1E05">
        <w:rPr>
          <w:rFonts w:eastAsia="Calibri"/>
        </w:rPr>
        <w:t>5,5 % no zemesgabala domājamās daļas kadastrālās vērtības gadā (</w:t>
      </w:r>
      <w:r w:rsidR="000C5DE2" w:rsidRPr="001E1E05">
        <w:t xml:space="preserve">kas uz </w:t>
      </w:r>
      <w:r w:rsidR="001A4F43" w:rsidRPr="001E1E05">
        <w:t>2020</w:t>
      </w:r>
      <w:r w:rsidR="000C5DE2" w:rsidRPr="001E1E05">
        <w:t xml:space="preserve">. gada 1.janvāri ir </w:t>
      </w:r>
      <w:r w:rsidR="001A4F43" w:rsidRPr="001E1E05">
        <w:t>1884</w:t>
      </w:r>
      <w:r w:rsidR="000C5DE2" w:rsidRPr="001E1E05">
        <w:t>,</w:t>
      </w:r>
      <w:r w:rsidR="001A4F43" w:rsidRPr="001E1E05">
        <w:t>72</w:t>
      </w:r>
      <w:r w:rsidR="000C5DE2" w:rsidRPr="001E1E05">
        <w:rPr>
          <w:b/>
        </w:rPr>
        <w:t xml:space="preserve"> </w:t>
      </w:r>
      <w:r w:rsidR="000C5DE2" w:rsidRPr="001E1E05">
        <w:t>EUR(bez PVN) gadā)</w:t>
      </w:r>
      <w:r w:rsidR="001D77CF" w:rsidRPr="001E1E05">
        <w:t>, lietošanu.</w:t>
      </w:r>
      <w:r w:rsidR="001D77CF">
        <w:t xml:space="preserve"> </w:t>
      </w:r>
      <w:r w:rsidRPr="000D241A">
        <w:t xml:space="preserve"> </w:t>
      </w:r>
    </w:p>
    <w:p w14:paraId="7112D5C2" w14:textId="1CF9E7C2" w:rsidR="004800BE" w:rsidRPr="000D241A" w:rsidRDefault="004800BE" w:rsidP="004656A4">
      <w:pPr>
        <w:numPr>
          <w:ilvl w:val="1"/>
          <w:numId w:val="35"/>
        </w:numPr>
        <w:tabs>
          <w:tab w:val="num" w:pos="0"/>
          <w:tab w:val="num" w:pos="540"/>
        </w:tabs>
        <w:ind w:left="567" w:hanging="567"/>
      </w:pPr>
      <w:r w:rsidRPr="000D241A">
        <w:rPr>
          <w:bCs/>
        </w:rPr>
        <w:t xml:space="preserve">Nomnieks nodrošina Īpašuma uzturēšanu atbilstoši normatīvo aktu prasībām. </w:t>
      </w:r>
      <w:r w:rsidRPr="000D241A">
        <w:t>Līguma darbības laikā nomnieka</w:t>
      </w:r>
      <w:r w:rsidR="007B154E" w:rsidRPr="000D241A">
        <w:t>m ir</w:t>
      </w:r>
      <w:r w:rsidRPr="000D241A">
        <w:t xml:space="preserve"> pienākums veikt nepieciešamās darbības, lai Īpašuma stāvoklis nepasliktinātos.</w:t>
      </w:r>
    </w:p>
    <w:p w14:paraId="519BB22A" w14:textId="4BF40EA9" w:rsidR="004800BE" w:rsidRPr="009E24E7" w:rsidRDefault="00AA5B29" w:rsidP="009E24E7">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004800BE" w:rsidRPr="000D241A">
        <w:rPr>
          <w:bCs/>
          <w:lang w:val="lv-LV" w:eastAsia="en-US"/>
        </w:rPr>
        <w:t xml:space="preserve">nomas līguma </w:t>
      </w:r>
      <w:r w:rsidR="007B154E" w:rsidRPr="000D241A">
        <w:rPr>
          <w:bCs/>
          <w:lang w:val="lv-LV" w:eastAsia="en-US"/>
        </w:rPr>
        <w:t>N</w:t>
      </w:r>
      <w:r w:rsidR="004800BE" w:rsidRPr="000D241A">
        <w:rPr>
          <w:bCs/>
          <w:lang w:val="lv-LV" w:eastAsia="en-US"/>
        </w:rPr>
        <w:t>olikuma 7.1</w:t>
      </w:r>
      <w:r w:rsidR="00F13A19" w:rsidRPr="000D241A">
        <w:rPr>
          <w:bCs/>
          <w:lang w:val="lv-LV" w:eastAsia="en-US"/>
        </w:rPr>
        <w:t>6</w:t>
      </w:r>
      <w:r w:rsidR="004800BE" w:rsidRPr="000D241A">
        <w:rPr>
          <w:bCs/>
          <w:lang w:val="lv-LV" w:eastAsia="en-US"/>
        </w:rPr>
        <w:t>. vai 7.1</w:t>
      </w:r>
      <w:r w:rsidR="00F13A19" w:rsidRPr="000D241A">
        <w:rPr>
          <w:bCs/>
          <w:lang w:val="lv-LV" w:eastAsia="en-US"/>
        </w:rPr>
        <w:t>8</w:t>
      </w:r>
      <w:r w:rsidR="0027375A" w:rsidRPr="000D241A">
        <w:rPr>
          <w:bCs/>
          <w:lang w:val="lv-LV" w:eastAsia="en-US"/>
        </w:rPr>
        <w:t>. punkt</w:t>
      </w:r>
      <w:r w:rsidR="004800BE" w:rsidRPr="000D241A">
        <w:rPr>
          <w:bCs/>
          <w:lang w:val="lv-LV" w:eastAsia="en-US"/>
        </w:rPr>
        <w:t>ā noteiktajā kārtībā parakstīšan</w:t>
      </w:r>
      <w:r>
        <w:rPr>
          <w:bCs/>
          <w:lang w:val="lv-LV" w:eastAsia="en-US"/>
        </w:rPr>
        <w:t>u</w:t>
      </w:r>
      <w:r w:rsidR="004800BE" w:rsidRPr="000D241A">
        <w:rPr>
          <w:bCs/>
          <w:lang w:val="lv-LV" w:eastAsia="en-US"/>
        </w:rPr>
        <w:t xml:space="preserve"> </w:t>
      </w:r>
      <w:r w:rsidR="006D7A55">
        <w:rPr>
          <w:bCs/>
          <w:lang w:val="lv-LV" w:eastAsia="en-US"/>
        </w:rPr>
        <w:t xml:space="preserve"> </w:t>
      </w:r>
      <w:r w:rsidR="004800BE" w:rsidRPr="000D241A">
        <w:rPr>
          <w:bCs/>
          <w:lang w:val="lv-LV" w:eastAsia="en-US"/>
        </w:rPr>
        <w:t>Puses noslēdz nekustam</w:t>
      </w:r>
      <w:r w:rsidR="00A52BAD">
        <w:rPr>
          <w:bCs/>
          <w:lang w:val="lv-LV" w:eastAsia="en-US"/>
        </w:rPr>
        <w:t>o</w:t>
      </w:r>
      <w:r w:rsidR="004800BE" w:rsidRPr="000D241A">
        <w:rPr>
          <w:bCs/>
          <w:lang w:val="lv-LV" w:eastAsia="en-US"/>
        </w:rPr>
        <w:t xml:space="preserve"> īpašum</w:t>
      </w:r>
      <w:r w:rsidR="00A52BAD">
        <w:rPr>
          <w:bCs/>
          <w:lang w:val="lv-LV" w:eastAsia="en-US"/>
        </w:rPr>
        <w:t>u</w:t>
      </w:r>
      <w:r w:rsidR="004800BE" w:rsidRPr="000D241A">
        <w:rPr>
          <w:bCs/>
          <w:lang w:val="lv-LV" w:eastAsia="en-US"/>
        </w:rPr>
        <w:t xml:space="preserve"> </w:t>
      </w:r>
      <w:r w:rsidR="00A52BAD">
        <w:rPr>
          <w:bCs/>
          <w:lang w:val="lv-LV" w:eastAsia="en-US"/>
        </w:rPr>
        <w:t>Brīvības ielā 49/53, Rīgā</w:t>
      </w:r>
      <w:r w:rsidR="004800BE" w:rsidRPr="000D241A">
        <w:rPr>
          <w:bCs/>
          <w:lang w:val="lv-LV" w:eastAsia="en-US"/>
        </w:rPr>
        <w:t>, kadastra numur</w:t>
      </w:r>
      <w:r w:rsidR="00A52BAD">
        <w:rPr>
          <w:bCs/>
          <w:lang w:val="lv-LV" w:eastAsia="en-US"/>
        </w:rPr>
        <w:t>i</w:t>
      </w:r>
      <w:r w:rsidR="004800BE" w:rsidRPr="000D241A">
        <w:rPr>
          <w:bCs/>
          <w:lang w:val="lv-LV" w:eastAsia="en-US"/>
        </w:rPr>
        <w:t xml:space="preserve"> </w:t>
      </w:r>
      <w:r w:rsidR="00A52BAD">
        <w:rPr>
          <w:bCs/>
          <w:lang w:val="lv-LV" w:eastAsia="en-US"/>
        </w:rPr>
        <w:lastRenderedPageBreak/>
        <w:t xml:space="preserve">0100 520 0040 un 0100 020 </w:t>
      </w:r>
      <w:r w:rsidR="00A52BAD" w:rsidRPr="002B3DB1">
        <w:rPr>
          <w:bCs/>
          <w:lang w:val="lv-LV" w:eastAsia="en-US"/>
        </w:rPr>
        <w:t>0083</w:t>
      </w:r>
      <w:r w:rsidR="004800BE" w:rsidRPr="002B3DB1">
        <w:rPr>
          <w:bCs/>
          <w:lang w:val="lv-LV" w:eastAsia="en-US"/>
        </w:rPr>
        <w:t xml:space="preserve">, </w:t>
      </w:r>
      <w:r w:rsidR="00B309B5" w:rsidRPr="002B3DB1">
        <w:t>0100 020 2011</w:t>
      </w:r>
      <w:r w:rsidR="002B3DB1" w:rsidRPr="002B3DB1">
        <w:rPr>
          <w:lang w:val="lv-LV"/>
        </w:rPr>
        <w:t xml:space="preserve"> un 0100</w:t>
      </w:r>
      <w:r w:rsidR="002B3DB1">
        <w:rPr>
          <w:lang w:val="lv-LV"/>
        </w:rPr>
        <w:t xml:space="preserve"> 020 0079 </w:t>
      </w:r>
      <w:r w:rsidR="004800BE" w:rsidRPr="000D241A">
        <w:rPr>
          <w:bCs/>
          <w:lang w:val="lv-LV" w:eastAsia="en-US"/>
        </w:rPr>
        <w:t>apsaimniekošanas pakalpojumu līgumu</w:t>
      </w:r>
      <w:r w:rsidR="00B774B6" w:rsidRPr="000D241A">
        <w:rPr>
          <w:i/>
          <w:color w:val="000000"/>
          <w:lang w:val="lv-LV" w:eastAsia="en-US"/>
        </w:rPr>
        <w:t>.</w:t>
      </w:r>
    </w:p>
    <w:p w14:paraId="5D0EDBAF" w14:textId="0F282355" w:rsidR="004800BE" w:rsidRPr="000D241A" w:rsidRDefault="004800BE" w:rsidP="004656A4">
      <w:pPr>
        <w:numPr>
          <w:ilvl w:val="1"/>
          <w:numId w:val="35"/>
        </w:numPr>
        <w:tabs>
          <w:tab w:val="num" w:pos="0"/>
          <w:tab w:val="num" w:pos="540"/>
        </w:tabs>
        <w:ind w:left="567" w:hanging="567"/>
      </w:pPr>
      <w:r w:rsidRPr="000D241A">
        <w:rPr>
          <w:color w:val="000000"/>
        </w:rPr>
        <w:t xml:space="preserve">Nomniekam ir tiesības nodot nomas objektu apakšnomā tikai ar iepriekšēju </w:t>
      </w:r>
      <w:r w:rsidR="00FF7958" w:rsidRPr="000D241A">
        <w:rPr>
          <w:color w:val="000000"/>
        </w:rPr>
        <w:t>I</w:t>
      </w:r>
      <w:r w:rsidRPr="000D241A">
        <w:rPr>
          <w:color w:val="000000"/>
        </w:rPr>
        <w:t>znomātāja piekrišanu un pie nosacījuma, ka apakšnomas līgumā tiks noteikts aizliegums apakšnomniekam n</w:t>
      </w:r>
      <w:r w:rsidR="00644ACB" w:rsidRPr="000D241A">
        <w:rPr>
          <w:color w:val="000000"/>
        </w:rPr>
        <w:t>odot Ī</w:t>
      </w:r>
      <w:r w:rsidRPr="000D241A">
        <w:rPr>
          <w:color w:val="000000"/>
        </w:rPr>
        <w:t>pašumu tālāk lietošanā trešajām personām</w:t>
      </w:r>
      <w:r w:rsidRPr="000D241A">
        <w:rPr>
          <w:i/>
          <w:color w:val="000000"/>
        </w:rPr>
        <w:t>.</w:t>
      </w:r>
    </w:p>
    <w:p w14:paraId="1E0EAE08" w14:textId="6DF2A3E6" w:rsidR="004800BE" w:rsidRPr="000D241A" w:rsidRDefault="004800BE" w:rsidP="004656A4">
      <w:pPr>
        <w:numPr>
          <w:ilvl w:val="1"/>
          <w:numId w:val="35"/>
        </w:numPr>
        <w:tabs>
          <w:tab w:val="num" w:pos="0"/>
          <w:tab w:val="num" w:pos="540"/>
          <w:tab w:val="num" w:pos="612"/>
        </w:tabs>
        <w:ind w:left="567" w:hanging="567"/>
      </w:pPr>
      <w:r w:rsidRPr="000D241A">
        <w:t xml:space="preserve"> Papildus Īpašuma un zemes nomas maksai</w:t>
      </w:r>
      <w:r w:rsidR="007B154E" w:rsidRPr="000D241A">
        <w:t xml:space="preserve"> saskaņā ar Iznomātāja rēķiniem</w:t>
      </w:r>
      <w:r w:rsidRPr="000D241A">
        <w:t xml:space="preserve"> nomnieks maksā nekust</w:t>
      </w:r>
      <w:r w:rsidR="007B154E" w:rsidRPr="000D241A">
        <w:t>a</w:t>
      </w:r>
      <w:r w:rsidRPr="000D241A">
        <w:t xml:space="preserve">mā īpašuma nodokli par Īpašumu un </w:t>
      </w:r>
      <w:r w:rsidR="007B154E" w:rsidRPr="000D241A">
        <w:t>N</w:t>
      </w:r>
      <w:r w:rsidRPr="000D241A">
        <w:t>olikuma 3.3. apakšpunktā minēto zemesgabal</w:t>
      </w:r>
      <w:r w:rsidR="00883F61">
        <w:t xml:space="preserve">u </w:t>
      </w:r>
      <w:r w:rsidR="002B3DB1">
        <w:t>(</w:t>
      </w:r>
      <w:r w:rsidR="00883F61" w:rsidRPr="000D241A">
        <w:t>kadastra numur</w:t>
      </w:r>
      <w:r w:rsidR="00883F61">
        <w:t>i 0100 020 0083</w:t>
      </w:r>
      <w:r w:rsidR="002B3DB1">
        <w:t>,</w:t>
      </w:r>
      <w:r w:rsidR="00883F61">
        <w:t xml:space="preserve"> 0100 020 2011</w:t>
      </w:r>
      <w:r w:rsidR="002B3DB1">
        <w:t xml:space="preserve"> </w:t>
      </w:r>
      <w:r w:rsidR="002B3DB1" w:rsidRPr="002B3DB1">
        <w:t>un</w:t>
      </w:r>
      <w:r w:rsidR="00883F61" w:rsidRPr="002B3DB1">
        <w:t xml:space="preserve"> </w:t>
      </w:r>
      <w:r w:rsidR="00B309B5" w:rsidRPr="002B3DB1">
        <w:t xml:space="preserve">0100 020 </w:t>
      </w:r>
      <w:r w:rsidR="002B3DB1">
        <w:t>0079)</w:t>
      </w:r>
      <w:r w:rsidR="00B309B5">
        <w:t xml:space="preserve"> </w:t>
      </w:r>
      <w:r w:rsidR="002B3DB1">
        <w:t>daļām</w:t>
      </w:r>
      <w:r w:rsidR="007B154E" w:rsidRPr="000D241A">
        <w:t xml:space="preserve"> un</w:t>
      </w:r>
      <w:r w:rsidRPr="000D241A">
        <w:t xml:space="preserve"> maksājumus, kas ir noteikti Īpašuma nomas </w:t>
      </w:r>
      <w:r w:rsidR="007B154E" w:rsidRPr="000D241A">
        <w:t xml:space="preserve">līgumā </w:t>
      </w:r>
      <w:r w:rsidRPr="000D241A">
        <w:t>un Īpašuma apsaimniekošanas p</w:t>
      </w:r>
      <w:r w:rsidR="00FF7958" w:rsidRPr="000D241A">
        <w:t>akalp</w:t>
      </w:r>
      <w:r w:rsidR="002B3DB1">
        <w:t>ojumu līgumā</w:t>
      </w:r>
      <w:r w:rsidRPr="000D241A">
        <w:t xml:space="preserve">. </w:t>
      </w:r>
    </w:p>
    <w:p w14:paraId="34371A23" w14:textId="77777777" w:rsidR="00644ACB" w:rsidRPr="000D241A" w:rsidRDefault="00644ACB" w:rsidP="004800BE">
      <w:pPr>
        <w:tabs>
          <w:tab w:val="num" w:pos="612"/>
        </w:tabs>
        <w:ind w:left="-142" w:firstLine="142"/>
      </w:pPr>
    </w:p>
    <w:p w14:paraId="40F27127" w14:textId="77777777" w:rsidR="004800BE" w:rsidRPr="000D241A" w:rsidRDefault="004800BE"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7CACBB3B" w:rsidR="004800BE" w:rsidRPr="000D241A" w:rsidRDefault="004800BE"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1" w:history="1">
        <w:r w:rsidR="00321AB2" w:rsidRPr="00F05F20">
          <w:rPr>
            <w:rStyle w:val="Hyperlink"/>
            <w:rFonts w:eastAsia="Calibri"/>
          </w:rPr>
          <w:t>www.riga.lv</w:t>
        </w:r>
      </w:hyperlink>
      <w:r w:rsidRPr="000D241A">
        <w:t>,</w:t>
      </w:r>
      <w:r w:rsidR="00321AB2">
        <w:t xml:space="preserve"> </w:t>
      </w:r>
      <w:r w:rsidRPr="000D241A">
        <w:t xml:space="preserve">SIA „Rīgas nami” </w:t>
      </w:r>
      <w:r w:rsidR="000A0D5B" w:rsidRPr="000D241A">
        <w:t>tīmekļvietnē</w:t>
      </w:r>
      <w:r w:rsidR="000860E5">
        <w:t xml:space="preserve"> </w:t>
      </w:r>
      <w:hyperlink r:id="rId12" w:history="1">
        <w:r w:rsidRPr="000D241A">
          <w:rPr>
            <w:rStyle w:val="Hyperlink"/>
            <w:rFonts w:eastAsia="Calibri"/>
          </w:rPr>
          <w:t>www.rigasnami.lv</w:t>
        </w:r>
      </w:hyperlink>
      <w:r w:rsidRPr="000D241A">
        <w:t>. Sludinājumā tiek norādītas šādas ziņas:</w:t>
      </w:r>
    </w:p>
    <w:p w14:paraId="1424ABA4" w14:textId="77777777" w:rsidR="004800BE" w:rsidRPr="000D241A" w:rsidRDefault="004800BE"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4800BE"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4800BE"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4800BE"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FF7958" w:rsidP="004656A4">
      <w:pPr>
        <w:pStyle w:val="nais1"/>
        <w:numPr>
          <w:ilvl w:val="2"/>
          <w:numId w:val="35"/>
        </w:numPr>
        <w:tabs>
          <w:tab w:val="clear" w:pos="1224"/>
        </w:tabs>
        <w:spacing w:before="0" w:beforeAutospacing="0" w:after="0" w:afterAutospacing="0"/>
        <w:ind w:left="1276" w:hanging="709"/>
        <w:jc w:val="both"/>
      </w:pPr>
      <w:r w:rsidRPr="000D241A">
        <w:t>I</w:t>
      </w:r>
      <w:r w:rsidR="004800BE" w:rsidRPr="000D241A">
        <w:t>znomātāja noteiktie nosacījumi pretendentam, kas nedrīkst radīt nepamatotus ierobežojumus nomas tiesību pretendentu konkurencei;</w:t>
      </w:r>
    </w:p>
    <w:p w14:paraId="7A5C7862" w14:textId="77777777" w:rsidR="004800BE" w:rsidRPr="000D241A" w:rsidRDefault="004800BE"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4800BE"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4800BE"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4800BE"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4800BE"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70778E06" w:rsidR="004800BE" w:rsidRPr="000D241A" w:rsidRDefault="004800BE"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3" w:history="1">
        <w:r w:rsidRPr="000D241A">
          <w:rPr>
            <w:rStyle w:val="Hyperlink"/>
            <w:rFonts w:eastAsia="Calibri"/>
            <w:color w:val="auto"/>
          </w:rPr>
          <w:t>www.vni.lv</w:t>
        </w:r>
      </w:hyperlink>
      <w:r w:rsidRPr="000D241A">
        <w:t>.</w:t>
      </w:r>
    </w:p>
    <w:p w14:paraId="0D57D6D4" w14:textId="58AB4FE6" w:rsidR="004800BE" w:rsidRPr="000D241A" w:rsidRDefault="004800BE" w:rsidP="000860E5">
      <w:pPr>
        <w:numPr>
          <w:ilvl w:val="1"/>
          <w:numId w:val="35"/>
        </w:numPr>
        <w:tabs>
          <w:tab w:val="clear" w:pos="574"/>
          <w:tab w:val="num" w:pos="0"/>
        </w:tabs>
        <w:ind w:left="567" w:hanging="567"/>
      </w:pPr>
      <w:r w:rsidRPr="000D241A">
        <w:t xml:space="preserve">Ar </w:t>
      </w:r>
      <w:r w:rsidR="00F25C8C" w:rsidRPr="000D241A">
        <w:t>N</w:t>
      </w:r>
      <w:r w:rsidRPr="000D241A">
        <w:t xml:space="preserve">olikumu, tai skaitā, Īpašuma nomas līguma projektu, Īpašuma kadastrālās uzmērīšanas lietu interesenti var iepazīties Rātslaukumā 5 (ieeja no Svaru ielas), Rīgā, Iznomātāja Īpašumu pārvaldīšanas un nodrošināšanas pārvaldē, kontaktpersona – </w:t>
      </w:r>
      <w:r w:rsidR="00A07E23">
        <w:t>Fjodors Gubins</w:t>
      </w:r>
      <w:r w:rsidR="00A07E23" w:rsidRPr="000D241A">
        <w:t xml:space="preserve"> </w:t>
      </w:r>
      <w:r w:rsidRPr="000D241A">
        <w:t>(tālr</w:t>
      </w:r>
      <w:r w:rsidR="000860E5">
        <w:t>.</w:t>
      </w:r>
      <w:r w:rsidRPr="000D241A">
        <w:t xml:space="preserve"> </w:t>
      </w:r>
      <w:r w:rsidR="009373F1">
        <w:t>6718179</w:t>
      </w:r>
      <w:r w:rsidR="00FB61E5">
        <w:t>3</w:t>
      </w:r>
      <w:r w:rsidRPr="000D241A">
        <w:t>, mob.</w:t>
      </w:r>
      <w:r w:rsidR="000860E5">
        <w:t xml:space="preserve"> </w:t>
      </w:r>
      <w:r w:rsidR="007F13F7">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r w:rsidR="00321AB2">
        <w:rPr>
          <w:u w:val="single"/>
        </w:rPr>
        <w:t>www</w:t>
      </w:r>
      <w:r w:rsidRPr="000860E5">
        <w:rPr>
          <w:u w:val="single"/>
        </w:rPr>
        <w:t>.riga.lv</w:t>
      </w:r>
      <w:r w:rsidRPr="000D241A">
        <w:t xml:space="preserve"> un SIA „Rīgas nami” </w:t>
      </w:r>
      <w:r w:rsidR="00F25C8C" w:rsidRPr="000D241A">
        <w:t>tīmekļvietnē</w:t>
      </w:r>
      <w:r w:rsidRPr="000D241A">
        <w:t xml:space="preserve"> </w:t>
      </w:r>
      <w:hyperlink r:id="rId14" w:history="1">
        <w:r w:rsidRPr="000860E5">
          <w:rPr>
            <w:rStyle w:val="Hyperlink"/>
            <w:rFonts w:eastAsia="Calibri"/>
            <w:color w:val="auto"/>
          </w:rPr>
          <w:t>www.rigasnami.lv</w:t>
        </w:r>
      </w:hyperlink>
      <w:r w:rsidRPr="000D241A">
        <w:t>.</w:t>
      </w:r>
    </w:p>
    <w:p w14:paraId="7DD92C13" w14:textId="38EF4790" w:rsidR="004800BE" w:rsidRPr="000D241A" w:rsidRDefault="004800BE" w:rsidP="004656A4">
      <w:pPr>
        <w:numPr>
          <w:ilvl w:val="1"/>
          <w:numId w:val="35"/>
        </w:numPr>
        <w:tabs>
          <w:tab w:val="clear" w:pos="574"/>
          <w:tab w:val="num" w:pos="0"/>
        </w:tabs>
        <w:ind w:left="567" w:hanging="567"/>
      </w:pPr>
      <w:r w:rsidRPr="000D241A">
        <w:t xml:space="preserve">Īpašumu var apskatīt dabā, iepriekš sazinoties un vienojoties par konkrēto apskates laiku ar kontaktpersonu </w:t>
      </w:r>
      <w:r w:rsidR="009373F1">
        <w:t>–</w:t>
      </w:r>
      <w:r w:rsidRPr="000D241A">
        <w:t xml:space="preserve"> </w:t>
      </w:r>
      <w:r w:rsidR="00FB61E5">
        <w:t>Fjodoru Gubinu</w:t>
      </w:r>
      <w:r w:rsidRPr="000D241A">
        <w:t xml:space="preserve"> (tālr</w:t>
      </w:r>
      <w:r w:rsidR="000860E5">
        <w:t xml:space="preserve">. </w:t>
      </w:r>
      <w:r w:rsidR="00FB61E5">
        <w:t>67181793</w:t>
      </w:r>
      <w:r w:rsidR="000860E5">
        <w:t xml:space="preserve">, mob. </w:t>
      </w:r>
      <w:r w:rsidR="007F13F7">
        <w:t>26618165</w:t>
      </w:r>
      <w:r w:rsidR="002A1D55">
        <w:t xml:space="preserve"> </w:t>
      </w:r>
      <w:r w:rsidRPr="000D241A">
        <w:t xml:space="preserve">vai e-pasts: </w:t>
      </w:r>
      <w:r w:rsidR="00FB61E5">
        <w:t>fjodors.gubins</w:t>
      </w:r>
      <w:r w:rsidR="009373F1">
        <w:t>@riga.lv</w:t>
      </w:r>
      <w:r w:rsidRPr="000D241A">
        <w:t xml:space="preserve">. </w:t>
      </w:r>
    </w:p>
    <w:p w14:paraId="0F7CC36D" w14:textId="1A216DFA" w:rsidR="004800BE" w:rsidRPr="000D241A" w:rsidRDefault="00170F88" w:rsidP="004656A4">
      <w:pPr>
        <w:numPr>
          <w:ilvl w:val="1"/>
          <w:numId w:val="35"/>
        </w:numPr>
        <w:tabs>
          <w:tab w:val="num" w:pos="0"/>
          <w:tab w:val="num" w:pos="540"/>
        </w:tabs>
        <w:ind w:left="567" w:hanging="567"/>
      </w:pPr>
      <w:r w:rsidRPr="000D241A">
        <w:t>Īpašuma n</w:t>
      </w:r>
      <w:r w:rsidR="004800BE" w:rsidRPr="000D241A">
        <w:t xml:space="preserve">omas tiesību pretendents </w:t>
      </w:r>
      <w:r w:rsidRPr="000D241A">
        <w:t xml:space="preserve">(turpmāk – pretendents) </w:t>
      </w:r>
      <w:r w:rsidR="004800BE" w:rsidRPr="000D241A">
        <w:t>var būt fiziska vai juridiska persona vai to apvienība, ja tā atbilst visām šādām prasībām:</w:t>
      </w:r>
    </w:p>
    <w:p w14:paraId="4061DD14" w14:textId="77777777" w:rsidR="004800BE" w:rsidRPr="000D241A" w:rsidRDefault="004800BE"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4800BE"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w:t>
      </w:r>
      <w:r w:rsidRPr="000D241A">
        <w:lastRenderedPageBreak/>
        <w:t xml:space="preserve">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4800BE"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950A3B"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4800BE"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4800BE"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4800BE"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4E1253EC" w14:textId="7655C8F9" w:rsidR="004800BE" w:rsidRPr="000D241A" w:rsidRDefault="004800BE" w:rsidP="004656A4">
      <w:pPr>
        <w:numPr>
          <w:ilvl w:val="2"/>
          <w:numId w:val="38"/>
        </w:numPr>
        <w:ind w:left="1276" w:hanging="709"/>
      </w:pPr>
      <w:r w:rsidRPr="000D241A">
        <w:t xml:space="preserve">tā nav sniegusi nepatiesu informāciju, lai apliecinātu atbilstību </w:t>
      </w:r>
      <w:r w:rsidR="004656A4" w:rsidRPr="000D241A">
        <w:t>N</w:t>
      </w:r>
      <w:r w:rsidRPr="000D241A">
        <w:t xml:space="preserve">olikuma prasībām. </w:t>
      </w:r>
    </w:p>
    <w:p w14:paraId="302A670B" w14:textId="540BEBB2" w:rsidR="004800BE" w:rsidRPr="000D241A" w:rsidRDefault="004800BE"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4800BE"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4800BE"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4800BE"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FF7958" w:rsidP="00F27223">
      <w:pPr>
        <w:numPr>
          <w:ilvl w:val="2"/>
          <w:numId w:val="35"/>
        </w:numPr>
        <w:tabs>
          <w:tab w:val="clear" w:pos="1224"/>
        </w:tabs>
        <w:ind w:left="1276" w:hanging="709"/>
      </w:pPr>
      <w:r w:rsidRPr="000D241A">
        <w:t>ja I</w:t>
      </w:r>
      <w:r w:rsidR="004800BE" w:rsidRPr="000D241A">
        <w:t>znomātājam zināmi publiskas personas nekustamā īpašuma uzturēšanai nepieciešamo pakalpojumu maksājumu parādi;</w:t>
      </w:r>
    </w:p>
    <w:p w14:paraId="6755860D" w14:textId="77777777" w:rsidR="004800BE" w:rsidRPr="000D241A" w:rsidRDefault="004800BE"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5713942A" w14:textId="133BA261" w:rsidR="003F6118" w:rsidRPr="000D241A" w:rsidRDefault="003F6118" w:rsidP="003F6118">
      <w:pPr>
        <w:tabs>
          <w:tab w:val="num" w:pos="574"/>
        </w:tabs>
        <w:rPr>
          <w:i/>
        </w:rPr>
      </w:pPr>
      <w:bookmarkStart w:id="1" w:name="_Toc170542707"/>
      <w:bookmarkStart w:id="2" w:name="_Toc170543755"/>
      <w:bookmarkStart w:id="3" w:name="_Toc170543997"/>
    </w:p>
    <w:p w14:paraId="2DB87062" w14:textId="1605AF17" w:rsidR="003F6118" w:rsidRPr="000D241A" w:rsidRDefault="003F6118"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4800BE" w:rsidP="00334641">
      <w:pPr>
        <w:pStyle w:val="Heading2"/>
        <w:ind w:hanging="657"/>
        <w:rPr>
          <w:szCs w:val="24"/>
        </w:rPr>
      </w:pPr>
      <w:r w:rsidRPr="000D241A">
        <w:rPr>
          <w:szCs w:val="24"/>
        </w:rPr>
        <w:t>fiziskā persona vai personu grupa iesniedz:</w:t>
      </w:r>
    </w:p>
    <w:p w14:paraId="0B8D3D0F" w14:textId="6AA3CFF7" w:rsidR="003F6118" w:rsidRPr="000D241A" w:rsidRDefault="004800BE" w:rsidP="00BD468D">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4800BE" w:rsidP="00F13A19">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4800BE" w:rsidP="00334641">
      <w:pPr>
        <w:pStyle w:val="Heading2"/>
        <w:ind w:hanging="657"/>
        <w:rPr>
          <w:szCs w:val="24"/>
        </w:rPr>
      </w:pPr>
      <w:r w:rsidRPr="000D241A">
        <w:rPr>
          <w:szCs w:val="24"/>
        </w:rPr>
        <w:t>juridiskā persona vai to apvienība iesniedz:</w:t>
      </w:r>
    </w:p>
    <w:p w14:paraId="54D5EE67" w14:textId="16607F45" w:rsidR="003F6118" w:rsidRPr="000D241A" w:rsidRDefault="004800BE" w:rsidP="00BD468D">
      <w:pPr>
        <w:pStyle w:val="Heading2"/>
        <w:numPr>
          <w:ilvl w:val="0"/>
          <w:numId w:val="46"/>
        </w:numPr>
        <w:rPr>
          <w:szCs w:val="24"/>
        </w:rPr>
      </w:pPr>
      <w:r w:rsidRPr="000D241A">
        <w:rPr>
          <w:szCs w:val="24"/>
        </w:rPr>
        <w:t>pieteikumu dalībai izsolē (sagatavo saskaņā ar paraugu</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4800BE"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4800BE" w:rsidP="00334641">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punkt</w:t>
      </w:r>
      <w:r w:rsidRPr="000D241A">
        <w:rPr>
          <w:szCs w:val="24"/>
        </w:rPr>
        <w:t>am;</w:t>
      </w:r>
    </w:p>
    <w:p w14:paraId="4887F469" w14:textId="2976E2B5" w:rsidR="004800BE" w:rsidRPr="000D241A" w:rsidRDefault="004800BE"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1"/>
    <w:bookmarkEnd w:id="2"/>
    <w:bookmarkEnd w:id="3"/>
    <w:p w14:paraId="22B82A53" w14:textId="5F9406A1"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lastRenderedPageBreak/>
        <w:t>Pieteikuma sastāvā iekļautajiem dokumentiem jāatbilst prasībām, kas dokumentu un to atvasinājumu noformēšanai noteiktas spēkā esošajos normatīvajos aktos.</w:t>
      </w:r>
    </w:p>
    <w:p w14:paraId="0E3C8540" w14:textId="4CCF483F"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170F88" w:rsidP="0048106F">
      <w:pPr>
        <w:pStyle w:val="ListParagraph"/>
        <w:numPr>
          <w:ilvl w:val="1"/>
          <w:numId w:val="35"/>
        </w:numPr>
        <w:tabs>
          <w:tab w:val="clear" w:pos="574"/>
          <w:tab w:val="num" w:pos="0"/>
        </w:tabs>
        <w:ind w:hanging="574"/>
        <w:jc w:val="both"/>
        <w:rPr>
          <w:lang w:val="lv-LV"/>
        </w:rPr>
      </w:pPr>
      <w:r w:rsidRPr="000D241A">
        <w:rPr>
          <w:lang w:val="lv-LV"/>
        </w:rPr>
        <w:t>P</w:t>
      </w:r>
      <w:r w:rsidR="004800BE" w:rsidRPr="000D241A">
        <w:rPr>
          <w:lang w:val="lv-LV"/>
        </w:rPr>
        <w:t xml:space="preserve">retendents </w:t>
      </w:r>
      <w:r w:rsidRPr="000D241A">
        <w:rPr>
          <w:lang w:val="lv-LV"/>
        </w:rPr>
        <w:t>i</w:t>
      </w:r>
      <w:r w:rsidR="004800BE" w:rsidRPr="000D241A">
        <w:rPr>
          <w:lang w:val="lv-LV"/>
        </w:rPr>
        <w:t xml:space="preserve">zsolei var iesniegt tikai vienu pieteikuma variantu. </w:t>
      </w:r>
      <w:r w:rsidRPr="000D241A">
        <w:rPr>
          <w:lang w:val="lv-LV"/>
        </w:rPr>
        <w:t>P</w:t>
      </w:r>
      <w:r w:rsidR="004800BE" w:rsidRPr="000D241A">
        <w:rPr>
          <w:lang w:val="lv-LV"/>
        </w:rPr>
        <w:t>retendentu iesniegtie dokumenti netiek atdoti atpakaļ.</w:t>
      </w:r>
    </w:p>
    <w:p w14:paraId="164A13DC" w14:textId="21BE776E"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15.00 pa tālr. </w:t>
      </w:r>
      <w:r w:rsidR="002A1D55">
        <w:t>Fjodors Gubins</w:t>
      </w:r>
      <w:r w:rsidR="002A1D55" w:rsidRPr="000D241A">
        <w:t xml:space="preserve"> (tālr</w:t>
      </w:r>
      <w:r w:rsidR="002A1D55">
        <w:t xml:space="preserve">. 67181793, mob. </w:t>
      </w:r>
      <w:r w:rsidR="007F13F7">
        <w:rPr>
          <w:lang w:val="lv-LV"/>
        </w:rPr>
        <w:t>26618165</w:t>
      </w:r>
      <w:r w:rsidR="002A1D55">
        <w:t xml:space="preserve"> </w:t>
      </w:r>
      <w:r w:rsidR="002A1D55" w:rsidRPr="000D241A">
        <w:t xml:space="preserve">vai e-pasts: </w:t>
      </w:r>
      <w:r w:rsidR="002A1D55">
        <w:t>fjodors.gubins@riga.lv</w:t>
      </w:r>
      <w:r w:rsidR="001440CE">
        <w:rPr>
          <w:lang w:val="lv-LV"/>
        </w:rPr>
        <w:t>.</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4800BE"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3603F9A4"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sanāksme notiks </w:t>
      </w:r>
      <w:r w:rsidR="001A4F43">
        <w:rPr>
          <w:lang w:val="lv-LV"/>
        </w:rPr>
        <w:t>2020</w:t>
      </w:r>
      <w:r w:rsidR="00010A90" w:rsidRPr="000D241A">
        <w:rPr>
          <w:lang w:val="lv-LV"/>
        </w:rPr>
        <w:t xml:space="preserve">. gada </w:t>
      </w:r>
      <w:r w:rsidR="00C75FB1">
        <w:rPr>
          <w:lang w:val="lv-LV"/>
        </w:rPr>
        <w:t>28</w:t>
      </w:r>
      <w:bookmarkStart w:id="7" w:name="_GoBack"/>
      <w:bookmarkEnd w:id="7"/>
      <w:r w:rsidR="00AC0DAC" w:rsidRPr="004A63A5">
        <w:rPr>
          <w:lang w:val="lv-LV"/>
        </w:rPr>
        <w:t>.</w:t>
      </w:r>
      <w:r w:rsidR="00AC0DAC">
        <w:rPr>
          <w:lang w:val="lv-LV"/>
        </w:rPr>
        <w:t xml:space="preserve"> </w:t>
      </w:r>
      <w:r w:rsidR="00321AB2">
        <w:rPr>
          <w:lang w:val="lv-LV"/>
        </w:rPr>
        <w:t>oktobrī</w:t>
      </w:r>
      <w:r w:rsidRPr="000D241A">
        <w:rPr>
          <w:lang w:val="lv-LV"/>
        </w:rPr>
        <w:t xml:space="preserve"> plkst.</w:t>
      </w:r>
      <w:r w:rsidR="00010A90" w:rsidRPr="000D241A">
        <w:rPr>
          <w:lang w:val="lv-LV"/>
        </w:rPr>
        <w:t> </w:t>
      </w:r>
      <w:r w:rsidR="00FB056C">
        <w:rPr>
          <w:lang w:val="lv-LV"/>
        </w:rPr>
        <w:t>15.</w:t>
      </w:r>
      <w:r w:rsidR="00AF5082">
        <w:rPr>
          <w:lang w:val="lv-LV"/>
        </w:rPr>
        <w:t>30</w:t>
      </w:r>
      <w:r w:rsidRPr="000D241A">
        <w:rPr>
          <w:lang w:val="lv-LV"/>
        </w:rPr>
        <w:t>,</w:t>
      </w:r>
      <w:r w:rsidRPr="000D241A">
        <w:rPr>
          <w:b/>
          <w:lang w:val="lv-LV"/>
        </w:rPr>
        <w:t xml:space="preserve"> </w:t>
      </w:r>
      <w:r w:rsidRPr="000D241A">
        <w:rPr>
          <w:lang w:val="lv-LV"/>
        </w:rPr>
        <w:t xml:space="preserve">Rātslaukumā 5 (ieeja no Svaru ielas), Rīgā, SIA „Rīgas nami” biroja telpās. </w:t>
      </w:r>
    </w:p>
    <w:p w14:paraId="4CDC5E50" w14:textId="3550E876" w:rsidR="006B2A75" w:rsidRPr="000D241A" w:rsidRDefault="006B2A75" w:rsidP="00F13A19">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4800BE" w:rsidP="003F6118">
      <w:pPr>
        <w:pStyle w:val="ListParagraph"/>
        <w:numPr>
          <w:ilvl w:val="0"/>
          <w:numId w:val="35"/>
        </w:numPr>
        <w:tabs>
          <w:tab w:val="left" w:pos="540"/>
        </w:tabs>
        <w:jc w:val="center"/>
        <w:rPr>
          <w:b/>
          <w:lang w:val="lv-LV"/>
        </w:rPr>
      </w:pPr>
      <w:r w:rsidRPr="000D241A">
        <w:rPr>
          <w:b/>
          <w:lang w:val="lv-LV"/>
        </w:rPr>
        <w:t>Izsoles norise un nomas līguma slēgšana</w:t>
      </w:r>
    </w:p>
    <w:p w14:paraId="750A4646" w14:textId="77777777" w:rsidR="004800BE" w:rsidRPr="000D241A" w:rsidRDefault="004800BE" w:rsidP="004800BE">
      <w:pPr>
        <w:tabs>
          <w:tab w:val="left" w:pos="540"/>
        </w:tabs>
        <w:ind w:left="-142" w:firstLine="142"/>
        <w:rPr>
          <w:b/>
        </w:rPr>
      </w:pPr>
    </w:p>
    <w:p w14:paraId="56924F4D" w14:textId="22287ACB" w:rsidR="00010A90" w:rsidRPr="000D241A" w:rsidRDefault="00010A90" w:rsidP="00010A90">
      <w:pPr>
        <w:pStyle w:val="ListParagraph"/>
        <w:numPr>
          <w:ilvl w:val="1"/>
          <w:numId w:val="35"/>
        </w:numPr>
        <w:tabs>
          <w:tab w:val="clear" w:pos="574"/>
          <w:tab w:val="num" w:pos="0"/>
        </w:tabs>
        <w:ind w:hanging="574"/>
        <w:jc w:val="both"/>
        <w:rPr>
          <w:lang w:val="lv-LV"/>
        </w:rPr>
      </w:pPr>
      <w:r w:rsidRPr="000D241A">
        <w:rPr>
          <w:lang w:val="lv-LV"/>
        </w:rPr>
        <w:t xml:space="preserve">Mutiska </w:t>
      </w:r>
      <w:r w:rsidRPr="000D241A">
        <w:rPr>
          <w:b/>
          <w:lang w:val="lv-LV"/>
        </w:rPr>
        <w:t xml:space="preserve">izsole notiek </w:t>
      </w:r>
      <w:r w:rsidR="001A4F43">
        <w:rPr>
          <w:b/>
          <w:lang w:val="lv-LV"/>
        </w:rPr>
        <w:t>2020</w:t>
      </w:r>
      <w:r w:rsidR="00391DC0" w:rsidRPr="00FB056C">
        <w:rPr>
          <w:b/>
          <w:lang w:val="lv-LV"/>
        </w:rPr>
        <w:t xml:space="preserve">. gada </w:t>
      </w:r>
      <w:r w:rsidR="00321AB2">
        <w:rPr>
          <w:b/>
          <w:lang w:val="lv-LV"/>
        </w:rPr>
        <w:t>2</w:t>
      </w:r>
      <w:r w:rsidR="00C75FB1">
        <w:rPr>
          <w:b/>
          <w:lang w:val="lv-LV"/>
        </w:rPr>
        <w:t>9</w:t>
      </w:r>
      <w:r w:rsidR="004A63A5">
        <w:rPr>
          <w:b/>
          <w:lang w:val="lv-LV"/>
        </w:rPr>
        <w:t>.</w:t>
      </w:r>
      <w:r w:rsidR="00321AB2" w:rsidRPr="00321AB2">
        <w:rPr>
          <w:lang w:val="lv-LV"/>
        </w:rPr>
        <w:t xml:space="preserve"> </w:t>
      </w:r>
      <w:r w:rsidR="00321AB2" w:rsidRPr="00321AB2">
        <w:rPr>
          <w:b/>
          <w:lang w:val="lv-LV"/>
        </w:rPr>
        <w:t>oktobrī</w:t>
      </w:r>
      <w:r w:rsidR="00321AB2" w:rsidRPr="000D241A">
        <w:rPr>
          <w:lang w:val="lv-LV"/>
        </w:rPr>
        <w:t xml:space="preserve"> </w:t>
      </w:r>
      <w:r w:rsidRPr="000D241A">
        <w:rPr>
          <w:b/>
          <w:lang w:val="lv-LV"/>
        </w:rPr>
        <w:t xml:space="preserve">plkst. </w:t>
      </w:r>
      <w:r w:rsidR="00424770">
        <w:rPr>
          <w:b/>
          <w:lang w:val="lv-LV"/>
        </w:rPr>
        <w:t>10</w:t>
      </w:r>
      <w:r w:rsidR="004A63A5">
        <w:rPr>
          <w:b/>
          <w:lang w:val="lv-LV"/>
        </w:rPr>
        <w:t>.0</w:t>
      </w:r>
      <w:r w:rsidR="00A321A3">
        <w:rPr>
          <w:b/>
          <w:lang w:val="lv-LV"/>
        </w:rPr>
        <w:t>0</w:t>
      </w:r>
      <w:r w:rsidRPr="000D241A">
        <w:rPr>
          <w:lang w:val="lv-LV"/>
        </w:rPr>
        <w:t>, Rātslaukumā 5 (ieeja no Svaru ielas), Rīgā, SIA „Rīgas nami” biroja telpās.</w:t>
      </w:r>
    </w:p>
    <w:p w14:paraId="681CAA05" w14:textId="0B804597" w:rsidR="00010A90" w:rsidRPr="000D241A" w:rsidRDefault="006B2A75" w:rsidP="00010A90">
      <w:pPr>
        <w:pStyle w:val="ListParagraph"/>
        <w:numPr>
          <w:ilvl w:val="1"/>
          <w:numId w:val="35"/>
        </w:numPr>
        <w:tabs>
          <w:tab w:val="clear" w:pos="574"/>
          <w:tab w:val="num" w:pos="0"/>
        </w:tabs>
        <w:ind w:hanging="574"/>
        <w:jc w:val="both"/>
        <w:rPr>
          <w:lang w:val="lv-LV"/>
        </w:rPr>
      </w:pPr>
      <w:r w:rsidRPr="000D241A">
        <w:rPr>
          <w:lang w:val="lv-LV"/>
        </w:rPr>
        <w:t>I</w:t>
      </w:r>
      <w:r w:rsidR="00010A90" w:rsidRPr="000D241A">
        <w:rPr>
          <w:lang w:val="lv-LV"/>
        </w:rPr>
        <w:t xml:space="preserve">zsole ir atklāta. </w:t>
      </w:r>
      <w:r w:rsidRPr="000D241A">
        <w:rPr>
          <w:lang w:val="lv-LV"/>
        </w:rPr>
        <w:t>P</w:t>
      </w:r>
      <w:r w:rsidR="00010A90" w:rsidRPr="000D241A">
        <w:rPr>
          <w:lang w:val="lv-LV"/>
        </w:rPr>
        <w:t>retendentiem jāierodas uz izsoles norises vietu ne vēlāk kā 30 minūtes pir</w:t>
      </w:r>
      <w:r w:rsidRPr="000D241A">
        <w:rPr>
          <w:lang w:val="lv-LV"/>
        </w:rPr>
        <w:t>ms izsoles sākuma, lai saņemtu Nolikuma 7.3</w:t>
      </w:r>
      <w:r w:rsidR="00010A90" w:rsidRPr="000D241A">
        <w:rPr>
          <w:lang w:val="lv-LV"/>
        </w:rPr>
        <w:t>. punkt</w:t>
      </w:r>
      <w:r w:rsidRPr="000D241A">
        <w:rPr>
          <w:lang w:val="lv-LV"/>
        </w:rPr>
        <w:t>ā minēto K</w:t>
      </w:r>
      <w:r w:rsidR="00010A90" w:rsidRPr="000D241A">
        <w:rPr>
          <w:lang w:val="lv-LV"/>
        </w:rPr>
        <w:t>omisijas lēmumu un/vai reģistrēt</w:t>
      </w:r>
      <w:r w:rsidRPr="000D241A">
        <w:rPr>
          <w:lang w:val="lv-LV"/>
        </w:rPr>
        <w:t>os</w:t>
      </w:r>
      <w:r w:rsidR="00010A90" w:rsidRPr="000D241A">
        <w:rPr>
          <w:lang w:val="lv-LV"/>
        </w:rPr>
        <w:t xml:space="preserve"> izsolei.</w:t>
      </w:r>
    </w:p>
    <w:p w14:paraId="22230CCF" w14:textId="4C62C22A" w:rsidR="004800BE" w:rsidRPr="000D241A" w:rsidRDefault="006B2A75" w:rsidP="0048106F">
      <w:pPr>
        <w:pStyle w:val="ListParagraph"/>
        <w:numPr>
          <w:ilvl w:val="1"/>
          <w:numId w:val="35"/>
        </w:numPr>
        <w:tabs>
          <w:tab w:val="clear" w:pos="574"/>
          <w:tab w:val="num" w:pos="0"/>
        </w:tabs>
        <w:ind w:hanging="574"/>
        <w:jc w:val="both"/>
        <w:rPr>
          <w:lang w:val="lv-LV"/>
        </w:rPr>
      </w:pPr>
      <w:r w:rsidRPr="000D241A">
        <w:rPr>
          <w:lang w:val="lv-LV"/>
        </w:rPr>
        <w:lastRenderedPageBreak/>
        <w:t>P</w:t>
      </w:r>
      <w:r w:rsidR="004800BE" w:rsidRPr="000D241A">
        <w:rPr>
          <w:lang w:val="lv-LV"/>
        </w:rPr>
        <w:t xml:space="preserve">retendenti, uzrādot Komisijas sekretāram personu apliecinošu dokumentu, ne vēlāk kā 20 (divdesmit) minūtes pirms izsoles </w:t>
      </w:r>
      <w:r w:rsidRPr="000D241A">
        <w:rPr>
          <w:lang w:val="lv-LV"/>
        </w:rPr>
        <w:t xml:space="preserve">norises </w:t>
      </w:r>
      <w:r w:rsidR="004800BE" w:rsidRPr="000D241A">
        <w:rPr>
          <w:lang w:val="lv-LV"/>
        </w:rPr>
        <w:t xml:space="preserve">sākuma tiek reģistrēti izsoles dalībnieku sarakstā un tiem tiek izsniegtas reģistrācijas kartītes ar kārtas numuriem atbilstoši pieteikuma iesniegšanas secībai. </w:t>
      </w:r>
      <w:r w:rsidRPr="000D241A">
        <w:rPr>
          <w:lang w:val="lv-LV"/>
        </w:rPr>
        <w:t xml:space="preserve">Izsoles dalībnieku sarakstā reģistrētais izsoles pretendents kļūst par izsoles dalībnieku. </w:t>
      </w:r>
      <w:r w:rsidR="004800BE" w:rsidRPr="000D241A">
        <w:rPr>
          <w:lang w:val="lv-LV"/>
        </w:rPr>
        <w:t xml:space="preserve">Izsoles dalībnieki ar parakstu apliecina, ka iepazinušies ar sludinājumu par izsoli, kā arī ar </w:t>
      </w:r>
      <w:r w:rsidRPr="000D241A">
        <w:rPr>
          <w:lang w:val="lv-LV"/>
        </w:rPr>
        <w:t>N</w:t>
      </w:r>
      <w:r w:rsidR="004800BE" w:rsidRPr="000D241A">
        <w:rPr>
          <w:lang w:val="lv-LV"/>
        </w:rPr>
        <w:t>olikumu, tai skaitā tā pielikumiem un tie</w:t>
      </w:r>
      <w:r w:rsidRPr="000D241A">
        <w:rPr>
          <w:lang w:val="lv-LV"/>
        </w:rPr>
        <w:t>m</w:t>
      </w:r>
      <w:r w:rsidR="004800BE" w:rsidRPr="000D241A">
        <w:rPr>
          <w:lang w:val="lv-LV"/>
        </w:rPr>
        <w:t xml:space="preserve">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4800BE" w:rsidP="00334641">
      <w:pPr>
        <w:pStyle w:val="Heading2"/>
        <w:ind w:hanging="657"/>
        <w:rPr>
          <w:szCs w:val="24"/>
        </w:rPr>
      </w:pPr>
      <w:r w:rsidRPr="000D241A">
        <w:rPr>
          <w:szCs w:val="24"/>
        </w:rPr>
        <w:t>nav saņemts neviens pieteikums dalībai izsolē;</w:t>
      </w:r>
    </w:p>
    <w:p w14:paraId="257B33A5" w14:textId="69F6ABDD" w:rsidR="004800BE" w:rsidRPr="000D241A" w:rsidRDefault="004800BE" w:rsidP="00334641">
      <w:pPr>
        <w:pStyle w:val="Heading2"/>
        <w:ind w:hanging="657"/>
        <w:rPr>
          <w:szCs w:val="24"/>
        </w:rPr>
      </w:pPr>
      <w:r w:rsidRPr="000D241A">
        <w:rPr>
          <w:szCs w:val="24"/>
        </w:rPr>
        <w:t>uz izsoli nav ieradies neviens no iepriekš reģistrētajiem pretendentiem;</w:t>
      </w:r>
    </w:p>
    <w:p w14:paraId="02790CB3" w14:textId="3400FB75" w:rsidR="004800BE" w:rsidRPr="000D241A" w:rsidRDefault="004800BE"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4800BE"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4800BE"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4800BE" w:rsidP="00334641">
      <w:pPr>
        <w:pStyle w:val="Heading2"/>
        <w:ind w:hanging="657"/>
        <w:rPr>
          <w:szCs w:val="24"/>
        </w:rPr>
      </w:pPr>
      <w:r w:rsidRPr="000D241A">
        <w:rPr>
          <w:szCs w:val="24"/>
        </w:rPr>
        <w:t>ja neviens no pretendentiem, kurš ieguvis tiesības slēgt nomas līgumu, nenoslēdz to noteiktajā termiņā</w:t>
      </w:r>
      <w:r w:rsidR="007656FA">
        <w:rPr>
          <w:szCs w:val="24"/>
          <w:lang w:val="lv-LV"/>
        </w:rPr>
        <w:t>;</w:t>
      </w:r>
    </w:p>
    <w:p w14:paraId="014DF2E9" w14:textId="2FA509FD" w:rsidR="004800BE" w:rsidRPr="00AA5B29" w:rsidRDefault="007656FA" w:rsidP="00334641">
      <w:pPr>
        <w:pStyle w:val="Heading2"/>
        <w:ind w:hanging="657"/>
        <w:rPr>
          <w:szCs w:val="24"/>
        </w:rPr>
      </w:pPr>
      <w:r>
        <w:rPr>
          <w:lang w:val="lv-LV"/>
        </w:rPr>
        <w:t xml:space="preserve">ja </w:t>
      </w:r>
      <w:r>
        <w:t xml:space="preserve">nomas līguma, kura termiņš pārsniedz 12 gadus, noslēgšanai </w:t>
      </w:r>
      <w:r>
        <w:rPr>
          <w:lang w:val="lv-LV"/>
        </w:rPr>
        <w:t xml:space="preserve">nav saņemta SIA “Rīgas nami” </w:t>
      </w:r>
      <w:r>
        <w:t>dalībnieku sapulces piekrišana.</w:t>
      </w:r>
    </w:p>
    <w:p w14:paraId="266C7A2F" w14:textId="357AA2CC"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0A0D5B" w:rsidP="0048106F">
      <w:pPr>
        <w:pStyle w:val="ListParagraph"/>
        <w:numPr>
          <w:ilvl w:val="1"/>
          <w:numId w:val="35"/>
        </w:numPr>
        <w:tabs>
          <w:tab w:val="clear" w:pos="574"/>
          <w:tab w:val="num" w:pos="0"/>
        </w:tabs>
        <w:ind w:hanging="574"/>
        <w:jc w:val="both"/>
        <w:rPr>
          <w:lang w:val="lv-LV"/>
        </w:rPr>
      </w:pPr>
      <w:r w:rsidRPr="000D241A">
        <w:rPr>
          <w:lang w:val="lv-LV"/>
        </w:rPr>
        <w:t>I</w:t>
      </w:r>
      <w:r w:rsidR="004800BE" w:rsidRPr="000D241A">
        <w:rPr>
          <w:lang w:val="lv-LV"/>
        </w:rPr>
        <w:t>zsoles beigās Komisijas priekšsēdētājs paziņo, ka izsole ir beigusies, kā arī nosauc visaugstāko nosolīto</w:t>
      </w:r>
      <w:r w:rsidRPr="000D241A">
        <w:rPr>
          <w:lang w:val="lv-LV"/>
        </w:rPr>
        <w:t xml:space="preserve"> Īpašuma</w:t>
      </w:r>
      <w:r w:rsidR="004800BE" w:rsidRPr="000D241A">
        <w:rPr>
          <w:lang w:val="lv-LV"/>
        </w:rPr>
        <w:t xml:space="preserve"> nomas maksu un izsoles dalībnieku, kurš to nosolījis un ieguvis tiesības slēgt </w:t>
      </w:r>
      <w:r w:rsidRPr="000D241A">
        <w:rPr>
          <w:lang w:val="lv-LV"/>
        </w:rPr>
        <w:t xml:space="preserve">Īpašuma </w:t>
      </w:r>
      <w:r w:rsidR="004800BE" w:rsidRPr="000D241A">
        <w:rPr>
          <w:lang w:val="lv-LV"/>
        </w:rPr>
        <w:t>nomas līgumu.</w:t>
      </w:r>
    </w:p>
    <w:p w14:paraId="0F82FE2F" w14:textId="24128BEA"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1606CBF6" w:rsidR="004800BE" w:rsidRPr="000D241A" w:rsidRDefault="000A0D5B" w:rsidP="0048106F">
      <w:pPr>
        <w:pStyle w:val="ListParagraph"/>
        <w:numPr>
          <w:ilvl w:val="1"/>
          <w:numId w:val="35"/>
        </w:numPr>
        <w:tabs>
          <w:tab w:val="clear" w:pos="574"/>
          <w:tab w:val="num" w:pos="0"/>
        </w:tabs>
        <w:ind w:hanging="574"/>
        <w:jc w:val="both"/>
        <w:rPr>
          <w:lang w:val="lv-LV"/>
        </w:rPr>
      </w:pPr>
      <w:r w:rsidRPr="000D241A">
        <w:rPr>
          <w:lang w:val="lv-LV"/>
        </w:rPr>
        <w:lastRenderedPageBreak/>
        <w:t>I</w:t>
      </w:r>
      <w:r w:rsidR="004800BE" w:rsidRPr="000D241A">
        <w:rPr>
          <w:lang w:val="lv-LV"/>
        </w:rPr>
        <w:t xml:space="preserve">zsoles gaita tiek protokolēta, </w:t>
      </w:r>
      <w:r w:rsidRPr="000D241A">
        <w:rPr>
          <w:lang w:val="lv-LV"/>
        </w:rPr>
        <w:t xml:space="preserve">protokolā </w:t>
      </w:r>
      <w:r w:rsidR="004800BE" w:rsidRPr="000D241A">
        <w:rPr>
          <w:lang w:val="lv-LV"/>
        </w:rPr>
        <w:t xml:space="preserve">norādot </w:t>
      </w:r>
      <w:r w:rsidRPr="000D241A">
        <w:rPr>
          <w:lang w:val="lv-LV"/>
        </w:rPr>
        <w:t xml:space="preserve">visus izsoles dalībniekus, </w:t>
      </w:r>
      <w:r w:rsidR="004800BE" w:rsidRPr="000D241A">
        <w:rPr>
          <w:lang w:val="lv-LV"/>
        </w:rPr>
        <w:t>katra izsoles dalībnieka solītās Īpašuma nomas maksas summas</w:t>
      </w:r>
      <w:r w:rsidRPr="000D241A">
        <w:rPr>
          <w:lang w:val="lv-LV"/>
        </w:rPr>
        <w:t>,</w:t>
      </w:r>
      <w:r w:rsidR="004800BE" w:rsidRPr="000D241A">
        <w:rPr>
          <w:lang w:val="lv-LV"/>
        </w:rPr>
        <w:t xml:space="preserve"> sarindojot tos </w:t>
      </w:r>
      <w:r w:rsidRPr="000D241A">
        <w:rPr>
          <w:lang w:val="lv-LV"/>
        </w:rPr>
        <w:t>N</w:t>
      </w:r>
      <w:r w:rsidR="004800BE" w:rsidRPr="000D241A">
        <w:rPr>
          <w:lang w:val="lv-LV"/>
        </w:rPr>
        <w:t>olikuma 7.</w:t>
      </w:r>
      <w:r w:rsidR="00AA5B29">
        <w:rPr>
          <w:lang w:val="lv-LV"/>
        </w:rPr>
        <w:t>3</w:t>
      </w:r>
      <w:r w:rsidRPr="000D241A">
        <w:rPr>
          <w:lang w:val="lv-LV"/>
        </w:rPr>
        <w:t>. apakšpunkt</w:t>
      </w:r>
      <w:r w:rsidR="004800BE" w:rsidRPr="000D241A">
        <w:rPr>
          <w:lang w:val="lv-LV"/>
        </w:rPr>
        <w:t>ā noteiktaj</w:t>
      </w:r>
      <w:r w:rsidR="00AA5B29">
        <w:rPr>
          <w:lang w:val="lv-LV"/>
        </w:rPr>
        <w:t>ā secībā</w:t>
      </w:r>
      <w:r w:rsidR="004800BE" w:rsidRPr="000D241A">
        <w:rPr>
          <w:lang w:val="lv-LV"/>
        </w:rPr>
        <w:t>. Ja kāds no reģistrētajiem izsoles dalībniekiem nav ieradies uz izsoli, tad par to izdara ierakstu izsoles protokolā. Izsoles protokolu paraksta visi Komisijas locekļi.</w:t>
      </w:r>
    </w:p>
    <w:p w14:paraId="437A170F" w14:textId="34B5EB86"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15" w:history="1">
        <w:r w:rsidR="00321AB2" w:rsidRPr="00F05F20">
          <w:rPr>
            <w:rStyle w:val="Hyperlink"/>
            <w:rFonts w:eastAsia="Calibri"/>
            <w:lang w:val="lv-LV"/>
          </w:rPr>
          <w:t>www.riga.lv</w:t>
        </w:r>
      </w:hyperlink>
      <w:r w:rsidR="00321AB2">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16" w:history="1">
        <w:r w:rsidRPr="000D241A">
          <w:rPr>
            <w:rStyle w:val="Hyperlink"/>
            <w:rFonts w:eastAsia="Calibri"/>
            <w:lang w:val="lv-LV"/>
          </w:rPr>
          <w:t>www.rigasnami.lv</w:t>
        </w:r>
      </w:hyperlink>
    </w:p>
    <w:p w14:paraId="3DD38440" w14:textId="5B578239"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76096109"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Iznomātājs attiecīgi piedāvā slēgt nomas līgumu nākamajam izsoles dalībniekam un 10 (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17" w:history="1">
        <w:r w:rsidR="00321AB2" w:rsidRPr="00F05F20">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18" w:history="1">
        <w:r w:rsidRPr="000D241A">
          <w:rPr>
            <w:rStyle w:val="Hyperlink"/>
            <w:rFonts w:eastAsia="Calibri"/>
            <w:lang w:val="lv-LV"/>
          </w:rPr>
          <w:t>www.rigasnami.lv</w:t>
        </w:r>
      </w:hyperlink>
      <w:r w:rsidRPr="000D241A">
        <w:rPr>
          <w:lang w:val="lv-LV"/>
        </w:rPr>
        <w:t>.</w:t>
      </w:r>
    </w:p>
    <w:p w14:paraId="738197AF" w14:textId="7E16D374"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sidDel="008D0CA1">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19" w:history="1">
        <w:r w:rsidR="00321AB2" w:rsidRPr="00F05F20">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0" w:history="1">
        <w:r w:rsidRPr="000D241A">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21" w:history="1">
        <w:r w:rsidRPr="000D241A">
          <w:rPr>
            <w:rStyle w:val="Hyperlink"/>
            <w:rFonts w:eastAsia="Calibri"/>
            <w:lang w:val="lv-LV"/>
          </w:rPr>
          <w:t>www.vni.lv</w:t>
        </w:r>
      </w:hyperlink>
      <w:r w:rsidRPr="000D241A">
        <w:rPr>
          <w:lang w:val="lv-LV"/>
        </w:rPr>
        <w:t>.</w:t>
      </w:r>
    </w:p>
    <w:p w14:paraId="4DA50C62" w14:textId="1B0FAE76"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4800BE"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4800BE" w:rsidP="00334641">
      <w:pPr>
        <w:pStyle w:val="Heading2"/>
        <w:tabs>
          <w:tab w:val="clear" w:pos="1224"/>
          <w:tab w:val="num" w:pos="567"/>
        </w:tabs>
        <w:ind w:left="1276" w:hanging="709"/>
        <w:rPr>
          <w:szCs w:val="24"/>
        </w:rPr>
      </w:pPr>
      <w:r w:rsidRPr="000D241A">
        <w:rPr>
          <w:szCs w:val="24"/>
        </w:rPr>
        <w:t>tiek noskaidrots, ka nepamatoti noraidīta kāda pretendenta vai izsoles dalībnieka piedalīšanās izsolē vai nepareizi noraidīts kāds pārsolījums;</w:t>
      </w:r>
    </w:p>
    <w:p w14:paraId="30C46D0A" w14:textId="270B9F89" w:rsidR="004800BE" w:rsidRPr="000D241A" w:rsidRDefault="004800BE"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4800BE"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A7218E" w:rsidP="00334641">
      <w:pPr>
        <w:pStyle w:val="Heading2"/>
        <w:tabs>
          <w:tab w:val="clear" w:pos="1224"/>
          <w:tab w:val="num" w:pos="567"/>
        </w:tabs>
        <w:ind w:left="1276" w:hanging="709"/>
        <w:rPr>
          <w:szCs w:val="24"/>
        </w:rPr>
      </w:pPr>
      <w:r w:rsidRPr="000D241A">
        <w:rPr>
          <w:szCs w:val="24"/>
        </w:rPr>
        <w:t>izsolāmo Ī</w:t>
      </w:r>
      <w:r w:rsidR="004800BE" w:rsidRPr="000D241A">
        <w:rPr>
          <w:szCs w:val="24"/>
        </w:rPr>
        <w:t>pašumu iegūst persona, kurai nav bijušas tiesības piedalīties izsolē;</w:t>
      </w:r>
    </w:p>
    <w:p w14:paraId="109D63A6" w14:textId="65158CBC" w:rsidR="004800BE" w:rsidRPr="000D241A" w:rsidRDefault="004800BE"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145057AF" w:rsidR="004800BE" w:rsidRPr="000D241A" w:rsidRDefault="004800BE"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2" w:history="1">
        <w:r w:rsidR="00321AB2" w:rsidRPr="00F05F20">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3" w:history="1">
        <w:r w:rsidRPr="000D241A">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24" w:history="1">
        <w:r w:rsidRPr="000D241A">
          <w:rPr>
            <w:rStyle w:val="Hyperlink"/>
            <w:rFonts w:eastAsia="Calibri"/>
            <w:lang w:val="lv-LV"/>
          </w:rPr>
          <w:t>www.vni.lv</w:t>
        </w:r>
      </w:hyperlink>
      <w:r w:rsidRPr="000D241A">
        <w:rPr>
          <w:lang w:val="lv-LV"/>
        </w:rPr>
        <w:t>.</w:t>
      </w:r>
    </w:p>
    <w:p w14:paraId="299CE62E" w14:textId="16E8B51B" w:rsidR="004800BE" w:rsidRPr="000D241A" w:rsidRDefault="004800BE" w:rsidP="0048106F">
      <w:pPr>
        <w:pStyle w:val="ListParagraph"/>
        <w:numPr>
          <w:ilvl w:val="1"/>
          <w:numId w:val="35"/>
        </w:numPr>
        <w:tabs>
          <w:tab w:val="clear" w:pos="574"/>
          <w:tab w:val="num" w:pos="0"/>
          <w:tab w:val="num" w:pos="540"/>
        </w:tabs>
        <w:ind w:hanging="574"/>
        <w:jc w:val="both"/>
        <w:rPr>
          <w:lang w:val="lv-LV"/>
        </w:rPr>
      </w:pPr>
      <w:r w:rsidRPr="000D241A">
        <w:rPr>
          <w:lang w:val="lv-LV"/>
        </w:rPr>
        <w:lastRenderedPageBreak/>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BD468D"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BD468D"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29447571" w:rsidR="004800BE" w:rsidRPr="000D241A" w:rsidRDefault="00BD468D" w:rsidP="00F13A19">
      <w:pPr>
        <w:pStyle w:val="Heading2"/>
        <w:tabs>
          <w:tab w:val="clear" w:pos="1224"/>
          <w:tab w:val="num" w:pos="567"/>
        </w:tabs>
        <w:ind w:left="1276" w:hanging="709"/>
        <w:rPr>
          <w:szCs w:val="24"/>
        </w:rPr>
      </w:pPr>
      <w:r w:rsidRPr="000D241A">
        <w:rPr>
          <w:szCs w:val="24"/>
          <w:lang w:val="lv-LV"/>
        </w:rPr>
        <w:t xml:space="preserve">ja izsoles </w:t>
      </w:r>
      <w:r w:rsidR="004800BE" w:rsidRPr="000D241A">
        <w:rPr>
          <w:szCs w:val="24"/>
        </w:rPr>
        <w:t>dalībniek</w:t>
      </w:r>
      <w:r w:rsidRPr="000D241A">
        <w:rPr>
          <w:szCs w:val="24"/>
          <w:lang w:val="lv-LV"/>
        </w:rPr>
        <w:t>s</w:t>
      </w:r>
      <w:r w:rsidR="004800BE" w:rsidRPr="000D241A">
        <w:rPr>
          <w:szCs w:val="24"/>
        </w:rPr>
        <w:t>, kurš</w:t>
      </w:r>
      <w:r w:rsidRPr="000D241A">
        <w:rPr>
          <w:szCs w:val="24"/>
          <w:lang w:val="lv-LV"/>
        </w:rPr>
        <w:t xml:space="preserve"> </w:t>
      </w:r>
      <w:r w:rsidR="004800BE" w:rsidRPr="000D241A">
        <w:rPr>
          <w:szCs w:val="24"/>
        </w:rPr>
        <w:t>ieguvis tiesības slēgt nomas līgumu, no tā parakstīšanas ir atteicies.</w:t>
      </w:r>
    </w:p>
    <w:p w14:paraId="7778A8D2" w14:textId="1241C629" w:rsidR="004800BE" w:rsidRPr="000D241A" w:rsidRDefault="004800BE"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4800BE"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C86842"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C86842"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w:t>
      </w:r>
      <w:r w:rsidR="004800BE" w:rsidRPr="000D241A">
        <w:rPr>
          <w:lang w:val="lv-LV"/>
        </w:rPr>
        <w:t>ielikum</w:t>
      </w:r>
      <w:r w:rsidRPr="000D241A">
        <w:rPr>
          <w:lang w:val="lv-LV"/>
        </w:rPr>
        <w:t>i</w:t>
      </w:r>
      <w:r w:rsidR="004800BE" w:rsidRPr="000D241A">
        <w:rPr>
          <w:lang w:val="lv-LV"/>
        </w:rPr>
        <w:t>:</w:t>
      </w:r>
    </w:p>
    <w:p w14:paraId="2D5CBFAF" w14:textId="77777777" w:rsidR="004800BE" w:rsidRPr="000D241A" w:rsidRDefault="004800BE"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4800BE"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4800BE" w:rsidP="00334641">
      <w:pPr>
        <w:pStyle w:val="Heading2"/>
        <w:tabs>
          <w:tab w:val="clear" w:pos="1224"/>
          <w:tab w:val="num" w:pos="567"/>
        </w:tabs>
        <w:ind w:left="1276" w:hanging="709"/>
        <w:rPr>
          <w:szCs w:val="24"/>
        </w:rPr>
      </w:pPr>
      <w:r w:rsidRPr="000D241A">
        <w:rPr>
          <w:szCs w:val="24"/>
        </w:rPr>
        <w:t>Apsaimniekošanas pakalpojumu līguma projekts.</w:t>
      </w:r>
    </w:p>
    <w:p w14:paraId="23517C8B" w14:textId="77777777" w:rsidR="006E6461" w:rsidRPr="000D241A" w:rsidRDefault="006E6461">
      <w:pPr>
        <w:spacing w:after="160" w:line="259" w:lineRule="auto"/>
        <w:jc w:val="left"/>
      </w:pPr>
      <w:r w:rsidRPr="000D241A">
        <w:br w:type="page"/>
      </w:r>
    </w:p>
    <w:p w14:paraId="0823ABCE" w14:textId="77777777" w:rsidR="004800BE" w:rsidRPr="000D241A" w:rsidRDefault="004800BE" w:rsidP="004800BE">
      <w:pPr>
        <w:ind w:left="4320" w:firstLine="720"/>
        <w:jc w:val="right"/>
        <w:rPr>
          <w:bCs/>
          <w:lang w:eastAsia="lv-LV"/>
        </w:rPr>
      </w:pPr>
      <w:r w:rsidRPr="000D241A">
        <w:rPr>
          <w:bCs/>
          <w:lang w:eastAsia="lv-LV"/>
        </w:rPr>
        <w:lastRenderedPageBreak/>
        <w:t xml:space="preserve">1. </w:t>
      </w:r>
      <w:r w:rsidR="006E6461" w:rsidRPr="000D241A">
        <w:rPr>
          <w:bCs/>
          <w:lang w:eastAsia="lv-LV"/>
        </w:rPr>
        <w:t>p</w:t>
      </w:r>
      <w:r w:rsidRPr="000D241A">
        <w:rPr>
          <w:bCs/>
          <w:lang w:eastAsia="lv-LV"/>
        </w:rPr>
        <w:t>ielikums mutiskas izsoles nolikumam</w:t>
      </w:r>
    </w:p>
    <w:p w14:paraId="5B82A000" w14:textId="77777777" w:rsidR="004800BE" w:rsidRPr="000D241A" w:rsidRDefault="004800BE" w:rsidP="004800BE">
      <w:pPr>
        <w:pBdr>
          <w:bottom w:val="single" w:sz="12" w:space="1" w:color="auto"/>
        </w:pBdr>
        <w:ind w:right="-514"/>
        <w:jc w:val="right"/>
        <w:rPr>
          <w:color w:val="FF6600"/>
          <w:lang w:eastAsia="lv-LV"/>
        </w:rPr>
      </w:pPr>
    </w:p>
    <w:p w14:paraId="058047F2" w14:textId="77777777" w:rsidR="004800BE" w:rsidRPr="000D241A" w:rsidRDefault="004800BE" w:rsidP="004800BE">
      <w:pPr>
        <w:ind w:right="-514"/>
        <w:jc w:val="center"/>
        <w:rPr>
          <w:lang w:eastAsia="lv-LV"/>
        </w:rPr>
      </w:pPr>
    </w:p>
    <w:p w14:paraId="2554D353" w14:textId="77777777" w:rsidR="004800BE" w:rsidRPr="000D241A" w:rsidRDefault="004800BE" w:rsidP="004800BE">
      <w:pPr>
        <w:ind w:right="-514"/>
        <w:jc w:val="center"/>
        <w:rPr>
          <w:b/>
          <w:lang w:eastAsia="lv-LV"/>
        </w:rPr>
      </w:pPr>
      <w:r w:rsidRPr="000D241A">
        <w:rPr>
          <w:b/>
          <w:lang w:eastAsia="lv-LV"/>
        </w:rPr>
        <w:t>PIETEIKUMS dalībai izsolē</w:t>
      </w:r>
    </w:p>
    <w:p w14:paraId="423BEAC6" w14:textId="77777777" w:rsidR="004800BE" w:rsidRPr="000D241A" w:rsidRDefault="004800BE" w:rsidP="004800BE">
      <w:pPr>
        <w:ind w:right="-514"/>
        <w:rPr>
          <w:lang w:eastAsia="lv-LV"/>
        </w:rPr>
      </w:pPr>
    </w:p>
    <w:p w14:paraId="0FAA7CAF" w14:textId="77777777" w:rsidR="004800BE" w:rsidRPr="000D241A" w:rsidRDefault="004800BE" w:rsidP="001374CE">
      <w:pPr>
        <w:ind w:right="-2"/>
        <w:rPr>
          <w:i/>
          <w:lang w:eastAsia="lv-LV"/>
        </w:rPr>
      </w:pPr>
      <w:r w:rsidRPr="000D241A">
        <w:rPr>
          <w:i/>
          <w:lang w:eastAsia="lv-LV"/>
        </w:rPr>
        <w:t>Nomas tiesību pretendents:</w:t>
      </w:r>
    </w:p>
    <w:p w14:paraId="1A7DF562" w14:textId="74CEC10A" w:rsidR="004800BE" w:rsidRPr="000D241A" w:rsidRDefault="004800BE" w:rsidP="001374CE">
      <w:pPr>
        <w:ind w:right="-2"/>
        <w:rPr>
          <w:lang w:eastAsia="lv-LV"/>
        </w:rPr>
      </w:pPr>
      <w:r w:rsidRPr="000D241A">
        <w:rPr>
          <w:lang w:eastAsia="lv-LV"/>
        </w:rPr>
        <w:t>Nosaukums (firma) / vārds</w:t>
      </w:r>
      <w:r w:rsidR="002C0CD6" w:rsidRPr="000D241A">
        <w:rPr>
          <w:lang w:eastAsia="lv-LV"/>
        </w:rPr>
        <w:t>,</w:t>
      </w:r>
      <w:r w:rsidRPr="000D241A">
        <w:rPr>
          <w:lang w:eastAsia="lv-LV"/>
        </w:rPr>
        <w:t xml:space="preserve"> uzvārds</w:t>
      </w:r>
      <w:r w:rsidRPr="000D241A">
        <w:rPr>
          <w:lang w:eastAsia="lv-LV"/>
        </w:rPr>
        <w:tab/>
      </w:r>
      <w:r w:rsidR="002C0CD6" w:rsidRPr="000D241A">
        <w:rPr>
          <w:lang w:eastAsia="lv-LV"/>
        </w:rPr>
        <w:tab/>
      </w:r>
      <w:r w:rsidRPr="000D241A">
        <w:rPr>
          <w:lang w:eastAsia="lv-LV"/>
        </w:rPr>
        <w:t>_______________________________________,</w:t>
      </w:r>
    </w:p>
    <w:p w14:paraId="6D3B5FBB" w14:textId="42F2A995" w:rsidR="004800BE" w:rsidRPr="000D241A" w:rsidRDefault="004800BE" w:rsidP="001374CE">
      <w:pPr>
        <w:ind w:right="-2"/>
        <w:rPr>
          <w:lang w:eastAsia="lv-LV"/>
        </w:rPr>
      </w:pPr>
      <w:r w:rsidRPr="000D241A">
        <w:rPr>
          <w:lang w:eastAsia="lv-LV"/>
        </w:rPr>
        <w:t xml:space="preserve">reģistrācijas </w:t>
      </w:r>
      <w:r w:rsidR="0027375A" w:rsidRPr="000D241A">
        <w:rPr>
          <w:lang w:eastAsia="lv-LV"/>
        </w:rPr>
        <w:t>Nr. </w:t>
      </w:r>
      <w:r w:rsidRPr="000D241A">
        <w:rPr>
          <w:lang w:eastAsia="lv-LV"/>
        </w:rPr>
        <w:t xml:space="preserve">/ personas kods </w:t>
      </w:r>
      <w:r w:rsidR="002C0CD6" w:rsidRPr="000D241A">
        <w:rPr>
          <w:lang w:eastAsia="lv-LV"/>
        </w:rPr>
        <w:tab/>
      </w:r>
      <w:r w:rsidR="002C0CD6" w:rsidRPr="000D241A">
        <w:rPr>
          <w:lang w:eastAsia="lv-LV"/>
        </w:rPr>
        <w:tab/>
      </w:r>
      <w:r w:rsidRPr="000D241A">
        <w:rPr>
          <w:lang w:eastAsia="lv-LV"/>
        </w:rPr>
        <w:t>____________________________________</w:t>
      </w:r>
      <w:r w:rsidR="002C0CD6" w:rsidRPr="000D241A">
        <w:rPr>
          <w:lang w:eastAsia="lv-LV"/>
        </w:rPr>
        <w:t>_</w:t>
      </w:r>
      <w:r w:rsidRPr="000D241A">
        <w:rPr>
          <w:lang w:eastAsia="lv-LV"/>
        </w:rPr>
        <w:t>__,</w:t>
      </w:r>
    </w:p>
    <w:p w14:paraId="19D46C71" w14:textId="20E32F9E" w:rsidR="004800BE" w:rsidRPr="000D241A" w:rsidRDefault="004800BE" w:rsidP="001374CE">
      <w:pPr>
        <w:ind w:right="-2"/>
        <w:rPr>
          <w:lang w:eastAsia="lv-LV"/>
        </w:rPr>
      </w:pPr>
      <w:r w:rsidRPr="000D241A">
        <w:rPr>
          <w:lang w:eastAsia="lv-LV"/>
        </w:rPr>
        <w:t>juridiskā / deklarētā</w:t>
      </w:r>
      <w:r w:rsidR="002C0CD6" w:rsidRPr="000D241A">
        <w:rPr>
          <w:lang w:eastAsia="lv-LV"/>
        </w:rPr>
        <w:t>s</w:t>
      </w:r>
      <w:r w:rsidRPr="000D241A">
        <w:rPr>
          <w:lang w:eastAsia="lv-LV"/>
        </w:rPr>
        <w:t xml:space="preserve"> dzīvesvietas adrese</w:t>
      </w:r>
      <w:r w:rsidRPr="000D241A">
        <w:rPr>
          <w:lang w:eastAsia="lv-LV"/>
        </w:rPr>
        <w:tab/>
        <w:t>_____________________________________</w:t>
      </w:r>
      <w:r w:rsidR="002C0CD6" w:rsidRPr="000D241A">
        <w:rPr>
          <w:lang w:eastAsia="lv-LV"/>
        </w:rPr>
        <w:t>_</w:t>
      </w:r>
      <w:r w:rsidRPr="000D241A">
        <w:rPr>
          <w:lang w:eastAsia="lv-LV"/>
        </w:rPr>
        <w:t>_,</w:t>
      </w:r>
    </w:p>
    <w:p w14:paraId="0550E6EC" w14:textId="56EF94C2" w:rsidR="004800BE" w:rsidRPr="000D241A" w:rsidRDefault="004800BE"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0BB7A43C" w14:textId="4130259A" w:rsidR="004800BE" w:rsidRPr="000D241A" w:rsidRDefault="004800BE" w:rsidP="001374CE">
      <w:pPr>
        <w:ind w:right="-2"/>
        <w:rPr>
          <w:lang w:eastAsia="lv-LV"/>
        </w:rPr>
      </w:pPr>
      <w:r w:rsidRPr="000D241A">
        <w:rPr>
          <w:lang w:eastAsia="lv-LV"/>
        </w:rPr>
        <w:t>kontakttālrunis un e-pasta adrese</w:t>
      </w:r>
      <w:r w:rsidRPr="000D241A">
        <w:rPr>
          <w:lang w:eastAsia="lv-LV"/>
        </w:rPr>
        <w:tab/>
      </w:r>
      <w:r w:rsidR="002C0CD6" w:rsidRPr="000D241A">
        <w:rPr>
          <w:lang w:eastAsia="lv-LV"/>
        </w:rPr>
        <w:tab/>
      </w:r>
      <w:r w:rsidRPr="000D241A">
        <w:rPr>
          <w:lang w:eastAsia="lv-LV"/>
        </w:rPr>
        <w:t>_______________________________________,</w:t>
      </w:r>
    </w:p>
    <w:p w14:paraId="1F2443A0" w14:textId="6A4E40D6" w:rsidR="004800BE" w:rsidRPr="000D241A" w:rsidRDefault="004800BE" w:rsidP="001374CE">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r w:rsidR="002C0CD6" w:rsidRPr="000D241A">
        <w:rPr>
          <w:lang w:eastAsia="lv-LV"/>
        </w:rPr>
        <w:t>,</w:t>
      </w:r>
    </w:p>
    <w:p w14:paraId="4D4322F2" w14:textId="2651B97E" w:rsidR="004800BE" w:rsidRPr="000D241A" w:rsidRDefault="004800BE"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23A0853E" w14:textId="77777777" w:rsidR="004800BE" w:rsidRPr="000D241A" w:rsidRDefault="004800BE" w:rsidP="001374CE">
      <w:pPr>
        <w:ind w:right="-2"/>
        <w:rPr>
          <w:lang w:eastAsia="lv-LV"/>
        </w:rPr>
      </w:pPr>
      <w:r w:rsidRPr="000D241A">
        <w:rPr>
          <w:lang w:eastAsia="lv-LV"/>
        </w:rPr>
        <w:t>persona, kura ir tiesīga pārstāvēt</w:t>
      </w:r>
    </w:p>
    <w:p w14:paraId="60246181" w14:textId="77777777" w:rsidR="004800BE" w:rsidRPr="000D241A" w:rsidRDefault="004800BE" w:rsidP="001374CE">
      <w:pPr>
        <w:ind w:right="-2"/>
        <w:rPr>
          <w:lang w:eastAsia="lv-LV"/>
        </w:rPr>
      </w:pPr>
      <w:r w:rsidRPr="000D241A">
        <w:rPr>
          <w:lang w:eastAsia="lv-LV"/>
        </w:rPr>
        <w:t xml:space="preserve">nomas tiesību pretendentu </w:t>
      </w:r>
    </w:p>
    <w:p w14:paraId="6EBD84BA" w14:textId="704DBE4E" w:rsidR="004800BE" w:rsidRPr="000D241A" w:rsidRDefault="009C6583" w:rsidP="001374CE">
      <w:pPr>
        <w:ind w:right="-2"/>
        <w:rPr>
          <w:lang w:eastAsia="lv-LV"/>
        </w:rPr>
      </w:pPr>
      <w:r w:rsidRPr="000D241A">
        <w:rPr>
          <w:lang w:eastAsia="lv-LV"/>
        </w:rPr>
        <w:t xml:space="preserve">vai </w:t>
      </w:r>
      <w:r w:rsidR="004800BE" w:rsidRPr="000D241A">
        <w:rPr>
          <w:lang w:eastAsia="lv-LV"/>
        </w:rPr>
        <w:t>pilnvarotā persona</w:t>
      </w:r>
      <w:r w:rsidR="004800BE" w:rsidRPr="000D241A">
        <w:rPr>
          <w:lang w:eastAsia="lv-LV"/>
        </w:rPr>
        <w:tab/>
      </w:r>
      <w:r w:rsidR="004800BE" w:rsidRPr="000D241A">
        <w:rPr>
          <w:lang w:eastAsia="lv-LV"/>
        </w:rPr>
        <w:tab/>
        <w:t xml:space="preserve"> </w:t>
      </w:r>
      <w:r w:rsidR="002C0CD6" w:rsidRPr="000D241A">
        <w:rPr>
          <w:lang w:eastAsia="lv-LV"/>
        </w:rPr>
        <w:tab/>
      </w:r>
      <w:r w:rsidR="002C0CD6" w:rsidRPr="000D241A">
        <w:rPr>
          <w:lang w:eastAsia="lv-LV"/>
        </w:rPr>
        <w:tab/>
      </w:r>
      <w:r w:rsidR="004800BE" w:rsidRPr="000D241A">
        <w:rPr>
          <w:lang w:eastAsia="lv-LV"/>
        </w:rPr>
        <w:t>_______________________________________.</w:t>
      </w:r>
    </w:p>
    <w:p w14:paraId="7799BEDD" w14:textId="77777777" w:rsidR="004800BE" w:rsidRPr="000D241A" w:rsidRDefault="004800BE" w:rsidP="001374CE">
      <w:pPr>
        <w:ind w:right="-2"/>
        <w:rPr>
          <w:lang w:eastAsia="lv-LV"/>
        </w:rPr>
      </w:pPr>
    </w:p>
    <w:p w14:paraId="603C28AF" w14:textId="1AE5BFC0" w:rsidR="004800BE" w:rsidRPr="001E1E05" w:rsidRDefault="004800BE" w:rsidP="001374CE">
      <w:pPr>
        <w:ind w:right="-2"/>
        <w:rPr>
          <w:u w:val="single"/>
          <w:lang w:eastAsia="lv-LV"/>
        </w:rPr>
      </w:pPr>
      <w:r w:rsidRPr="000D241A">
        <w:rPr>
          <w:lang w:eastAsia="lv-LV"/>
        </w:rPr>
        <w:t>Ar šī pieteikuma iesniegšanu ______________________________</w:t>
      </w:r>
      <w:r w:rsidR="002C0CD6" w:rsidRPr="000D241A">
        <w:rPr>
          <w:lang w:eastAsia="lv-LV"/>
        </w:rPr>
        <w:t xml:space="preserve"> </w:t>
      </w:r>
      <w:r w:rsidRPr="000D241A">
        <w:rPr>
          <w:lang w:eastAsia="lv-LV"/>
        </w:rPr>
        <w:t>(</w:t>
      </w:r>
      <w:r w:rsidRPr="000860E5">
        <w:rPr>
          <w:i/>
          <w:lang w:eastAsia="lv-LV"/>
        </w:rPr>
        <w:t>nomas tiesību pretendenta nosaukums</w:t>
      </w:r>
      <w:r w:rsidRPr="000D241A">
        <w:rPr>
          <w:lang w:eastAsia="lv-LV"/>
        </w:rPr>
        <w:t>) piesaka</w:t>
      </w:r>
      <w:r w:rsidR="009C6583" w:rsidRPr="000D241A">
        <w:rPr>
          <w:lang w:eastAsia="lv-LV"/>
        </w:rPr>
        <w:t xml:space="preserve"> savu dalību nekustamā īpašuma </w:t>
      </w:r>
      <w:r w:rsidRPr="000D241A">
        <w:rPr>
          <w:lang w:eastAsia="lv-LV"/>
        </w:rPr>
        <w:t xml:space="preserve">Rīgā, </w:t>
      </w:r>
      <w:r w:rsidR="001D1D03">
        <w:rPr>
          <w:lang w:eastAsia="lv-LV"/>
        </w:rPr>
        <w:t>Brīvības ielā 49/53</w:t>
      </w:r>
      <w:r w:rsidRPr="000D241A">
        <w:rPr>
          <w:lang w:eastAsia="lv-LV"/>
        </w:rPr>
        <w:t xml:space="preserve">, kadastra numurs </w:t>
      </w:r>
      <w:r w:rsidR="001D1D03">
        <w:rPr>
          <w:lang w:eastAsia="lv-LV"/>
        </w:rPr>
        <w:t>0100 520 0040</w:t>
      </w:r>
      <w:r w:rsidR="009C6583" w:rsidRPr="000D241A">
        <w:rPr>
          <w:lang w:eastAsia="lv-LV"/>
        </w:rPr>
        <w:t xml:space="preserve">, </w:t>
      </w:r>
      <w:r w:rsidR="00891CE5">
        <w:rPr>
          <w:lang w:eastAsia="lv-LV"/>
        </w:rPr>
        <w:t xml:space="preserve">būves – administratīvās </w:t>
      </w:r>
      <w:r w:rsidRPr="000D241A">
        <w:rPr>
          <w:lang w:eastAsia="lv-LV"/>
        </w:rPr>
        <w:t xml:space="preserve">ēkas, kadastra apzīmējums </w:t>
      </w:r>
      <w:r w:rsidR="001D1D03">
        <w:rPr>
          <w:lang w:eastAsia="lv-LV"/>
        </w:rPr>
        <w:t>0100 020 0083 001</w:t>
      </w:r>
      <w:r w:rsidR="008D1BB3" w:rsidRPr="000D241A">
        <w:rPr>
          <w:lang w:eastAsia="lv-LV"/>
        </w:rPr>
        <w:t xml:space="preserve">, telpu </w:t>
      </w:r>
      <w:r w:rsidRPr="000D241A">
        <w:rPr>
          <w:lang w:eastAsia="lv-LV"/>
        </w:rPr>
        <w:t xml:space="preserve">ar </w:t>
      </w:r>
      <w:r w:rsidRPr="001E1E05">
        <w:rPr>
          <w:lang w:eastAsia="lv-LV"/>
        </w:rPr>
        <w:t xml:space="preserve">kopējo platību </w:t>
      </w:r>
      <w:r w:rsidR="001A4F43" w:rsidRPr="001E1E05">
        <w:t>1135,95</w:t>
      </w:r>
      <w:r w:rsidR="001440CE" w:rsidRPr="001E1E05">
        <w:t xml:space="preserve"> </w:t>
      </w:r>
      <w:r w:rsidRPr="001E1E05">
        <w:rPr>
          <w:lang w:eastAsia="lv-LV"/>
        </w:rPr>
        <w:t>m</w:t>
      </w:r>
      <w:r w:rsidRPr="001E1E05">
        <w:rPr>
          <w:vertAlign w:val="superscript"/>
          <w:lang w:eastAsia="lv-LV"/>
        </w:rPr>
        <w:t>2</w:t>
      </w:r>
      <w:r w:rsidRPr="001E1E05">
        <w:rPr>
          <w:lang w:eastAsia="lv-LV"/>
        </w:rPr>
        <w:t xml:space="preserve"> nomas tiesību mutiskā izsolē, kur </w:t>
      </w:r>
      <w:r w:rsidRPr="001E1E05">
        <w:rPr>
          <w:u w:val="single"/>
          <w:lang w:eastAsia="lv-LV"/>
        </w:rPr>
        <w:t>nomas objekts</w:t>
      </w:r>
      <w:r w:rsidR="002C0CD6" w:rsidRPr="001E1E05">
        <w:rPr>
          <w:u w:val="single"/>
          <w:lang w:eastAsia="lv-LV"/>
        </w:rPr>
        <w:t xml:space="preserve"> ir</w:t>
      </w:r>
      <w:r w:rsidRPr="001E1E05">
        <w:rPr>
          <w:u w:val="single"/>
          <w:lang w:eastAsia="lv-LV"/>
        </w:rPr>
        <w:t>:</w:t>
      </w:r>
    </w:p>
    <w:p w14:paraId="7EF199E9" w14:textId="00FA1B30" w:rsidR="004800BE" w:rsidRPr="001E1E05" w:rsidRDefault="004800BE" w:rsidP="001374CE">
      <w:pPr>
        <w:tabs>
          <w:tab w:val="num" w:pos="540"/>
        </w:tabs>
        <w:ind w:right="-2"/>
        <w:rPr>
          <w:lang w:eastAsia="lv-LV"/>
        </w:rPr>
      </w:pPr>
      <w:r w:rsidRPr="001E1E05">
        <w:rPr>
          <w:lang w:eastAsia="lv-LV"/>
        </w:rPr>
        <w:t xml:space="preserve">nekustamā īpašuma Rīgā, </w:t>
      </w:r>
      <w:r w:rsidR="001D1D03" w:rsidRPr="001E1E05">
        <w:rPr>
          <w:lang w:eastAsia="lv-LV"/>
        </w:rPr>
        <w:t>Brīvības ielā 49/53</w:t>
      </w:r>
      <w:r w:rsidRPr="001E1E05">
        <w:rPr>
          <w:lang w:eastAsia="lv-LV"/>
        </w:rPr>
        <w:t xml:space="preserve">, kadastra numurs </w:t>
      </w:r>
      <w:r w:rsidR="001D1D03" w:rsidRPr="001E1E05">
        <w:rPr>
          <w:lang w:eastAsia="lv-LV"/>
        </w:rPr>
        <w:t>0100 520 0040</w:t>
      </w:r>
      <w:r w:rsidRPr="001E1E05">
        <w:rPr>
          <w:lang w:eastAsia="lv-LV"/>
        </w:rPr>
        <w:t>, sastāvā esošās ēkas, kadastra apz</w:t>
      </w:r>
      <w:r w:rsidR="001374CE" w:rsidRPr="001E1E05">
        <w:rPr>
          <w:lang w:eastAsia="lv-LV"/>
        </w:rPr>
        <w:t xml:space="preserve">īmējums </w:t>
      </w:r>
      <w:r w:rsidR="001D1D03" w:rsidRPr="001E1E05">
        <w:rPr>
          <w:lang w:eastAsia="lv-LV"/>
        </w:rPr>
        <w:t>0100 020 0083 001</w:t>
      </w:r>
      <w:r w:rsidR="001374CE" w:rsidRPr="001E1E05">
        <w:rPr>
          <w:lang w:eastAsia="lv-LV"/>
        </w:rPr>
        <w:t xml:space="preserve">, telpas </w:t>
      </w:r>
      <w:r w:rsidRPr="001E1E05">
        <w:rPr>
          <w:lang w:eastAsia="lv-LV"/>
        </w:rPr>
        <w:t xml:space="preserve">ar kopējo platību </w:t>
      </w:r>
      <w:r w:rsidR="001A4F43" w:rsidRPr="001E1E05">
        <w:t xml:space="preserve">1135,95 </w:t>
      </w:r>
      <w:r w:rsidRPr="001E1E05">
        <w:rPr>
          <w:lang w:eastAsia="lv-LV"/>
        </w:rPr>
        <w:t>m</w:t>
      </w:r>
      <w:r w:rsidRPr="001E1E05">
        <w:rPr>
          <w:vertAlign w:val="superscript"/>
          <w:lang w:eastAsia="lv-LV"/>
        </w:rPr>
        <w:t>2</w:t>
      </w:r>
      <w:r w:rsidRPr="001E1E05">
        <w:rPr>
          <w:lang w:eastAsia="lv-LV"/>
        </w:rPr>
        <w:t xml:space="preserve">, t.sk. </w:t>
      </w:r>
      <w:r w:rsidR="001D1D03" w:rsidRPr="001E1E05">
        <w:rPr>
          <w:lang w:eastAsia="lv-LV"/>
        </w:rPr>
        <w:t>telpu grupas 048</w:t>
      </w:r>
      <w:r w:rsidRPr="001E1E05">
        <w:rPr>
          <w:lang w:eastAsia="lv-LV"/>
        </w:rPr>
        <w:t xml:space="preserve"> telpas </w:t>
      </w:r>
      <w:r w:rsidR="0027375A" w:rsidRPr="001E1E05">
        <w:rPr>
          <w:lang w:eastAsia="lv-LV"/>
        </w:rPr>
        <w:t>Nr. </w:t>
      </w:r>
      <w:r w:rsidR="001D1D03" w:rsidRPr="001E1E05">
        <w:rPr>
          <w:lang w:eastAsia="lv-LV"/>
        </w:rPr>
        <w:t>1-20</w:t>
      </w:r>
      <w:r w:rsidRPr="001E1E05">
        <w:rPr>
          <w:lang w:eastAsia="lv-LV"/>
        </w:rPr>
        <w:t xml:space="preserve"> ar platību </w:t>
      </w:r>
      <w:r w:rsidR="001D1D03" w:rsidRPr="001E1E05">
        <w:rPr>
          <w:lang w:eastAsia="lv-LV"/>
        </w:rPr>
        <w:t>874,1</w:t>
      </w:r>
      <w:r w:rsidRPr="001E1E05">
        <w:rPr>
          <w:lang w:eastAsia="lv-LV"/>
        </w:rPr>
        <w:t xml:space="preserve"> m</w:t>
      </w:r>
      <w:r w:rsidRPr="001E1E05">
        <w:rPr>
          <w:vertAlign w:val="superscript"/>
          <w:lang w:eastAsia="lv-LV"/>
        </w:rPr>
        <w:t>2</w:t>
      </w:r>
      <w:r w:rsidR="002C0CD6" w:rsidRPr="001E1E05">
        <w:rPr>
          <w:lang w:eastAsia="lv-LV"/>
        </w:rPr>
        <w:t>,</w:t>
      </w:r>
      <w:r w:rsidRPr="001E1E05">
        <w:rPr>
          <w:vertAlign w:val="superscript"/>
          <w:lang w:eastAsia="lv-LV"/>
        </w:rPr>
        <w:t xml:space="preserve"> </w:t>
      </w:r>
      <w:r w:rsidR="001A4F43" w:rsidRPr="001E1E05">
        <w:rPr>
          <w:w w:val="101"/>
        </w:rPr>
        <w:t>telpu grupas 050 telpas Nr.1-7 ar kopējo platību 68,1</w:t>
      </w:r>
      <w:r w:rsidR="001A4F43" w:rsidRPr="001E1E05">
        <w:rPr>
          <w:b/>
          <w:w w:val="101"/>
        </w:rPr>
        <w:t xml:space="preserve"> </w:t>
      </w:r>
      <w:r w:rsidR="001A4F43" w:rsidRPr="001E1E05">
        <w:rPr>
          <w:w w:val="101"/>
        </w:rPr>
        <w:t>m</w:t>
      </w:r>
      <w:r w:rsidR="001A4F43" w:rsidRPr="001E1E05">
        <w:rPr>
          <w:w w:val="101"/>
          <w:vertAlign w:val="superscript"/>
        </w:rPr>
        <w:t>2</w:t>
      </w:r>
      <w:r w:rsidR="001A4F43" w:rsidRPr="001E1E05">
        <w:rPr>
          <w:w w:val="101"/>
        </w:rPr>
        <w:t xml:space="preserve">, </w:t>
      </w:r>
      <w:r w:rsidR="001E1E05" w:rsidRPr="001E1E05">
        <w:rPr>
          <w:w w:val="101"/>
        </w:rPr>
        <w:t>telpu grupas 013 telpa Nr.1 ar kopējo platību 40,1</w:t>
      </w:r>
      <w:r w:rsidR="001E1E05" w:rsidRPr="001E1E05">
        <w:rPr>
          <w:b/>
          <w:w w:val="101"/>
        </w:rPr>
        <w:t xml:space="preserve"> </w:t>
      </w:r>
      <w:r w:rsidR="001E1E05" w:rsidRPr="001E1E05">
        <w:rPr>
          <w:w w:val="101"/>
        </w:rPr>
        <w:t>m</w:t>
      </w:r>
      <w:r w:rsidR="001E1E05" w:rsidRPr="001E1E05">
        <w:rPr>
          <w:w w:val="101"/>
          <w:vertAlign w:val="superscript"/>
        </w:rPr>
        <w:t xml:space="preserve">2 </w:t>
      </w:r>
      <w:r w:rsidRPr="001E1E05">
        <w:rPr>
          <w:lang w:eastAsia="lv-LV"/>
        </w:rPr>
        <w:t>un iznomājamo koplietošanas</w:t>
      </w:r>
      <w:r w:rsidR="001374CE" w:rsidRPr="001E1E05">
        <w:rPr>
          <w:lang w:eastAsia="lv-LV"/>
        </w:rPr>
        <w:t xml:space="preserve"> telpu domājamā daļa ar platību</w:t>
      </w:r>
      <w:r w:rsidRPr="001E1E05">
        <w:rPr>
          <w:lang w:eastAsia="lv-LV"/>
        </w:rPr>
        <w:t xml:space="preserve"> </w:t>
      </w:r>
      <w:r w:rsidR="001E1E05" w:rsidRPr="001E1E05">
        <w:rPr>
          <w:lang w:eastAsia="lv-LV"/>
        </w:rPr>
        <w:t>153,65</w:t>
      </w:r>
      <w:r w:rsidRPr="001E1E05">
        <w:rPr>
          <w:lang w:eastAsia="lv-LV"/>
        </w:rPr>
        <w:t xml:space="preserve"> m</w:t>
      </w:r>
      <w:r w:rsidRPr="001E1E05">
        <w:rPr>
          <w:vertAlign w:val="superscript"/>
          <w:lang w:eastAsia="lv-LV"/>
        </w:rPr>
        <w:t>2</w:t>
      </w:r>
      <w:r w:rsidRPr="001E1E05">
        <w:rPr>
          <w:lang w:eastAsia="lv-LV"/>
        </w:rPr>
        <w:t xml:space="preserve">.  Kopā ar Īpašumu nomnieka lietošanā tiek nodota zemesgabala </w:t>
      </w:r>
      <w:r w:rsidR="001D1D03" w:rsidRPr="001E1E05">
        <w:rPr>
          <w:lang w:eastAsia="lv-LV"/>
        </w:rPr>
        <w:t>Brīvības ielā 49/53</w:t>
      </w:r>
      <w:r w:rsidRPr="001E1E05">
        <w:rPr>
          <w:lang w:eastAsia="lv-LV"/>
        </w:rPr>
        <w:t xml:space="preserve">, Rīgā, kadastra apzīmējums </w:t>
      </w:r>
      <w:r w:rsidR="00B27150" w:rsidRPr="001E1E05">
        <w:rPr>
          <w:lang w:eastAsia="lv-LV"/>
        </w:rPr>
        <w:t>0100 020 0083</w:t>
      </w:r>
      <w:r w:rsidRPr="001E1E05">
        <w:rPr>
          <w:lang w:eastAsia="lv-LV"/>
        </w:rPr>
        <w:t xml:space="preserve">, domājamā daļa ar platību </w:t>
      </w:r>
      <w:r w:rsidR="001E1E05" w:rsidRPr="001E1E05">
        <w:t>213,46</w:t>
      </w:r>
      <w:r w:rsidR="001440CE" w:rsidRPr="001E1E05">
        <w:t xml:space="preserve"> </w:t>
      </w:r>
      <w:r w:rsidR="00B27150" w:rsidRPr="001E1E05">
        <w:rPr>
          <w:lang w:eastAsia="lv-LV"/>
        </w:rPr>
        <w:t xml:space="preserve"> </w:t>
      </w:r>
      <w:r w:rsidRPr="001E1E05">
        <w:rPr>
          <w:lang w:eastAsia="lv-LV"/>
        </w:rPr>
        <w:t>m</w:t>
      </w:r>
      <w:r w:rsidRPr="001E1E05">
        <w:rPr>
          <w:vertAlign w:val="superscript"/>
          <w:lang w:eastAsia="lv-LV"/>
        </w:rPr>
        <w:t>2</w:t>
      </w:r>
      <w:r w:rsidR="00B27150" w:rsidRPr="001E1E05">
        <w:rPr>
          <w:vertAlign w:val="superscript"/>
          <w:lang w:eastAsia="lv-LV"/>
        </w:rPr>
        <w:t xml:space="preserve"> </w:t>
      </w:r>
      <w:r w:rsidR="00B27150" w:rsidRPr="001E1E05">
        <w:rPr>
          <w:lang w:eastAsia="lv-LV"/>
        </w:rPr>
        <w:t xml:space="preserve">un zemesgabala Brīvības ielā, Rīgā, kadastra apzīmējums 0100 020 2011, domājamā daļa ar platību </w:t>
      </w:r>
      <w:r w:rsidR="001E1E05" w:rsidRPr="001E1E05">
        <w:t>17</w:t>
      </w:r>
      <w:r w:rsidR="001440CE" w:rsidRPr="001E1E05">
        <w:t>,</w:t>
      </w:r>
      <w:r w:rsidR="001E1E05" w:rsidRPr="001E1E05">
        <w:t>6</w:t>
      </w:r>
      <w:r w:rsidR="001440CE" w:rsidRPr="001E1E05">
        <w:t xml:space="preserve">9 </w:t>
      </w:r>
      <w:r w:rsidR="00B27150" w:rsidRPr="001E1E05">
        <w:rPr>
          <w:lang w:eastAsia="lv-LV"/>
        </w:rPr>
        <w:t>m</w:t>
      </w:r>
      <w:r w:rsidR="00B27150" w:rsidRPr="001E1E05">
        <w:rPr>
          <w:vertAlign w:val="superscript"/>
          <w:lang w:eastAsia="lv-LV"/>
        </w:rPr>
        <w:t>2</w:t>
      </w:r>
      <w:r w:rsidRPr="001E1E05">
        <w:rPr>
          <w:lang w:eastAsia="lv-LV"/>
        </w:rPr>
        <w:t>.</w:t>
      </w:r>
    </w:p>
    <w:p w14:paraId="15AA85C5" w14:textId="77777777" w:rsidR="004800BE" w:rsidRPr="000D241A" w:rsidRDefault="004800BE" w:rsidP="001374CE">
      <w:pPr>
        <w:ind w:right="-2"/>
        <w:rPr>
          <w:lang w:eastAsia="lv-LV"/>
        </w:rPr>
      </w:pPr>
    </w:p>
    <w:p w14:paraId="49DA8F70" w14:textId="77777777" w:rsidR="004800BE" w:rsidRPr="000D241A" w:rsidRDefault="004800BE" w:rsidP="001374CE">
      <w:pPr>
        <w:ind w:right="-2"/>
        <w:rPr>
          <w:b/>
          <w:i/>
          <w:lang w:eastAsia="lv-LV"/>
        </w:rPr>
      </w:pPr>
      <w:r w:rsidRPr="000D241A">
        <w:rPr>
          <w:b/>
          <w:i/>
          <w:lang w:eastAsia="lv-LV"/>
        </w:rPr>
        <w:t>Apliecinu, ka:</w:t>
      </w:r>
    </w:p>
    <w:p w14:paraId="60BD905B" w14:textId="5B217B7F" w:rsidR="004800BE" w:rsidRPr="000D241A" w:rsidRDefault="004800BE" w:rsidP="002C0CD6">
      <w:pPr>
        <w:tabs>
          <w:tab w:val="left" w:pos="0"/>
        </w:tabs>
        <w:ind w:right="-2"/>
        <w:rPr>
          <w:lang w:eastAsia="lv-LV"/>
        </w:rPr>
      </w:pPr>
      <w:r w:rsidRPr="000D241A">
        <w:rPr>
          <w:lang w:eastAsia="lv-LV"/>
        </w:rPr>
        <w:t xml:space="preserve">1. </w:t>
      </w:r>
      <w:r w:rsidR="002C0CD6" w:rsidRPr="000D241A">
        <w:rPr>
          <w:lang w:eastAsia="lv-LV"/>
        </w:rPr>
        <w:t xml:space="preserve">esam iepazinušies ar izsoles nolikuma un tā pielikumu saturu, atzīstam to par pareizu, saprotamu un atbilstošu; </w:t>
      </w:r>
      <w:r w:rsidRPr="000D241A">
        <w:rPr>
          <w:lang w:eastAsia="lv-LV"/>
        </w:rPr>
        <w:t>mums ir skaidras un saprotamas mūsu tiesības un pienākumi, kas ir noteikti izsoles nolikumā un normatīvajos aktos;</w:t>
      </w:r>
    </w:p>
    <w:p w14:paraId="3BD2146A" w14:textId="580D51D4" w:rsidR="004800BE" w:rsidRPr="000D241A" w:rsidRDefault="002C0CD6" w:rsidP="002C0CD6">
      <w:pPr>
        <w:tabs>
          <w:tab w:val="left" w:pos="0"/>
        </w:tabs>
        <w:ind w:right="-2"/>
        <w:rPr>
          <w:lang w:eastAsia="lv-LV"/>
        </w:rPr>
      </w:pPr>
      <w:r w:rsidRPr="000D241A">
        <w:rPr>
          <w:lang w:eastAsia="lv-LV"/>
        </w:rPr>
        <w:t>2</w:t>
      </w:r>
      <w:r w:rsidR="004800BE" w:rsidRPr="000D241A">
        <w:rPr>
          <w:lang w:eastAsia="lv-LV"/>
        </w:rPr>
        <w:t xml:space="preserve">. mums ir skaidras un saprotamas </w:t>
      </w:r>
      <w:r w:rsidRPr="000D241A">
        <w:rPr>
          <w:lang w:eastAsia="lv-LV"/>
        </w:rPr>
        <w:t xml:space="preserve">izsoles </w:t>
      </w:r>
      <w:r w:rsidR="004800BE" w:rsidRPr="000D241A">
        <w:rPr>
          <w:lang w:eastAsia="lv-LV"/>
        </w:rPr>
        <w:t>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05660140" w14:textId="120917D9" w:rsidR="004800BE" w:rsidRPr="000D241A" w:rsidRDefault="002C0CD6" w:rsidP="002C0CD6">
      <w:pPr>
        <w:tabs>
          <w:tab w:val="left" w:pos="0"/>
        </w:tabs>
        <w:ind w:right="-2"/>
        <w:rPr>
          <w:lang w:eastAsia="lv-LV"/>
        </w:rPr>
      </w:pPr>
      <w:r w:rsidRPr="000D241A">
        <w:rPr>
          <w:lang w:eastAsia="lv-LV"/>
        </w:rPr>
        <w:t>3</w:t>
      </w:r>
      <w:r w:rsidR="004800BE" w:rsidRPr="000D241A">
        <w:rPr>
          <w:lang w:eastAsia="lv-LV"/>
        </w:rPr>
        <w:t xml:space="preserve">. </w:t>
      </w:r>
      <w:r w:rsidRPr="000D241A">
        <w:rPr>
          <w:lang w:eastAsia="lv-LV"/>
        </w:rPr>
        <w:t xml:space="preserve">iegūstot nomas tiesības, </w:t>
      </w:r>
      <w:r w:rsidR="004800BE" w:rsidRPr="000D241A">
        <w:rPr>
          <w:lang w:eastAsia="lv-LV"/>
        </w:rPr>
        <w:t>piekrītam pildīt nolikumam pievienotajā nomas līguma projektā noteiktos pienākumus;</w:t>
      </w:r>
    </w:p>
    <w:p w14:paraId="354AA674" w14:textId="01E48D8B" w:rsidR="004800BE" w:rsidRPr="000D241A" w:rsidRDefault="002C0CD6" w:rsidP="002C0CD6">
      <w:pPr>
        <w:tabs>
          <w:tab w:val="left" w:pos="0"/>
        </w:tabs>
        <w:ind w:right="-2"/>
        <w:rPr>
          <w:lang w:eastAsia="lv-LV"/>
        </w:rPr>
      </w:pPr>
      <w:r w:rsidRPr="000D241A">
        <w:rPr>
          <w:lang w:eastAsia="lv-LV"/>
        </w:rPr>
        <w:t>4</w:t>
      </w:r>
      <w:r w:rsidR="004800BE" w:rsidRPr="000D241A">
        <w:rPr>
          <w:lang w:eastAsia="lv-LV"/>
        </w:rPr>
        <w:t>. visas izsoles piedāvājumā sniegtās ziņas par pretendentu, citām izsoles nolikumā noteiktajām personām un tā piedāvājumiem ir patiesas;</w:t>
      </w:r>
    </w:p>
    <w:p w14:paraId="654A6592" w14:textId="4DFFC22A" w:rsidR="002C0CD6" w:rsidRPr="000D241A" w:rsidRDefault="002C0CD6" w:rsidP="002C0CD6">
      <w:pPr>
        <w:tabs>
          <w:tab w:val="left" w:pos="0"/>
        </w:tabs>
        <w:ind w:right="-2"/>
        <w:rPr>
          <w:lang w:eastAsia="lv-LV"/>
        </w:rPr>
      </w:pPr>
      <w:r w:rsidRPr="000D241A">
        <w:rPr>
          <w:lang w:eastAsia="lv-LV"/>
        </w:rPr>
        <w:t>5. atbilstam nolikumā noteiktajām prasībām pretendentam;</w:t>
      </w:r>
    </w:p>
    <w:p w14:paraId="0BE07E72" w14:textId="77777777" w:rsidR="004800BE" w:rsidRPr="000D241A" w:rsidRDefault="004800BE" w:rsidP="002C0CD6">
      <w:pPr>
        <w:tabs>
          <w:tab w:val="left" w:pos="0"/>
        </w:tabs>
        <w:ind w:right="-2"/>
        <w:rPr>
          <w:lang w:eastAsia="lv-LV"/>
        </w:rPr>
      </w:pPr>
      <w:r w:rsidRPr="000D241A">
        <w:rPr>
          <w:lang w:eastAsia="lv-LV"/>
        </w:rPr>
        <w:t>6. neesam ieinteresēti citu pretendentu šai izsolei iesniegtajos piedāvājumos;</w:t>
      </w:r>
    </w:p>
    <w:p w14:paraId="3E5F87C6" w14:textId="2C5ABBC4" w:rsidR="004800BE" w:rsidRPr="000D241A" w:rsidRDefault="004800BE" w:rsidP="002C0CD6">
      <w:pPr>
        <w:tabs>
          <w:tab w:val="left" w:pos="0"/>
        </w:tabs>
        <w:ind w:right="-2"/>
        <w:rPr>
          <w:lang w:eastAsia="lv-LV"/>
        </w:rPr>
      </w:pPr>
      <w:r w:rsidRPr="000D241A">
        <w:rPr>
          <w:lang w:eastAsia="lv-LV"/>
        </w:rPr>
        <w:t>7. plānotās darbības nomas objektā: _________________</w:t>
      </w:r>
      <w:r w:rsidR="001440CE">
        <w:rPr>
          <w:lang w:eastAsia="lv-LV"/>
        </w:rPr>
        <w:t>_____</w:t>
      </w:r>
      <w:r w:rsidRPr="000D241A">
        <w:rPr>
          <w:lang w:eastAsia="lv-LV"/>
        </w:rPr>
        <w:t>_________</w:t>
      </w:r>
      <w:r w:rsidRPr="000D241A">
        <w:rPr>
          <w:i/>
          <w:u w:val="single"/>
          <w:lang w:eastAsia="lv-LV"/>
        </w:rPr>
        <w:t>(</w:t>
      </w:r>
      <w:r w:rsidRPr="000D241A">
        <w:rPr>
          <w:lang w:eastAsia="lv-LV"/>
        </w:rPr>
        <w:t>atbilstoši nolikuma 1.</w:t>
      </w:r>
      <w:r w:rsidR="00891CE5">
        <w:rPr>
          <w:lang w:eastAsia="lv-LV"/>
        </w:rPr>
        <w:t>5</w:t>
      </w:r>
      <w:r w:rsidR="0027375A" w:rsidRPr="000D241A">
        <w:rPr>
          <w:lang w:eastAsia="lv-LV"/>
        </w:rPr>
        <w:t>. punkt</w:t>
      </w:r>
      <w:r w:rsidRPr="000D241A">
        <w:rPr>
          <w:lang w:eastAsia="lv-LV"/>
        </w:rPr>
        <w:t>ā noteiktajam).</w:t>
      </w:r>
    </w:p>
    <w:p w14:paraId="72A33CA9" w14:textId="3D789E5A" w:rsidR="00AA5B29" w:rsidRPr="00AA5B29" w:rsidRDefault="004800BE" w:rsidP="002C0CD6">
      <w:pPr>
        <w:tabs>
          <w:tab w:val="left" w:pos="0"/>
        </w:tabs>
        <w:ind w:right="-2"/>
        <w:rPr>
          <w:lang w:eastAsia="lv-LV"/>
        </w:rPr>
      </w:pPr>
      <w:r w:rsidRPr="00AA5B29">
        <w:rPr>
          <w:lang w:eastAsia="lv-LV"/>
        </w:rPr>
        <w:t xml:space="preserve">8. </w:t>
      </w:r>
      <w:r w:rsidR="00AA5B29" w:rsidRPr="00AA5B29">
        <w:t xml:space="preserve">iesniedzot mums šo pieteikumu, </w:t>
      </w:r>
      <w:r w:rsidR="00AA5B29" w:rsidRPr="00AA5B29">
        <w:rPr>
          <w:lang w:eastAsia="lv-LV"/>
        </w:rPr>
        <w:t xml:space="preserve">nomas tiesību pretendents/persona, kura ir tiesīga pārstāvēt </w:t>
      </w:r>
      <w:r w:rsidR="00AA5B29" w:rsidRPr="005502CE">
        <w:rPr>
          <w:lang w:eastAsia="lv-LV"/>
        </w:rPr>
        <w:t xml:space="preserve">nomas tiesību pretendentu, vai pilnvarotā persona </w:t>
      </w:r>
      <w:r w:rsidR="00AA5B29" w:rsidRPr="005502CE">
        <w:t xml:space="preserve">nodod </w:t>
      </w:r>
      <w:r w:rsidR="00AA5B29" w:rsidRPr="005502CE">
        <w:rPr>
          <w:lang w:eastAsia="lv-LV"/>
        </w:rPr>
        <w:t>savus personas datus</w:t>
      </w:r>
      <w:r w:rsidR="00AA5B29" w:rsidRPr="005502CE">
        <w:t xml:space="preserve"> apstrādei SIA „Rīgas nami”, lai nodrošinātu nomas tiesību pretendenta piedalīšanos izsolē un/vai nomas līguma noslēgšanu ar to. SIA „Rīgas nami” informē, ka tā veiks </w:t>
      </w:r>
      <w:r w:rsidR="00AA5B29" w:rsidRPr="00AA0611">
        <w:rPr>
          <w:lang w:eastAsia="lv-LV"/>
        </w:rPr>
        <w:t>nomas tiesību pretendenta un/vai personas, kura ir tiesīga pārstāvēt nomas tiesību pretendentu,</w:t>
      </w:r>
      <w:r w:rsidR="00AA5B29" w:rsidRPr="00187E8B">
        <w:rPr>
          <w:lang w:eastAsia="lv-LV"/>
        </w:rPr>
        <w:t xml:space="preserve"> vai pilnvarotās personas</w:t>
      </w:r>
      <w:r w:rsidR="00AA5B29" w:rsidRPr="00187E8B">
        <w:t xml:space="preserve"> iesniegto personas datu apstrādi, lai nodrošinātu nomas tiesību pretendenta piedalīšanos izsolē saskaņā ar </w:t>
      </w:r>
      <w:r w:rsidR="00AA5B29" w:rsidRPr="00187E8B">
        <w:lastRenderedPageBreak/>
        <w:t xml:space="preserve">izsoles nolikumā noteikto un/vai nomas līguma noslēgšanai ar to; personas dati tiks apstrādāti atbilstoši fizisko personu datu aizsardzības regulējuma prasībām. Sīkāku informāciju par SIA „Rīgas nami” personas datu apstrādi šajā punktā minētās personas var iegūt, iepazīstoties ar </w:t>
      </w:r>
      <w:r w:rsidR="00AA5B29" w:rsidRPr="00187E8B">
        <w:rPr>
          <w:bCs/>
          <w:w w:val="101"/>
        </w:rPr>
        <w:t xml:space="preserve">SIA “Rīgas nami” un tās struktūrā esošo pasākumu centru privātuma paziņojumu, kas ir izvietots SIA „Rīgas nami” interneta vietnē pēc adreses: </w:t>
      </w:r>
      <w:hyperlink r:id="rId25" w:history="1">
        <w:r w:rsidR="00AA5B29" w:rsidRPr="00AA5B29">
          <w:rPr>
            <w:rStyle w:val="Hyperlink"/>
            <w:bCs/>
            <w:w w:val="101"/>
          </w:rPr>
          <w:t>http://www.rigasnami.lv/uploads/files/rn-privatuma_pazinojums_12.06.18.pdf</w:t>
        </w:r>
      </w:hyperlink>
    </w:p>
    <w:p w14:paraId="71E87EC8" w14:textId="6AAFBAEE" w:rsidR="004800BE" w:rsidRPr="00AA5B29" w:rsidRDefault="004800BE" w:rsidP="002C0CD6">
      <w:pPr>
        <w:tabs>
          <w:tab w:val="left" w:pos="0"/>
        </w:tabs>
        <w:ind w:right="-2"/>
        <w:rPr>
          <w:lang w:eastAsia="lv-LV"/>
        </w:rPr>
      </w:pPr>
      <w:r w:rsidRPr="00AA5B29">
        <w:rPr>
          <w:lang w:eastAsia="lv-LV"/>
        </w:rPr>
        <w:t>piekrītam, ka iznomātājs kā kredītinformācijas lietotājs ir tiesīgs pieprasīt un saņemt kredītinformāciju, tai skaitā ziņas par nomas tiesību pretendenta kavētajiem maksājumiem un tā kredītreitingu, no iznomātājam pieejamām datubāzēm.</w:t>
      </w:r>
    </w:p>
    <w:p w14:paraId="7F54C646" w14:textId="5AD0AF52" w:rsidR="004800BE" w:rsidRPr="000D241A" w:rsidRDefault="004800BE" w:rsidP="002C0CD6">
      <w:pPr>
        <w:tabs>
          <w:tab w:val="left" w:pos="0"/>
        </w:tabs>
        <w:ind w:right="-2"/>
        <w:rPr>
          <w:lang w:eastAsia="lv-LV"/>
        </w:rPr>
      </w:pPr>
      <w:r w:rsidRPr="005502CE">
        <w:rPr>
          <w:lang w:eastAsia="lv-LV"/>
        </w:rPr>
        <w:t>9. Iemaksāto drošības naudu izsoles nolikumā noteiktajā kārtībā</w:t>
      </w:r>
      <w:r w:rsidR="00B166E6" w:rsidRPr="005502CE">
        <w:rPr>
          <w:lang w:eastAsia="lv-LV"/>
        </w:rPr>
        <w:t>,</w:t>
      </w:r>
      <w:r w:rsidRPr="005502CE">
        <w:rPr>
          <w:lang w:eastAsia="lv-LV"/>
        </w:rPr>
        <w:t xml:space="preserve"> lūdzu</w:t>
      </w:r>
      <w:r w:rsidR="00B166E6" w:rsidRPr="005502CE">
        <w:rPr>
          <w:lang w:eastAsia="lv-LV"/>
        </w:rPr>
        <w:t>,</w:t>
      </w:r>
      <w:r w:rsidRPr="005502CE">
        <w:rPr>
          <w:lang w:eastAsia="lv-LV"/>
        </w:rPr>
        <w:t xml:space="preserve"> atgriezt, pārskaitot to uz</w:t>
      </w:r>
      <w:r w:rsidRPr="000D241A">
        <w:rPr>
          <w:lang w:eastAsia="lv-LV"/>
        </w:rPr>
        <w:t xml:space="preserve"> šādu norēķinu kontu:</w:t>
      </w:r>
    </w:p>
    <w:p w14:paraId="724762F0" w14:textId="77777777" w:rsidR="004800BE" w:rsidRPr="000D241A" w:rsidRDefault="004800BE" w:rsidP="001374CE">
      <w:pPr>
        <w:ind w:right="-2"/>
        <w:rPr>
          <w:lang w:eastAsia="lv-LV"/>
        </w:rPr>
      </w:pPr>
      <w:r w:rsidRPr="000D241A">
        <w:rPr>
          <w:lang w:eastAsia="lv-LV"/>
        </w:rPr>
        <w:t xml:space="preserve">Saņēmējs: vārds, uzvārds/nosaukumus, personas kods/reģistrācijas </w:t>
      </w:r>
      <w:r w:rsidR="0027375A" w:rsidRPr="000D241A">
        <w:rPr>
          <w:lang w:eastAsia="lv-LV"/>
        </w:rPr>
        <w:t>Nr. </w:t>
      </w:r>
    </w:p>
    <w:p w14:paraId="37AB869A" w14:textId="4579216A" w:rsidR="004800BE" w:rsidRPr="000D241A" w:rsidRDefault="004800BE" w:rsidP="001374CE">
      <w:pPr>
        <w:ind w:right="-2"/>
        <w:rPr>
          <w:lang w:eastAsia="lv-LV"/>
        </w:rPr>
      </w:pPr>
      <w:r w:rsidRPr="000D241A">
        <w:rPr>
          <w:lang w:eastAsia="lv-LV"/>
        </w:rPr>
        <w:t xml:space="preserve">Banka: </w:t>
      </w:r>
      <w:r w:rsidR="00B166E6" w:rsidRPr="000D241A">
        <w:rPr>
          <w:lang w:eastAsia="lv-LV"/>
        </w:rPr>
        <w:tab/>
      </w:r>
      <w:r w:rsidRPr="000D241A">
        <w:rPr>
          <w:lang w:eastAsia="lv-LV"/>
        </w:rPr>
        <w:t>____</w:t>
      </w:r>
      <w:r w:rsidR="00B166E6" w:rsidRPr="000D241A">
        <w:rPr>
          <w:lang w:eastAsia="lv-LV"/>
        </w:rPr>
        <w:t>____________</w:t>
      </w:r>
    </w:p>
    <w:p w14:paraId="4A578DB3" w14:textId="317FC3F9" w:rsidR="004800BE" w:rsidRPr="000D241A" w:rsidRDefault="004800BE" w:rsidP="001374CE">
      <w:pPr>
        <w:ind w:right="-2"/>
        <w:rPr>
          <w:lang w:eastAsia="lv-LV"/>
        </w:rPr>
      </w:pPr>
      <w:r w:rsidRPr="000D241A">
        <w:rPr>
          <w:lang w:eastAsia="lv-LV"/>
        </w:rPr>
        <w:t>Kods</w:t>
      </w:r>
      <w:r w:rsidR="00B166E6" w:rsidRPr="000D241A">
        <w:rPr>
          <w:lang w:eastAsia="lv-LV"/>
        </w:rPr>
        <w:t>:</w:t>
      </w:r>
      <w:r w:rsidR="00B166E6" w:rsidRPr="000D241A">
        <w:rPr>
          <w:lang w:eastAsia="lv-LV"/>
        </w:rPr>
        <w:tab/>
      </w:r>
      <w:r w:rsidR="00B166E6" w:rsidRPr="000D241A">
        <w:rPr>
          <w:lang w:eastAsia="lv-LV"/>
        </w:rPr>
        <w:tab/>
        <w:t>________________</w:t>
      </w:r>
    </w:p>
    <w:p w14:paraId="0EE27F40" w14:textId="75AAD492" w:rsidR="004800BE" w:rsidRPr="000D241A" w:rsidRDefault="004800BE" w:rsidP="001374CE">
      <w:pPr>
        <w:ind w:right="-2"/>
        <w:rPr>
          <w:lang w:eastAsia="lv-LV"/>
        </w:rPr>
      </w:pPr>
      <w:r w:rsidRPr="000D241A">
        <w:rPr>
          <w:lang w:eastAsia="lv-LV"/>
        </w:rPr>
        <w:t xml:space="preserve">Konta numurs: </w:t>
      </w:r>
      <w:r w:rsidR="00B166E6" w:rsidRPr="000D241A">
        <w:rPr>
          <w:lang w:eastAsia="lv-LV"/>
        </w:rPr>
        <w:t>________________</w:t>
      </w:r>
    </w:p>
    <w:p w14:paraId="35A9D7C1" w14:textId="77777777" w:rsidR="00B166E6" w:rsidRPr="000D241A" w:rsidRDefault="00B166E6" w:rsidP="001374CE">
      <w:pPr>
        <w:ind w:right="-2"/>
        <w:rPr>
          <w:lang w:eastAsia="lv-LV"/>
        </w:rPr>
      </w:pPr>
    </w:p>
    <w:p w14:paraId="22386868" w14:textId="77777777" w:rsidR="004800BE" w:rsidRPr="000D241A" w:rsidRDefault="004800BE" w:rsidP="001374CE">
      <w:pPr>
        <w:ind w:right="-2"/>
        <w:rPr>
          <w:lang w:eastAsia="lv-LV"/>
        </w:rPr>
      </w:pPr>
      <w:r w:rsidRPr="000D241A">
        <w:rPr>
          <w:lang w:eastAsia="lv-LV"/>
        </w:rPr>
        <w:t xml:space="preserve">Pielikumā: </w:t>
      </w:r>
    </w:p>
    <w:p w14:paraId="690A336C" w14:textId="77777777" w:rsidR="004800BE" w:rsidRPr="000D241A" w:rsidRDefault="004800BE"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4763A7AD" w14:textId="77777777" w:rsidR="004800BE" w:rsidRPr="000D241A" w:rsidRDefault="004800BE"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552471D6" w14:textId="77777777" w:rsidR="004800BE" w:rsidRPr="000D241A" w:rsidRDefault="004800BE" w:rsidP="001374CE">
      <w:pPr>
        <w:ind w:right="-2"/>
        <w:rPr>
          <w:lang w:eastAsia="lv-LV"/>
        </w:rPr>
      </w:pPr>
    </w:p>
    <w:p w14:paraId="722FFE59" w14:textId="77777777" w:rsidR="004800BE" w:rsidRPr="000D241A" w:rsidRDefault="004800BE" w:rsidP="001374CE">
      <w:pPr>
        <w:ind w:right="-2"/>
        <w:rPr>
          <w:lang w:eastAsia="lv-LV"/>
        </w:rPr>
      </w:pPr>
    </w:p>
    <w:p w14:paraId="4350C7AA" w14:textId="77777777" w:rsidR="00B166E6" w:rsidRPr="000D241A" w:rsidRDefault="00B166E6" w:rsidP="001374CE">
      <w:pPr>
        <w:ind w:right="-2"/>
        <w:rPr>
          <w:lang w:eastAsia="lv-LV"/>
        </w:rPr>
      </w:pPr>
    </w:p>
    <w:p w14:paraId="3EAFD34D" w14:textId="77777777" w:rsidR="00B166E6" w:rsidRPr="000D241A" w:rsidRDefault="00B166E6" w:rsidP="001374CE">
      <w:pPr>
        <w:ind w:right="-2"/>
        <w:rPr>
          <w:lang w:eastAsia="lv-LV"/>
        </w:rPr>
      </w:pPr>
    </w:p>
    <w:p w14:paraId="363D93D8" w14:textId="6ED875B3" w:rsidR="004800BE" w:rsidRPr="000D241A" w:rsidRDefault="004800BE" w:rsidP="001374CE">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5D9484" w14:textId="77777777" w:rsidR="004800BE" w:rsidRPr="000D241A" w:rsidRDefault="004800BE">
      <w:pPr>
        <w:spacing w:after="160" w:line="259" w:lineRule="auto"/>
        <w:jc w:val="left"/>
      </w:pPr>
    </w:p>
    <w:p w14:paraId="0FCB7306" w14:textId="24CC36E1" w:rsidR="00AF145C" w:rsidRPr="000D241A" w:rsidRDefault="00AF145C" w:rsidP="00FF4C3E">
      <w:pPr>
        <w:spacing w:after="160" w:line="259" w:lineRule="auto"/>
        <w:jc w:val="left"/>
      </w:pPr>
    </w:p>
    <w:sectPr w:rsidR="00AF145C" w:rsidRPr="000D241A" w:rsidSect="00B9007A">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0495" w14:textId="77777777" w:rsidR="00CA6A71" w:rsidRDefault="00CA6A71" w:rsidP="00D51306">
      <w:r>
        <w:separator/>
      </w:r>
    </w:p>
  </w:endnote>
  <w:endnote w:type="continuationSeparator" w:id="0">
    <w:p w14:paraId="72EE4814" w14:textId="77777777" w:rsidR="00CA6A71" w:rsidRDefault="00CA6A71" w:rsidP="00D5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46346"/>
      <w:docPartObj>
        <w:docPartGallery w:val="Page Numbers (Bottom of Page)"/>
        <w:docPartUnique/>
      </w:docPartObj>
    </w:sdtPr>
    <w:sdtEndPr>
      <w:rPr>
        <w:noProof/>
      </w:rPr>
    </w:sdtEndPr>
    <w:sdtContent>
      <w:p w14:paraId="2E4A6306" w14:textId="1A44F8ED" w:rsidR="0010348E" w:rsidRDefault="0010348E" w:rsidP="00D51306">
        <w:pPr>
          <w:pStyle w:val="Footer"/>
          <w:jc w:val="center"/>
        </w:pPr>
        <w:r>
          <w:fldChar w:fldCharType="begin"/>
        </w:r>
        <w:r>
          <w:instrText xml:space="preserve"> PAGE   \* MERGEFORMAT </w:instrText>
        </w:r>
        <w:r>
          <w:fldChar w:fldCharType="separate"/>
        </w:r>
        <w:r w:rsidR="00C75FB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5B0D" w14:textId="77777777" w:rsidR="00CA6A71" w:rsidRDefault="00CA6A71" w:rsidP="00D51306">
      <w:r>
        <w:separator/>
      </w:r>
    </w:p>
  </w:footnote>
  <w:footnote w:type="continuationSeparator" w:id="0">
    <w:p w14:paraId="24065FB8" w14:textId="77777777" w:rsidR="00CA6A71" w:rsidRDefault="00CA6A71" w:rsidP="00D5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DE2777"/>
    <w:multiLevelType w:val="hybridMultilevel"/>
    <w:tmpl w:val="3410DBEC"/>
    <w:lvl w:ilvl="0" w:tplc="7C7E8D5A">
      <w:start w:val="18"/>
      <w:numFmt w:val="decimal"/>
      <w:lvlText w:val="%1."/>
      <w:lvlJc w:val="left"/>
      <w:pPr>
        <w:ind w:left="1160" w:hanging="360"/>
      </w:pPr>
      <w:rPr>
        <w:rFonts w:hint="default"/>
      </w:rPr>
    </w:lvl>
    <w:lvl w:ilvl="1" w:tplc="04260019" w:tentative="1">
      <w:start w:val="1"/>
      <w:numFmt w:val="lowerLetter"/>
      <w:lvlText w:val="%2."/>
      <w:lvlJc w:val="left"/>
      <w:pPr>
        <w:ind w:left="1880" w:hanging="360"/>
      </w:pPr>
    </w:lvl>
    <w:lvl w:ilvl="2" w:tplc="0426001B" w:tentative="1">
      <w:start w:val="1"/>
      <w:numFmt w:val="lowerRoman"/>
      <w:lvlText w:val="%3."/>
      <w:lvlJc w:val="right"/>
      <w:pPr>
        <w:ind w:left="2600" w:hanging="180"/>
      </w:pPr>
    </w:lvl>
    <w:lvl w:ilvl="3" w:tplc="0426000F" w:tentative="1">
      <w:start w:val="1"/>
      <w:numFmt w:val="decimal"/>
      <w:lvlText w:val="%4."/>
      <w:lvlJc w:val="left"/>
      <w:pPr>
        <w:ind w:left="3320" w:hanging="360"/>
      </w:pPr>
    </w:lvl>
    <w:lvl w:ilvl="4" w:tplc="04260019" w:tentative="1">
      <w:start w:val="1"/>
      <w:numFmt w:val="lowerLetter"/>
      <w:lvlText w:val="%5."/>
      <w:lvlJc w:val="left"/>
      <w:pPr>
        <w:ind w:left="4040" w:hanging="360"/>
      </w:pPr>
    </w:lvl>
    <w:lvl w:ilvl="5" w:tplc="0426001B" w:tentative="1">
      <w:start w:val="1"/>
      <w:numFmt w:val="lowerRoman"/>
      <w:lvlText w:val="%6."/>
      <w:lvlJc w:val="right"/>
      <w:pPr>
        <w:ind w:left="4760" w:hanging="180"/>
      </w:pPr>
    </w:lvl>
    <w:lvl w:ilvl="6" w:tplc="0426000F" w:tentative="1">
      <w:start w:val="1"/>
      <w:numFmt w:val="decimal"/>
      <w:lvlText w:val="%7."/>
      <w:lvlJc w:val="left"/>
      <w:pPr>
        <w:ind w:left="5480" w:hanging="360"/>
      </w:pPr>
    </w:lvl>
    <w:lvl w:ilvl="7" w:tplc="04260019" w:tentative="1">
      <w:start w:val="1"/>
      <w:numFmt w:val="lowerLetter"/>
      <w:lvlText w:val="%8."/>
      <w:lvlJc w:val="left"/>
      <w:pPr>
        <w:ind w:left="6200" w:hanging="360"/>
      </w:pPr>
    </w:lvl>
    <w:lvl w:ilvl="8" w:tplc="0426001B" w:tentative="1">
      <w:start w:val="1"/>
      <w:numFmt w:val="lowerRoman"/>
      <w:lvlText w:val="%9."/>
      <w:lvlJc w:val="right"/>
      <w:pPr>
        <w:ind w:left="6920" w:hanging="180"/>
      </w:pPr>
    </w:lvl>
  </w:abstractNum>
  <w:abstractNum w:abstractNumId="6" w15:restartNumberingAfterBreak="0">
    <w:nsid w:val="0E1F6EA9"/>
    <w:multiLevelType w:val="hybridMultilevel"/>
    <w:tmpl w:val="C0D409E2"/>
    <w:lvl w:ilvl="0" w:tplc="5ACE2C74">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15:restartNumberingAfterBreak="0">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DD54FF"/>
    <w:multiLevelType w:val="hybridMultilevel"/>
    <w:tmpl w:val="BBC027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57261C"/>
    <w:multiLevelType w:val="hybridMultilevel"/>
    <w:tmpl w:val="4FE0C998"/>
    <w:lvl w:ilvl="0" w:tplc="5F4EBF16">
      <w:start w:val="1"/>
      <w:numFmt w:val="decimal"/>
      <w:pStyle w:val="pietiekums1"/>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F1969"/>
    <w:multiLevelType w:val="multilevel"/>
    <w:tmpl w:val="D888868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6597B"/>
    <w:multiLevelType w:val="hybridMultilevel"/>
    <w:tmpl w:val="566013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C83185"/>
    <w:multiLevelType w:val="hybridMultilevel"/>
    <w:tmpl w:val="09242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622AB4"/>
    <w:multiLevelType w:val="hybridMultilevel"/>
    <w:tmpl w:val="B17EAC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0">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2B3135"/>
    <w:multiLevelType w:val="hybridMultilevel"/>
    <w:tmpl w:val="2D2438A4"/>
    <w:lvl w:ilvl="0" w:tplc="41605B76">
      <w:start w:val="27"/>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51D36CC"/>
    <w:multiLevelType w:val="hybridMultilevel"/>
    <w:tmpl w:val="C3FC2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887ADE"/>
    <w:multiLevelType w:val="hybridMultilevel"/>
    <w:tmpl w:val="053078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2F6E92"/>
    <w:multiLevelType w:val="hybridMultilevel"/>
    <w:tmpl w:val="198C72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D210569"/>
    <w:multiLevelType w:val="hybridMultilevel"/>
    <w:tmpl w:val="EBDE31D0"/>
    <w:lvl w:ilvl="0" w:tplc="22601228">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5"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E077488"/>
    <w:multiLevelType w:val="hybridMultilevel"/>
    <w:tmpl w:val="5BFC33D0"/>
    <w:lvl w:ilvl="0" w:tplc="FF0AB0A6">
      <w:start w:val="1"/>
      <w:numFmt w:val="upperRoman"/>
      <w:suff w:val="space"/>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AC2C8D"/>
    <w:multiLevelType w:val="hybridMultilevel"/>
    <w:tmpl w:val="5FC2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3B4A6B"/>
    <w:multiLevelType w:val="multilevel"/>
    <w:tmpl w:val="4560017A"/>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FC1D20"/>
    <w:multiLevelType w:val="hybridMultilevel"/>
    <w:tmpl w:val="FB941B34"/>
    <w:lvl w:ilvl="0" w:tplc="114ACA86">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43" w15:restartNumberingAfterBreak="0">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264625"/>
    <w:multiLevelType w:val="hybridMultilevel"/>
    <w:tmpl w:val="644C1DA0"/>
    <w:lvl w:ilvl="0" w:tplc="FC501350">
      <w:start w:val="5"/>
      <w:numFmt w:val="bullet"/>
      <w:lvlText w:val="-"/>
      <w:lvlJc w:val="left"/>
      <w:pPr>
        <w:ind w:left="1584" w:hanging="360"/>
      </w:pPr>
      <w:rPr>
        <w:rFonts w:ascii="Times New Roman" w:eastAsia="Times New Roman" w:hAnsi="Times New Roman" w:cs="Times New Roman" w:hint="default"/>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47" w15:restartNumberingAfterBreak="0">
    <w:nsid w:val="7B6E73C6"/>
    <w:multiLevelType w:val="hybridMultilevel"/>
    <w:tmpl w:val="2D628B56"/>
    <w:lvl w:ilvl="0" w:tplc="EA287F9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2D"/>
    <w:rsid w:val="00001830"/>
    <w:rsid w:val="00005C83"/>
    <w:rsid w:val="00005E8E"/>
    <w:rsid w:val="00010A90"/>
    <w:rsid w:val="000127E3"/>
    <w:rsid w:val="000138CC"/>
    <w:rsid w:val="00030FBE"/>
    <w:rsid w:val="0005496D"/>
    <w:rsid w:val="00061FD1"/>
    <w:rsid w:val="00062EAC"/>
    <w:rsid w:val="00067C25"/>
    <w:rsid w:val="000707D4"/>
    <w:rsid w:val="00075183"/>
    <w:rsid w:val="00077EEB"/>
    <w:rsid w:val="000860E5"/>
    <w:rsid w:val="000879AD"/>
    <w:rsid w:val="00092B8A"/>
    <w:rsid w:val="00093163"/>
    <w:rsid w:val="000953C0"/>
    <w:rsid w:val="00095A4F"/>
    <w:rsid w:val="000974C6"/>
    <w:rsid w:val="000A0D5B"/>
    <w:rsid w:val="000A1A68"/>
    <w:rsid w:val="000A3936"/>
    <w:rsid w:val="000B5974"/>
    <w:rsid w:val="000B6404"/>
    <w:rsid w:val="000C5DE2"/>
    <w:rsid w:val="000C6550"/>
    <w:rsid w:val="000D0242"/>
    <w:rsid w:val="000D241A"/>
    <w:rsid w:val="000D470E"/>
    <w:rsid w:val="000D74E4"/>
    <w:rsid w:val="000E1706"/>
    <w:rsid w:val="000E50D9"/>
    <w:rsid w:val="000F3328"/>
    <w:rsid w:val="000F4C94"/>
    <w:rsid w:val="000F55BC"/>
    <w:rsid w:val="000F7A57"/>
    <w:rsid w:val="00100759"/>
    <w:rsid w:val="0010252E"/>
    <w:rsid w:val="0010348E"/>
    <w:rsid w:val="001077C2"/>
    <w:rsid w:val="001140C1"/>
    <w:rsid w:val="0011602D"/>
    <w:rsid w:val="00122B6F"/>
    <w:rsid w:val="00123173"/>
    <w:rsid w:val="001241CC"/>
    <w:rsid w:val="00130BE0"/>
    <w:rsid w:val="001374CE"/>
    <w:rsid w:val="00140CAA"/>
    <w:rsid w:val="00142D2B"/>
    <w:rsid w:val="001440CE"/>
    <w:rsid w:val="00146C62"/>
    <w:rsid w:val="001606EA"/>
    <w:rsid w:val="001623E3"/>
    <w:rsid w:val="00164ECB"/>
    <w:rsid w:val="0016767A"/>
    <w:rsid w:val="00167F1A"/>
    <w:rsid w:val="00170F88"/>
    <w:rsid w:val="00185898"/>
    <w:rsid w:val="0018736D"/>
    <w:rsid w:val="00187E8B"/>
    <w:rsid w:val="00190FE2"/>
    <w:rsid w:val="00196A5E"/>
    <w:rsid w:val="001A076A"/>
    <w:rsid w:val="001A23CE"/>
    <w:rsid w:val="001A4F43"/>
    <w:rsid w:val="001B3CA4"/>
    <w:rsid w:val="001B6FC6"/>
    <w:rsid w:val="001C4E5D"/>
    <w:rsid w:val="001D1092"/>
    <w:rsid w:val="001D1D03"/>
    <w:rsid w:val="001D6CC0"/>
    <w:rsid w:val="001D77CF"/>
    <w:rsid w:val="001E1E05"/>
    <w:rsid w:val="00201D79"/>
    <w:rsid w:val="00211302"/>
    <w:rsid w:val="002116E9"/>
    <w:rsid w:val="00212E1A"/>
    <w:rsid w:val="00213933"/>
    <w:rsid w:val="002173F0"/>
    <w:rsid w:val="00221E7F"/>
    <w:rsid w:val="00222D2C"/>
    <w:rsid w:val="002233EF"/>
    <w:rsid w:val="00237D8E"/>
    <w:rsid w:val="002578BB"/>
    <w:rsid w:val="0027375A"/>
    <w:rsid w:val="00284AB3"/>
    <w:rsid w:val="00287AAD"/>
    <w:rsid w:val="002914E5"/>
    <w:rsid w:val="0029453A"/>
    <w:rsid w:val="0029556F"/>
    <w:rsid w:val="002961B2"/>
    <w:rsid w:val="002A0448"/>
    <w:rsid w:val="002A1D55"/>
    <w:rsid w:val="002A36BA"/>
    <w:rsid w:val="002A471B"/>
    <w:rsid w:val="002A72B8"/>
    <w:rsid w:val="002B3DB1"/>
    <w:rsid w:val="002B45A4"/>
    <w:rsid w:val="002B576D"/>
    <w:rsid w:val="002C0CD6"/>
    <w:rsid w:val="002C6FF7"/>
    <w:rsid w:val="002D1CE9"/>
    <w:rsid w:val="002D7E62"/>
    <w:rsid w:val="002E5ADC"/>
    <w:rsid w:val="00300975"/>
    <w:rsid w:val="003064C6"/>
    <w:rsid w:val="00306992"/>
    <w:rsid w:val="0031257F"/>
    <w:rsid w:val="00321AB2"/>
    <w:rsid w:val="00334641"/>
    <w:rsid w:val="0033528A"/>
    <w:rsid w:val="0034001A"/>
    <w:rsid w:val="003454DC"/>
    <w:rsid w:val="0034722C"/>
    <w:rsid w:val="0035028B"/>
    <w:rsid w:val="00353833"/>
    <w:rsid w:val="00355450"/>
    <w:rsid w:val="003564E9"/>
    <w:rsid w:val="00363DDE"/>
    <w:rsid w:val="00367191"/>
    <w:rsid w:val="00372C38"/>
    <w:rsid w:val="00373A82"/>
    <w:rsid w:val="00375AC3"/>
    <w:rsid w:val="00391DC0"/>
    <w:rsid w:val="00392B1D"/>
    <w:rsid w:val="003967E5"/>
    <w:rsid w:val="003A0334"/>
    <w:rsid w:val="003A31EB"/>
    <w:rsid w:val="003A6798"/>
    <w:rsid w:val="003B123A"/>
    <w:rsid w:val="003B3637"/>
    <w:rsid w:val="003B44D0"/>
    <w:rsid w:val="003B458E"/>
    <w:rsid w:val="003B5BCA"/>
    <w:rsid w:val="003C1290"/>
    <w:rsid w:val="003C1513"/>
    <w:rsid w:val="003C7C67"/>
    <w:rsid w:val="003D3D48"/>
    <w:rsid w:val="003D3E86"/>
    <w:rsid w:val="003E115E"/>
    <w:rsid w:val="003E17DD"/>
    <w:rsid w:val="003E1BFD"/>
    <w:rsid w:val="003E46B9"/>
    <w:rsid w:val="003E76CD"/>
    <w:rsid w:val="003E7B78"/>
    <w:rsid w:val="003F6118"/>
    <w:rsid w:val="003F7824"/>
    <w:rsid w:val="003F7A8D"/>
    <w:rsid w:val="00400E90"/>
    <w:rsid w:val="00411460"/>
    <w:rsid w:val="00411809"/>
    <w:rsid w:val="00412EAF"/>
    <w:rsid w:val="00415D82"/>
    <w:rsid w:val="00424770"/>
    <w:rsid w:val="00445652"/>
    <w:rsid w:val="00454B5D"/>
    <w:rsid w:val="00460B30"/>
    <w:rsid w:val="00462FB6"/>
    <w:rsid w:val="004656A4"/>
    <w:rsid w:val="00467927"/>
    <w:rsid w:val="004703A3"/>
    <w:rsid w:val="00471BE7"/>
    <w:rsid w:val="00476E7B"/>
    <w:rsid w:val="004800BE"/>
    <w:rsid w:val="0048106F"/>
    <w:rsid w:val="0049533A"/>
    <w:rsid w:val="004A04D0"/>
    <w:rsid w:val="004A63A5"/>
    <w:rsid w:val="004A7BE0"/>
    <w:rsid w:val="004B3D4A"/>
    <w:rsid w:val="004B6F07"/>
    <w:rsid w:val="004C34A9"/>
    <w:rsid w:val="004D1E37"/>
    <w:rsid w:val="004D3D48"/>
    <w:rsid w:val="004D4439"/>
    <w:rsid w:val="004D61CB"/>
    <w:rsid w:val="004D7C50"/>
    <w:rsid w:val="004E3075"/>
    <w:rsid w:val="004E6FA6"/>
    <w:rsid w:val="004E71C1"/>
    <w:rsid w:val="004E73BF"/>
    <w:rsid w:val="004E764B"/>
    <w:rsid w:val="00500015"/>
    <w:rsid w:val="00504AB1"/>
    <w:rsid w:val="00524C97"/>
    <w:rsid w:val="005255BB"/>
    <w:rsid w:val="00526B36"/>
    <w:rsid w:val="00536218"/>
    <w:rsid w:val="0053771D"/>
    <w:rsid w:val="00540360"/>
    <w:rsid w:val="005502CE"/>
    <w:rsid w:val="00551D45"/>
    <w:rsid w:val="00553C1D"/>
    <w:rsid w:val="0055434B"/>
    <w:rsid w:val="00572BFD"/>
    <w:rsid w:val="00585400"/>
    <w:rsid w:val="00592413"/>
    <w:rsid w:val="00594453"/>
    <w:rsid w:val="005A1107"/>
    <w:rsid w:val="005A5DEE"/>
    <w:rsid w:val="005A64F2"/>
    <w:rsid w:val="005A6CB1"/>
    <w:rsid w:val="005C2487"/>
    <w:rsid w:val="005C34C6"/>
    <w:rsid w:val="005D026E"/>
    <w:rsid w:val="005D40C3"/>
    <w:rsid w:val="005D449A"/>
    <w:rsid w:val="005E1812"/>
    <w:rsid w:val="005E42FF"/>
    <w:rsid w:val="005E4919"/>
    <w:rsid w:val="005E54B4"/>
    <w:rsid w:val="005E615D"/>
    <w:rsid w:val="005F23FC"/>
    <w:rsid w:val="005F2C58"/>
    <w:rsid w:val="005F3B68"/>
    <w:rsid w:val="005F57CD"/>
    <w:rsid w:val="005F7E5A"/>
    <w:rsid w:val="006026A8"/>
    <w:rsid w:val="006032D1"/>
    <w:rsid w:val="006053A6"/>
    <w:rsid w:val="00612BFB"/>
    <w:rsid w:val="00613666"/>
    <w:rsid w:val="006200A6"/>
    <w:rsid w:val="006222A6"/>
    <w:rsid w:val="0063752A"/>
    <w:rsid w:val="00644ACB"/>
    <w:rsid w:val="00653EA1"/>
    <w:rsid w:val="006551AE"/>
    <w:rsid w:val="00657FB8"/>
    <w:rsid w:val="00663C03"/>
    <w:rsid w:val="00664AB3"/>
    <w:rsid w:val="00664BD5"/>
    <w:rsid w:val="00671AEF"/>
    <w:rsid w:val="006722AD"/>
    <w:rsid w:val="00696802"/>
    <w:rsid w:val="006A26C3"/>
    <w:rsid w:val="006A3992"/>
    <w:rsid w:val="006A4D59"/>
    <w:rsid w:val="006A4FA9"/>
    <w:rsid w:val="006A7490"/>
    <w:rsid w:val="006B23AC"/>
    <w:rsid w:val="006B2A75"/>
    <w:rsid w:val="006B52D4"/>
    <w:rsid w:val="006C25F9"/>
    <w:rsid w:val="006C4F3B"/>
    <w:rsid w:val="006C5A54"/>
    <w:rsid w:val="006D7A55"/>
    <w:rsid w:val="006E15E6"/>
    <w:rsid w:val="006E29AD"/>
    <w:rsid w:val="006E2DD7"/>
    <w:rsid w:val="006E604D"/>
    <w:rsid w:val="006E6461"/>
    <w:rsid w:val="006F634C"/>
    <w:rsid w:val="006F6A1B"/>
    <w:rsid w:val="0070218C"/>
    <w:rsid w:val="007058EB"/>
    <w:rsid w:val="00710E81"/>
    <w:rsid w:val="0072026E"/>
    <w:rsid w:val="00726447"/>
    <w:rsid w:val="00735A02"/>
    <w:rsid w:val="00735EA3"/>
    <w:rsid w:val="00742686"/>
    <w:rsid w:val="00745877"/>
    <w:rsid w:val="00745F21"/>
    <w:rsid w:val="00754A70"/>
    <w:rsid w:val="00755105"/>
    <w:rsid w:val="0075542C"/>
    <w:rsid w:val="00762C19"/>
    <w:rsid w:val="007656FA"/>
    <w:rsid w:val="00772F93"/>
    <w:rsid w:val="007747F2"/>
    <w:rsid w:val="007771FA"/>
    <w:rsid w:val="007772CB"/>
    <w:rsid w:val="007912BF"/>
    <w:rsid w:val="00793B4A"/>
    <w:rsid w:val="007A1FC5"/>
    <w:rsid w:val="007A42EE"/>
    <w:rsid w:val="007A5B5D"/>
    <w:rsid w:val="007B154E"/>
    <w:rsid w:val="007B4505"/>
    <w:rsid w:val="007B4B28"/>
    <w:rsid w:val="007C14BE"/>
    <w:rsid w:val="007C41C3"/>
    <w:rsid w:val="007C48DE"/>
    <w:rsid w:val="007D2397"/>
    <w:rsid w:val="007D4B0D"/>
    <w:rsid w:val="007D7A98"/>
    <w:rsid w:val="007E14D3"/>
    <w:rsid w:val="007E220C"/>
    <w:rsid w:val="007E7C4E"/>
    <w:rsid w:val="007F13F7"/>
    <w:rsid w:val="007F4824"/>
    <w:rsid w:val="00800B71"/>
    <w:rsid w:val="00803F89"/>
    <w:rsid w:val="00804200"/>
    <w:rsid w:val="00805FB1"/>
    <w:rsid w:val="008063D2"/>
    <w:rsid w:val="00827EAD"/>
    <w:rsid w:val="00835D20"/>
    <w:rsid w:val="00836F41"/>
    <w:rsid w:val="00840FC4"/>
    <w:rsid w:val="00842BDD"/>
    <w:rsid w:val="008452AE"/>
    <w:rsid w:val="00861955"/>
    <w:rsid w:val="00861F1A"/>
    <w:rsid w:val="00865161"/>
    <w:rsid w:val="00870EA0"/>
    <w:rsid w:val="008717BB"/>
    <w:rsid w:val="00874A82"/>
    <w:rsid w:val="00876CF6"/>
    <w:rsid w:val="0087727B"/>
    <w:rsid w:val="00880FD8"/>
    <w:rsid w:val="0088311B"/>
    <w:rsid w:val="00883F61"/>
    <w:rsid w:val="008876C6"/>
    <w:rsid w:val="00891CE5"/>
    <w:rsid w:val="0089406F"/>
    <w:rsid w:val="00894DA5"/>
    <w:rsid w:val="008A0935"/>
    <w:rsid w:val="008A286C"/>
    <w:rsid w:val="008A613B"/>
    <w:rsid w:val="008B362A"/>
    <w:rsid w:val="008B380A"/>
    <w:rsid w:val="008B7AB4"/>
    <w:rsid w:val="008C7C36"/>
    <w:rsid w:val="008D0CA1"/>
    <w:rsid w:val="008D1BB3"/>
    <w:rsid w:val="008D3097"/>
    <w:rsid w:val="008D4C84"/>
    <w:rsid w:val="008D6CE9"/>
    <w:rsid w:val="008D7F6E"/>
    <w:rsid w:val="008E1C38"/>
    <w:rsid w:val="008F2256"/>
    <w:rsid w:val="008F3FC8"/>
    <w:rsid w:val="008F49F1"/>
    <w:rsid w:val="009134CC"/>
    <w:rsid w:val="00914335"/>
    <w:rsid w:val="0091613D"/>
    <w:rsid w:val="00917557"/>
    <w:rsid w:val="00920CAB"/>
    <w:rsid w:val="00921BAC"/>
    <w:rsid w:val="009302F6"/>
    <w:rsid w:val="00931896"/>
    <w:rsid w:val="009322A0"/>
    <w:rsid w:val="0093233E"/>
    <w:rsid w:val="009338B1"/>
    <w:rsid w:val="00934880"/>
    <w:rsid w:val="009373F1"/>
    <w:rsid w:val="0094278B"/>
    <w:rsid w:val="00943F14"/>
    <w:rsid w:val="00950A3B"/>
    <w:rsid w:val="009577A6"/>
    <w:rsid w:val="00964164"/>
    <w:rsid w:val="00975641"/>
    <w:rsid w:val="00980630"/>
    <w:rsid w:val="00984A3B"/>
    <w:rsid w:val="009856AC"/>
    <w:rsid w:val="00997438"/>
    <w:rsid w:val="009A3D75"/>
    <w:rsid w:val="009A550E"/>
    <w:rsid w:val="009B0253"/>
    <w:rsid w:val="009B4CD1"/>
    <w:rsid w:val="009C0A58"/>
    <w:rsid w:val="009C2E9B"/>
    <w:rsid w:val="009C496C"/>
    <w:rsid w:val="009C6583"/>
    <w:rsid w:val="009C67B8"/>
    <w:rsid w:val="009D1EA0"/>
    <w:rsid w:val="009D30B7"/>
    <w:rsid w:val="009E1F94"/>
    <w:rsid w:val="009E24E7"/>
    <w:rsid w:val="009E38B5"/>
    <w:rsid w:val="009E5952"/>
    <w:rsid w:val="009F4263"/>
    <w:rsid w:val="00A07E23"/>
    <w:rsid w:val="00A130E3"/>
    <w:rsid w:val="00A2156B"/>
    <w:rsid w:val="00A2239A"/>
    <w:rsid w:val="00A22F00"/>
    <w:rsid w:val="00A2432D"/>
    <w:rsid w:val="00A26877"/>
    <w:rsid w:val="00A321A3"/>
    <w:rsid w:val="00A3691B"/>
    <w:rsid w:val="00A3757C"/>
    <w:rsid w:val="00A40E02"/>
    <w:rsid w:val="00A5040E"/>
    <w:rsid w:val="00A51E42"/>
    <w:rsid w:val="00A527C7"/>
    <w:rsid w:val="00A52B3D"/>
    <w:rsid w:val="00A52BAD"/>
    <w:rsid w:val="00A539E1"/>
    <w:rsid w:val="00A609AA"/>
    <w:rsid w:val="00A63A97"/>
    <w:rsid w:val="00A63E46"/>
    <w:rsid w:val="00A65E8C"/>
    <w:rsid w:val="00A67380"/>
    <w:rsid w:val="00A71BF2"/>
    <w:rsid w:val="00A7218E"/>
    <w:rsid w:val="00A76065"/>
    <w:rsid w:val="00A81A69"/>
    <w:rsid w:val="00A85FDC"/>
    <w:rsid w:val="00A877C0"/>
    <w:rsid w:val="00A91063"/>
    <w:rsid w:val="00A91D45"/>
    <w:rsid w:val="00A96045"/>
    <w:rsid w:val="00AA004B"/>
    <w:rsid w:val="00AA0611"/>
    <w:rsid w:val="00AA3572"/>
    <w:rsid w:val="00AA5B29"/>
    <w:rsid w:val="00AB76F8"/>
    <w:rsid w:val="00AC0DAC"/>
    <w:rsid w:val="00AC0F69"/>
    <w:rsid w:val="00AC5551"/>
    <w:rsid w:val="00AD201A"/>
    <w:rsid w:val="00AE2A4B"/>
    <w:rsid w:val="00AE3502"/>
    <w:rsid w:val="00AE4C63"/>
    <w:rsid w:val="00AF145C"/>
    <w:rsid w:val="00AF5082"/>
    <w:rsid w:val="00B00543"/>
    <w:rsid w:val="00B0463E"/>
    <w:rsid w:val="00B1446E"/>
    <w:rsid w:val="00B166E6"/>
    <w:rsid w:val="00B21D28"/>
    <w:rsid w:val="00B22CD3"/>
    <w:rsid w:val="00B2394F"/>
    <w:rsid w:val="00B27150"/>
    <w:rsid w:val="00B309B5"/>
    <w:rsid w:val="00B317CC"/>
    <w:rsid w:val="00B32EF2"/>
    <w:rsid w:val="00B33B23"/>
    <w:rsid w:val="00B34696"/>
    <w:rsid w:val="00B422BF"/>
    <w:rsid w:val="00B43FCA"/>
    <w:rsid w:val="00B444A7"/>
    <w:rsid w:val="00B445D4"/>
    <w:rsid w:val="00B45EB9"/>
    <w:rsid w:val="00B65020"/>
    <w:rsid w:val="00B704C8"/>
    <w:rsid w:val="00B774B6"/>
    <w:rsid w:val="00B803E2"/>
    <w:rsid w:val="00B83FA7"/>
    <w:rsid w:val="00B85C07"/>
    <w:rsid w:val="00B9007A"/>
    <w:rsid w:val="00B93164"/>
    <w:rsid w:val="00BC1F1C"/>
    <w:rsid w:val="00BC273B"/>
    <w:rsid w:val="00BC3D4A"/>
    <w:rsid w:val="00BC4ACD"/>
    <w:rsid w:val="00BC6B8F"/>
    <w:rsid w:val="00BD468D"/>
    <w:rsid w:val="00BD517E"/>
    <w:rsid w:val="00BE6D4B"/>
    <w:rsid w:val="00BE7CB1"/>
    <w:rsid w:val="00BE7ED1"/>
    <w:rsid w:val="00BF4B7F"/>
    <w:rsid w:val="00BF5CE2"/>
    <w:rsid w:val="00BF5FEA"/>
    <w:rsid w:val="00C05F12"/>
    <w:rsid w:val="00C127C1"/>
    <w:rsid w:val="00C16A60"/>
    <w:rsid w:val="00C17940"/>
    <w:rsid w:val="00C22625"/>
    <w:rsid w:val="00C2339D"/>
    <w:rsid w:val="00C24F57"/>
    <w:rsid w:val="00C25CBF"/>
    <w:rsid w:val="00C35A66"/>
    <w:rsid w:val="00C40574"/>
    <w:rsid w:val="00C40745"/>
    <w:rsid w:val="00C47148"/>
    <w:rsid w:val="00C56435"/>
    <w:rsid w:val="00C61B3A"/>
    <w:rsid w:val="00C63C1B"/>
    <w:rsid w:val="00C6593F"/>
    <w:rsid w:val="00C72CD7"/>
    <w:rsid w:val="00C75FB1"/>
    <w:rsid w:val="00C76EEA"/>
    <w:rsid w:val="00C81A43"/>
    <w:rsid w:val="00C86842"/>
    <w:rsid w:val="00C92072"/>
    <w:rsid w:val="00C935A3"/>
    <w:rsid w:val="00C9378E"/>
    <w:rsid w:val="00C94094"/>
    <w:rsid w:val="00C968B9"/>
    <w:rsid w:val="00CA027C"/>
    <w:rsid w:val="00CA134E"/>
    <w:rsid w:val="00CA49A0"/>
    <w:rsid w:val="00CA585A"/>
    <w:rsid w:val="00CA6A71"/>
    <w:rsid w:val="00CA7CCC"/>
    <w:rsid w:val="00CB26EE"/>
    <w:rsid w:val="00CB5239"/>
    <w:rsid w:val="00CB5960"/>
    <w:rsid w:val="00CC4CE0"/>
    <w:rsid w:val="00CC71ED"/>
    <w:rsid w:val="00CD148B"/>
    <w:rsid w:val="00CD3CA5"/>
    <w:rsid w:val="00CD4E6F"/>
    <w:rsid w:val="00D033C4"/>
    <w:rsid w:val="00D120D7"/>
    <w:rsid w:val="00D1389D"/>
    <w:rsid w:val="00D152DB"/>
    <w:rsid w:val="00D228DD"/>
    <w:rsid w:val="00D31428"/>
    <w:rsid w:val="00D34C31"/>
    <w:rsid w:val="00D37534"/>
    <w:rsid w:val="00D37629"/>
    <w:rsid w:val="00D413C4"/>
    <w:rsid w:val="00D43EC2"/>
    <w:rsid w:val="00D51306"/>
    <w:rsid w:val="00D54E18"/>
    <w:rsid w:val="00D616F4"/>
    <w:rsid w:val="00D63980"/>
    <w:rsid w:val="00D73C37"/>
    <w:rsid w:val="00D82232"/>
    <w:rsid w:val="00D836C5"/>
    <w:rsid w:val="00D83C00"/>
    <w:rsid w:val="00D8587C"/>
    <w:rsid w:val="00D8662F"/>
    <w:rsid w:val="00D87A9B"/>
    <w:rsid w:val="00DA2E42"/>
    <w:rsid w:val="00DB3D00"/>
    <w:rsid w:val="00DB4704"/>
    <w:rsid w:val="00DE2090"/>
    <w:rsid w:val="00DF100D"/>
    <w:rsid w:val="00DF4180"/>
    <w:rsid w:val="00DF5687"/>
    <w:rsid w:val="00DF6C8A"/>
    <w:rsid w:val="00E026B3"/>
    <w:rsid w:val="00E04568"/>
    <w:rsid w:val="00E047C8"/>
    <w:rsid w:val="00E057D3"/>
    <w:rsid w:val="00E0587F"/>
    <w:rsid w:val="00E072FB"/>
    <w:rsid w:val="00E17AB4"/>
    <w:rsid w:val="00E20B9B"/>
    <w:rsid w:val="00E27A25"/>
    <w:rsid w:val="00E33C04"/>
    <w:rsid w:val="00E35A24"/>
    <w:rsid w:val="00E35C92"/>
    <w:rsid w:val="00E528EE"/>
    <w:rsid w:val="00E62610"/>
    <w:rsid w:val="00E80B19"/>
    <w:rsid w:val="00E813E9"/>
    <w:rsid w:val="00E86654"/>
    <w:rsid w:val="00E90D82"/>
    <w:rsid w:val="00EA2434"/>
    <w:rsid w:val="00EA574B"/>
    <w:rsid w:val="00EA60BD"/>
    <w:rsid w:val="00EB06E6"/>
    <w:rsid w:val="00EB5B4B"/>
    <w:rsid w:val="00EB6BAE"/>
    <w:rsid w:val="00EC5443"/>
    <w:rsid w:val="00EC5831"/>
    <w:rsid w:val="00EC7589"/>
    <w:rsid w:val="00ED12CD"/>
    <w:rsid w:val="00ED6343"/>
    <w:rsid w:val="00ED6DFE"/>
    <w:rsid w:val="00EE13E1"/>
    <w:rsid w:val="00EE28B6"/>
    <w:rsid w:val="00EE3EB2"/>
    <w:rsid w:val="00EE5651"/>
    <w:rsid w:val="00EF1697"/>
    <w:rsid w:val="00EF2460"/>
    <w:rsid w:val="00F028DE"/>
    <w:rsid w:val="00F058B6"/>
    <w:rsid w:val="00F13A19"/>
    <w:rsid w:val="00F14268"/>
    <w:rsid w:val="00F16CB4"/>
    <w:rsid w:val="00F2062C"/>
    <w:rsid w:val="00F206D7"/>
    <w:rsid w:val="00F21A67"/>
    <w:rsid w:val="00F22FBA"/>
    <w:rsid w:val="00F25C8C"/>
    <w:rsid w:val="00F27223"/>
    <w:rsid w:val="00F33905"/>
    <w:rsid w:val="00F33D04"/>
    <w:rsid w:val="00F37D25"/>
    <w:rsid w:val="00F40127"/>
    <w:rsid w:val="00F44E06"/>
    <w:rsid w:val="00F45117"/>
    <w:rsid w:val="00F461FD"/>
    <w:rsid w:val="00F54635"/>
    <w:rsid w:val="00F56B22"/>
    <w:rsid w:val="00F56C69"/>
    <w:rsid w:val="00F617F8"/>
    <w:rsid w:val="00F6445E"/>
    <w:rsid w:val="00F81E03"/>
    <w:rsid w:val="00F85A6D"/>
    <w:rsid w:val="00FA66BE"/>
    <w:rsid w:val="00FB056C"/>
    <w:rsid w:val="00FB3594"/>
    <w:rsid w:val="00FB61E5"/>
    <w:rsid w:val="00FD39EE"/>
    <w:rsid w:val="00FD56E7"/>
    <w:rsid w:val="00FF0C45"/>
    <w:rsid w:val="00FF1674"/>
    <w:rsid w:val="00FF4C3E"/>
    <w:rsid w:val="00FF5FFC"/>
    <w:rsid w:val="00FF605C"/>
    <w:rsid w:val="00FF7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DEB16B36-DC70-4AFA-915C-C60A5C9D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1.Ligums"/>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1.Ligums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nami@riga.lv" TargetMode="External"/><Relationship Id="rId13" Type="http://schemas.openxmlformats.org/officeDocument/2006/relationships/hyperlink" Target="http://www.vni.lv" TargetMode="External"/><Relationship Id="rId18" Type="http://schemas.openxmlformats.org/officeDocument/2006/relationships/hyperlink" Target="http://www.rigasnami.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ni.lv" TargetMode="External"/><Relationship Id="rId7" Type="http://schemas.openxmlformats.org/officeDocument/2006/relationships/endnotes" Target="endnotes.xml"/><Relationship Id="rId12" Type="http://schemas.openxmlformats.org/officeDocument/2006/relationships/hyperlink" Target="http://www.rigasnami.lv" TargetMode="External"/><Relationship Id="rId17" Type="http://schemas.openxmlformats.org/officeDocument/2006/relationships/hyperlink" Target="http://www.riga.lv" TargetMode="External"/><Relationship Id="rId25" Type="http://schemas.openxmlformats.org/officeDocument/2006/relationships/hyperlink" Target="http://www.rigasnami.lv/uploads/files/rn-privatuma_pazinojums_12.06.18.pdf" TargetMode="External"/><Relationship Id="rId2" Type="http://schemas.openxmlformats.org/officeDocument/2006/relationships/numbering" Target="numbering.xml"/><Relationship Id="rId16" Type="http://schemas.openxmlformats.org/officeDocument/2006/relationships/hyperlink" Target="http://www.rigasnami.lv" TargetMode="External"/><Relationship Id="rId20" Type="http://schemas.openxmlformats.org/officeDocument/2006/relationships/hyperlink" Target="http://www.rigasnam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24"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theme" Target="theme/theme1.xml"/><Relationship Id="rId10" Type="http://schemas.openxmlformats.org/officeDocument/2006/relationships/hyperlink" Target="http://www.rigasnami.lv" TargetMode="External"/><Relationship Id="rId19" Type="http://schemas.openxmlformats.org/officeDocument/2006/relationships/hyperlink" Target="http://www.riga.lv" TargetMode="Externa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3F7D-D699-4CC6-93BD-07356C59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67</Words>
  <Characters>11211</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nami</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Fjodors Gubins</cp:lastModifiedBy>
  <cp:revision>2</cp:revision>
  <cp:lastPrinted>2020-10-01T08:54:00Z</cp:lastPrinted>
  <dcterms:created xsi:type="dcterms:W3CDTF">2020-10-02T05:45:00Z</dcterms:created>
  <dcterms:modified xsi:type="dcterms:W3CDTF">2020-10-02T05:45:00Z</dcterms:modified>
</cp:coreProperties>
</file>